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XSpec="center" w:tblpY="1201"/>
        <w:tblW w:w="10740" w:type="dxa"/>
        <w:tblLayout w:type="fixed"/>
        <w:tblLook w:val="0000" w:firstRow="0" w:lastRow="0" w:firstColumn="0" w:lastColumn="0" w:noHBand="0" w:noVBand="0"/>
      </w:tblPr>
      <w:tblGrid>
        <w:gridCol w:w="600"/>
        <w:gridCol w:w="5178"/>
        <w:gridCol w:w="33"/>
        <w:gridCol w:w="251"/>
        <w:gridCol w:w="567"/>
        <w:gridCol w:w="33"/>
        <w:gridCol w:w="534"/>
        <w:gridCol w:w="2159"/>
        <w:gridCol w:w="1385"/>
      </w:tblGrid>
      <w:tr w:rsidR="002262D2" w:rsidRPr="00B5281B" w:rsidTr="00A31358">
        <w:trPr>
          <w:trHeight w:val="630"/>
        </w:trPr>
        <w:tc>
          <w:tcPr>
            <w:tcW w:w="10740" w:type="dxa"/>
            <w:gridSpan w:val="9"/>
          </w:tcPr>
          <w:p w:rsidR="002262D2" w:rsidRPr="00B5281B" w:rsidRDefault="00B5281B" w:rsidP="00EB1EB2">
            <w:pPr>
              <w:ind w:hanging="56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</w:t>
            </w:r>
            <w:r w:rsidR="002262D2" w:rsidRPr="00B528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речень учебников используемых в образовательно</w:t>
            </w:r>
            <w:r w:rsidR="00714837" w:rsidRPr="00B528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 процессе </w:t>
            </w:r>
          </w:p>
          <w:p w:rsidR="002262D2" w:rsidRPr="00B5281B" w:rsidRDefault="002262D2" w:rsidP="00EB1E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БОУ гимназии №1</w:t>
            </w:r>
          </w:p>
          <w:p w:rsidR="002262D2" w:rsidRPr="00B5281B" w:rsidRDefault="00B5281B" w:rsidP="00EB1E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="002262D2" w:rsidRPr="00B528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20</w:t>
            </w:r>
            <w:r w:rsidR="00BD5AF1" w:rsidRPr="00B528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1532C0" w:rsidRPr="00B528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2262D2" w:rsidRPr="00B528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202</w:t>
            </w:r>
            <w:r w:rsidR="001532C0" w:rsidRPr="00B528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2262D2" w:rsidRPr="00B528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учебном году</w:t>
            </w:r>
          </w:p>
          <w:p w:rsidR="00714837" w:rsidRPr="00B5281B" w:rsidRDefault="00714837" w:rsidP="00E075B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262D2" w:rsidRPr="00B5281B" w:rsidTr="00B5281B">
        <w:trPr>
          <w:trHeight w:val="577"/>
        </w:trPr>
        <w:tc>
          <w:tcPr>
            <w:tcW w:w="600" w:type="dxa"/>
          </w:tcPr>
          <w:p w:rsidR="002262D2" w:rsidRPr="00B5281B" w:rsidRDefault="00C45899" w:rsidP="00527F2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 п.п</w:t>
            </w:r>
          </w:p>
        </w:tc>
        <w:tc>
          <w:tcPr>
            <w:tcW w:w="5462" w:type="dxa"/>
            <w:gridSpan w:val="3"/>
          </w:tcPr>
          <w:p w:rsidR="002262D2" w:rsidRPr="00B5281B" w:rsidRDefault="002262D2" w:rsidP="00576C1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вторы, название учебника</w:t>
            </w:r>
          </w:p>
        </w:tc>
        <w:tc>
          <w:tcPr>
            <w:tcW w:w="1134" w:type="dxa"/>
            <w:gridSpan w:val="3"/>
          </w:tcPr>
          <w:p w:rsidR="002262D2" w:rsidRPr="00B5281B" w:rsidRDefault="002262D2" w:rsidP="00576C1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ласс</w:t>
            </w:r>
          </w:p>
          <w:p w:rsidR="002262D2" w:rsidRPr="00B5281B" w:rsidRDefault="002262D2" w:rsidP="00576C1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2262D2" w:rsidRPr="00B5281B" w:rsidRDefault="002262D2" w:rsidP="00576C1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59" w:type="dxa"/>
          </w:tcPr>
          <w:p w:rsidR="002262D2" w:rsidRPr="00B5281B" w:rsidRDefault="002262D2" w:rsidP="00576C1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дательство</w:t>
            </w:r>
          </w:p>
        </w:tc>
        <w:tc>
          <w:tcPr>
            <w:tcW w:w="1385" w:type="dxa"/>
          </w:tcPr>
          <w:p w:rsidR="002262D2" w:rsidRPr="00B5281B" w:rsidRDefault="002262D2" w:rsidP="00576C1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д издания</w:t>
            </w:r>
          </w:p>
        </w:tc>
      </w:tr>
      <w:tr w:rsidR="00424850" w:rsidRPr="00B5281B" w:rsidTr="00A31358">
        <w:trPr>
          <w:trHeight w:val="124"/>
        </w:trPr>
        <w:tc>
          <w:tcPr>
            <w:tcW w:w="600" w:type="dxa"/>
          </w:tcPr>
          <w:p w:rsidR="00424850" w:rsidRPr="00B5281B" w:rsidRDefault="00424850" w:rsidP="00BA30D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140" w:type="dxa"/>
            <w:gridSpan w:val="8"/>
          </w:tcPr>
          <w:p w:rsidR="00424850" w:rsidRPr="00B5281B" w:rsidRDefault="00424850" w:rsidP="004248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24850" w:rsidRPr="00B5281B" w:rsidRDefault="00424850" w:rsidP="004248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чальное общее образование</w:t>
            </w:r>
          </w:p>
          <w:p w:rsidR="00424850" w:rsidRPr="00B5281B" w:rsidRDefault="00424850" w:rsidP="004248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74EAC" w:rsidRPr="00B5281B" w:rsidTr="00A31358">
        <w:trPr>
          <w:trHeight w:val="271"/>
        </w:trPr>
        <w:tc>
          <w:tcPr>
            <w:tcW w:w="10740" w:type="dxa"/>
            <w:gridSpan w:val="9"/>
          </w:tcPr>
          <w:p w:rsidR="00C74EAC" w:rsidRPr="00B5281B" w:rsidRDefault="00C74EAC" w:rsidP="00C74E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Русский язык</w:t>
            </w:r>
          </w:p>
        </w:tc>
      </w:tr>
      <w:tr w:rsidR="002262D2" w:rsidRPr="00B5281B" w:rsidTr="00BD5AF1">
        <w:trPr>
          <w:trHeight w:val="261"/>
        </w:trPr>
        <w:tc>
          <w:tcPr>
            <w:tcW w:w="600" w:type="dxa"/>
          </w:tcPr>
          <w:p w:rsidR="002262D2" w:rsidRPr="00B5281B" w:rsidRDefault="0071045D" w:rsidP="00CA5617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62" w:type="dxa"/>
            <w:gridSpan w:val="3"/>
            <w:shd w:val="clear" w:color="auto" w:fill="auto"/>
          </w:tcPr>
          <w:p w:rsidR="00714837" w:rsidRPr="00B5281B" w:rsidRDefault="002262D2" w:rsidP="00CA5617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hAnsi="Times New Roman" w:cs="Times New Roman"/>
                <w:sz w:val="24"/>
                <w:szCs w:val="24"/>
              </w:rPr>
              <w:t>Горецкий В.Г., Кирюшкин В.А., Азбука в 2 частях (ФГОС)</w:t>
            </w: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2262D2" w:rsidRPr="00B5281B" w:rsidRDefault="002262D2" w:rsidP="00BA30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9" w:type="dxa"/>
            <w:shd w:val="clear" w:color="auto" w:fill="auto"/>
            <w:noWrap/>
          </w:tcPr>
          <w:p w:rsidR="002262D2" w:rsidRPr="00B5281B" w:rsidRDefault="002262D2" w:rsidP="00293F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385" w:type="dxa"/>
            <w:shd w:val="clear" w:color="auto" w:fill="auto"/>
          </w:tcPr>
          <w:p w:rsidR="002262D2" w:rsidRPr="00B5281B" w:rsidRDefault="00AF31E3" w:rsidP="00316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2262D2" w:rsidRPr="00B5281B" w:rsidTr="00BD5AF1">
        <w:trPr>
          <w:trHeight w:val="335"/>
        </w:trPr>
        <w:tc>
          <w:tcPr>
            <w:tcW w:w="600" w:type="dxa"/>
          </w:tcPr>
          <w:p w:rsidR="002262D2" w:rsidRPr="00B5281B" w:rsidRDefault="0071045D" w:rsidP="00561D5F">
            <w:pPr>
              <w:pStyle w:val="aa"/>
              <w:spacing w:after="0"/>
            </w:pPr>
            <w:r w:rsidRPr="00B5281B">
              <w:t>2</w:t>
            </w:r>
          </w:p>
        </w:tc>
        <w:tc>
          <w:tcPr>
            <w:tcW w:w="5462" w:type="dxa"/>
            <w:gridSpan w:val="3"/>
            <w:shd w:val="clear" w:color="auto" w:fill="auto"/>
          </w:tcPr>
          <w:p w:rsidR="00714837" w:rsidRPr="00B5281B" w:rsidRDefault="002262D2" w:rsidP="00561D5F">
            <w:pPr>
              <w:pStyle w:val="aa"/>
              <w:spacing w:after="0"/>
            </w:pPr>
            <w:r w:rsidRPr="00B5281B">
              <w:t>Канакина В.П., Горецкий В.Г., Русский язык. (ФГОС)</w:t>
            </w: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2262D2" w:rsidRPr="00B5281B" w:rsidRDefault="002262D2" w:rsidP="00BA30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9" w:type="dxa"/>
            <w:shd w:val="clear" w:color="auto" w:fill="auto"/>
            <w:noWrap/>
          </w:tcPr>
          <w:p w:rsidR="002262D2" w:rsidRPr="00B5281B" w:rsidRDefault="00AF31E3" w:rsidP="00BA30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385" w:type="dxa"/>
            <w:shd w:val="clear" w:color="auto" w:fill="auto"/>
          </w:tcPr>
          <w:p w:rsidR="002262D2" w:rsidRPr="00B5281B" w:rsidRDefault="00AF3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2262D2" w:rsidRPr="00B5281B" w:rsidTr="00BD5AF1">
        <w:trPr>
          <w:trHeight w:val="537"/>
        </w:trPr>
        <w:tc>
          <w:tcPr>
            <w:tcW w:w="600" w:type="dxa"/>
          </w:tcPr>
          <w:p w:rsidR="002262D2" w:rsidRPr="00B5281B" w:rsidRDefault="0071045D" w:rsidP="00810C49">
            <w:pPr>
              <w:pStyle w:val="aa"/>
              <w:spacing w:after="0"/>
            </w:pPr>
            <w:r w:rsidRPr="00B5281B">
              <w:t>3</w:t>
            </w:r>
          </w:p>
        </w:tc>
        <w:tc>
          <w:tcPr>
            <w:tcW w:w="5462" w:type="dxa"/>
            <w:gridSpan w:val="3"/>
            <w:shd w:val="clear" w:color="auto" w:fill="auto"/>
          </w:tcPr>
          <w:p w:rsidR="00714837" w:rsidRPr="00B5281B" w:rsidRDefault="00BD5AF1" w:rsidP="00810C49">
            <w:pPr>
              <w:pStyle w:val="aa"/>
              <w:spacing w:after="0"/>
            </w:pPr>
            <w:r w:rsidRPr="00B5281B">
              <w:t>Канакина В.П., Горецкий В.Г., Русский язык. (ФГОС)</w:t>
            </w: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2262D2" w:rsidRPr="00B5281B" w:rsidRDefault="002262D2" w:rsidP="00BA30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9" w:type="dxa"/>
            <w:shd w:val="clear" w:color="auto" w:fill="auto"/>
            <w:noWrap/>
          </w:tcPr>
          <w:p w:rsidR="002262D2" w:rsidRPr="00B5281B" w:rsidRDefault="00BD5AF1" w:rsidP="004B51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385" w:type="dxa"/>
            <w:shd w:val="clear" w:color="auto" w:fill="auto"/>
          </w:tcPr>
          <w:p w:rsidR="002262D2" w:rsidRPr="00B5281B" w:rsidRDefault="00BD5AF1" w:rsidP="00473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473E2C" w:rsidRPr="00B5281B" w:rsidTr="00BD5AF1">
        <w:trPr>
          <w:trHeight w:val="511"/>
        </w:trPr>
        <w:tc>
          <w:tcPr>
            <w:tcW w:w="600" w:type="dxa"/>
          </w:tcPr>
          <w:p w:rsidR="00473E2C" w:rsidRPr="00B5281B" w:rsidRDefault="0071045D" w:rsidP="00810C49">
            <w:pPr>
              <w:pStyle w:val="aa"/>
              <w:spacing w:after="0"/>
            </w:pPr>
            <w:r w:rsidRPr="00B5281B">
              <w:t>4</w:t>
            </w:r>
          </w:p>
        </w:tc>
        <w:tc>
          <w:tcPr>
            <w:tcW w:w="5462" w:type="dxa"/>
            <w:gridSpan w:val="3"/>
            <w:shd w:val="clear" w:color="auto" w:fill="auto"/>
            <w:hideMark/>
          </w:tcPr>
          <w:p w:rsidR="00714837" w:rsidRPr="00B5281B" w:rsidRDefault="0023233D" w:rsidP="00810C49">
            <w:pPr>
              <w:pStyle w:val="aa"/>
              <w:spacing w:after="0"/>
            </w:pPr>
            <w:r w:rsidRPr="00B5281B">
              <w:t>Канакина В.П., Горецкий В.Г., Русский язык. (ФГОС)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473E2C" w:rsidRPr="00B5281B" w:rsidRDefault="00473E2C" w:rsidP="00BA30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59" w:type="dxa"/>
            <w:shd w:val="clear" w:color="auto" w:fill="auto"/>
            <w:noWrap/>
          </w:tcPr>
          <w:p w:rsidR="00473E2C" w:rsidRPr="00B5281B" w:rsidRDefault="00232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385" w:type="dxa"/>
            <w:shd w:val="clear" w:color="auto" w:fill="auto"/>
          </w:tcPr>
          <w:p w:rsidR="00473E2C" w:rsidRPr="00B5281B" w:rsidRDefault="0023233D" w:rsidP="00473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473E2C" w:rsidRPr="00B5281B" w:rsidTr="00BD5AF1">
        <w:trPr>
          <w:trHeight w:val="493"/>
        </w:trPr>
        <w:tc>
          <w:tcPr>
            <w:tcW w:w="600" w:type="dxa"/>
          </w:tcPr>
          <w:p w:rsidR="00473E2C" w:rsidRPr="00B5281B" w:rsidRDefault="0071045D" w:rsidP="00810C49">
            <w:pPr>
              <w:pStyle w:val="aa"/>
              <w:spacing w:after="0"/>
            </w:pPr>
            <w:r w:rsidRPr="00B5281B">
              <w:t>5</w:t>
            </w:r>
          </w:p>
        </w:tc>
        <w:tc>
          <w:tcPr>
            <w:tcW w:w="5462" w:type="dxa"/>
            <w:gridSpan w:val="3"/>
            <w:shd w:val="clear" w:color="auto" w:fill="auto"/>
            <w:hideMark/>
          </w:tcPr>
          <w:p w:rsidR="00714837" w:rsidRPr="00B5281B" w:rsidRDefault="00473E2C" w:rsidP="00810C49">
            <w:pPr>
              <w:pStyle w:val="aa"/>
              <w:spacing w:after="0"/>
            </w:pPr>
            <w:r w:rsidRPr="00B5281B">
              <w:t>Иванов С.В., Евдокимова А.О., Кузнецова М.И. Русский язык в 2 частях (ФГОС)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473E2C" w:rsidRPr="00B5281B" w:rsidRDefault="00473E2C" w:rsidP="00BA30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59" w:type="dxa"/>
            <w:shd w:val="clear" w:color="auto" w:fill="auto"/>
            <w:noWrap/>
          </w:tcPr>
          <w:p w:rsidR="00473E2C" w:rsidRPr="00B5281B" w:rsidRDefault="00473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Вентана-Граф</w:t>
            </w:r>
          </w:p>
        </w:tc>
        <w:tc>
          <w:tcPr>
            <w:tcW w:w="1385" w:type="dxa"/>
            <w:shd w:val="clear" w:color="auto" w:fill="auto"/>
          </w:tcPr>
          <w:p w:rsidR="00473E2C" w:rsidRPr="00B5281B" w:rsidRDefault="00473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hAnsi="Times New Roman" w:cs="Times New Roman"/>
                <w:sz w:val="24"/>
                <w:szCs w:val="24"/>
              </w:rPr>
              <w:t>2013,2020</w:t>
            </w:r>
          </w:p>
        </w:tc>
      </w:tr>
      <w:tr w:rsidR="00C74EAC" w:rsidRPr="00B5281B" w:rsidTr="00BD5AF1">
        <w:trPr>
          <w:trHeight w:val="267"/>
        </w:trPr>
        <w:tc>
          <w:tcPr>
            <w:tcW w:w="10740" w:type="dxa"/>
            <w:gridSpan w:val="9"/>
            <w:shd w:val="clear" w:color="auto" w:fill="auto"/>
          </w:tcPr>
          <w:p w:rsidR="00C74EAC" w:rsidRPr="00B5281B" w:rsidRDefault="00C74EAC" w:rsidP="00C74E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Литературное чтение</w:t>
            </w:r>
          </w:p>
        </w:tc>
      </w:tr>
      <w:tr w:rsidR="002262D2" w:rsidRPr="00B5281B" w:rsidTr="00BD5AF1">
        <w:trPr>
          <w:trHeight w:val="461"/>
        </w:trPr>
        <w:tc>
          <w:tcPr>
            <w:tcW w:w="600" w:type="dxa"/>
            <w:shd w:val="clear" w:color="auto" w:fill="auto"/>
          </w:tcPr>
          <w:p w:rsidR="002262D2" w:rsidRPr="00B5281B" w:rsidRDefault="0071045D" w:rsidP="00810C49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62" w:type="dxa"/>
            <w:gridSpan w:val="3"/>
            <w:shd w:val="clear" w:color="auto" w:fill="auto"/>
          </w:tcPr>
          <w:p w:rsidR="002262D2" w:rsidRPr="00B5281B" w:rsidRDefault="002262D2" w:rsidP="00810C49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Климанова Л.Ф. Литературное чтение в 2 частях (ФГОС)</w:t>
            </w: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2262D2" w:rsidRPr="00B5281B" w:rsidRDefault="002262D2" w:rsidP="00BA30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9" w:type="dxa"/>
            <w:shd w:val="clear" w:color="auto" w:fill="auto"/>
            <w:noWrap/>
          </w:tcPr>
          <w:p w:rsidR="002262D2" w:rsidRPr="00B5281B" w:rsidRDefault="00AF31E3" w:rsidP="00F71D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385" w:type="dxa"/>
            <w:shd w:val="clear" w:color="auto" w:fill="auto"/>
          </w:tcPr>
          <w:p w:rsidR="002262D2" w:rsidRPr="00B5281B" w:rsidRDefault="00AF31E3" w:rsidP="00F71D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473E2C" w:rsidRPr="00B5281B" w:rsidTr="00BD5AF1">
        <w:trPr>
          <w:trHeight w:val="350"/>
        </w:trPr>
        <w:tc>
          <w:tcPr>
            <w:tcW w:w="600" w:type="dxa"/>
          </w:tcPr>
          <w:p w:rsidR="00473E2C" w:rsidRPr="00B5281B" w:rsidRDefault="0071045D" w:rsidP="00810C49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62" w:type="dxa"/>
            <w:gridSpan w:val="3"/>
            <w:shd w:val="clear" w:color="auto" w:fill="auto"/>
          </w:tcPr>
          <w:p w:rsidR="00473E2C" w:rsidRPr="00B5281B" w:rsidRDefault="00BD5AF1" w:rsidP="00810C49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Климанова Л.Ф. Литературное чтение в 2 частях (ФГОС)</w:t>
            </w: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473E2C" w:rsidRPr="00B5281B" w:rsidRDefault="00473E2C" w:rsidP="00BA30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9" w:type="dxa"/>
            <w:shd w:val="clear" w:color="auto" w:fill="auto"/>
            <w:noWrap/>
          </w:tcPr>
          <w:p w:rsidR="00473E2C" w:rsidRPr="00B5281B" w:rsidRDefault="00BD5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385" w:type="dxa"/>
            <w:shd w:val="clear" w:color="auto" w:fill="auto"/>
          </w:tcPr>
          <w:p w:rsidR="00473E2C" w:rsidRPr="00B5281B" w:rsidRDefault="00BD5AF1" w:rsidP="004F7F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473E2C" w:rsidRPr="00B5281B" w:rsidTr="00BD5AF1">
        <w:trPr>
          <w:trHeight w:val="483"/>
        </w:trPr>
        <w:tc>
          <w:tcPr>
            <w:tcW w:w="600" w:type="dxa"/>
          </w:tcPr>
          <w:p w:rsidR="00473E2C" w:rsidRPr="00B5281B" w:rsidRDefault="0071045D" w:rsidP="00810C49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62" w:type="dxa"/>
            <w:gridSpan w:val="3"/>
            <w:shd w:val="clear" w:color="auto" w:fill="auto"/>
            <w:hideMark/>
          </w:tcPr>
          <w:p w:rsidR="00473E2C" w:rsidRPr="00B5281B" w:rsidRDefault="0023233D" w:rsidP="00810C49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Климанова Л.Ф. Литературное чтение в 2 частях (ФГОС)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473E2C" w:rsidRPr="00B5281B" w:rsidRDefault="00473E2C" w:rsidP="00BA30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59" w:type="dxa"/>
            <w:shd w:val="clear" w:color="auto" w:fill="auto"/>
            <w:noWrap/>
          </w:tcPr>
          <w:p w:rsidR="00473E2C" w:rsidRPr="00B5281B" w:rsidRDefault="00232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385" w:type="dxa"/>
            <w:shd w:val="clear" w:color="auto" w:fill="auto"/>
          </w:tcPr>
          <w:p w:rsidR="00473E2C" w:rsidRPr="00B5281B" w:rsidRDefault="0023233D" w:rsidP="00BA30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473E2C" w:rsidRPr="00B5281B" w:rsidTr="00BD5AF1">
        <w:trPr>
          <w:trHeight w:val="418"/>
        </w:trPr>
        <w:tc>
          <w:tcPr>
            <w:tcW w:w="600" w:type="dxa"/>
          </w:tcPr>
          <w:p w:rsidR="00473E2C" w:rsidRPr="00B5281B" w:rsidRDefault="0071045D" w:rsidP="00810C49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62" w:type="dxa"/>
            <w:gridSpan w:val="3"/>
            <w:shd w:val="clear" w:color="auto" w:fill="auto"/>
            <w:hideMark/>
          </w:tcPr>
          <w:p w:rsidR="00473E2C" w:rsidRPr="00B5281B" w:rsidRDefault="00473E2C" w:rsidP="00810C49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Ефросинина Л.А., Оморокова М.И. Литературное чтение в 2 частях (ФГОС)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473E2C" w:rsidRPr="00B5281B" w:rsidRDefault="00473E2C" w:rsidP="00BA30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59" w:type="dxa"/>
            <w:shd w:val="clear" w:color="auto" w:fill="auto"/>
            <w:noWrap/>
          </w:tcPr>
          <w:p w:rsidR="00473E2C" w:rsidRPr="00B5281B" w:rsidRDefault="00473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Вентана-Граф</w:t>
            </w:r>
          </w:p>
        </w:tc>
        <w:tc>
          <w:tcPr>
            <w:tcW w:w="1385" w:type="dxa"/>
            <w:shd w:val="clear" w:color="auto" w:fill="auto"/>
          </w:tcPr>
          <w:p w:rsidR="00473E2C" w:rsidRPr="00B5281B" w:rsidRDefault="00576C12" w:rsidP="00BA30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C74EAC" w:rsidRPr="00B5281B" w:rsidTr="00A31358">
        <w:trPr>
          <w:trHeight w:val="637"/>
        </w:trPr>
        <w:tc>
          <w:tcPr>
            <w:tcW w:w="600" w:type="dxa"/>
          </w:tcPr>
          <w:p w:rsidR="00C74EAC" w:rsidRPr="00B5281B" w:rsidRDefault="00C74EAC" w:rsidP="00BA30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40" w:type="dxa"/>
            <w:gridSpan w:val="8"/>
            <w:hideMark/>
          </w:tcPr>
          <w:p w:rsidR="00C74EAC" w:rsidRPr="00B5281B" w:rsidRDefault="00C74EAC" w:rsidP="00C74EAC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Иностранный язык</w:t>
            </w:r>
          </w:p>
          <w:p w:rsidR="00C74EAC" w:rsidRPr="00B5281B" w:rsidRDefault="00C74EAC" w:rsidP="00C74E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Английский язык</w:t>
            </w:r>
          </w:p>
        </w:tc>
      </w:tr>
      <w:tr w:rsidR="00573905" w:rsidRPr="00B5281B" w:rsidTr="00BD5AF1">
        <w:trPr>
          <w:trHeight w:val="443"/>
        </w:trPr>
        <w:tc>
          <w:tcPr>
            <w:tcW w:w="600" w:type="dxa"/>
          </w:tcPr>
          <w:p w:rsidR="00573905" w:rsidRPr="00B5281B" w:rsidRDefault="0071045D" w:rsidP="00C30D5D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62" w:type="dxa"/>
            <w:gridSpan w:val="3"/>
            <w:shd w:val="clear" w:color="auto" w:fill="auto"/>
            <w:hideMark/>
          </w:tcPr>
          <w:p w:rsidR="00573905" w:rsidRPr="00B5281B" w:rsidRDefault="00573905" w:rsidP="00C30D5D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ыкова Н., Дули Д., Поспелова М. Английский язык </w:t>
            </w:r>
            <w:r w:rsidR="0023233D"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2 частях </w:t>
            </w: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(ФГОС)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573905" w:rsidRPr="00B5281B" w:rsidRDefault="00573905" w:rsidP="00BA30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9" w:type="dxa"/>
            <w:shd w:val="clear" w:color="auto" w:fill="auto"/>
            <w:noWrap/>
          </w:tcPr>
          <w:p w:rsidR="00573905" w:rsidRPr="00B5281B" w:rsidRDefault="00573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385" w:type="dxa"/>
            <w:shd w:val="clear" w:color="auto" w:fill="auto"/>
          </w:tcPr>
          <w:p w:rsidR="00573905" w:rsidRPr="00B5281B" w:rsidRDefault="0023233D" w:rsidP="00BA30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573905" w:rsidRPr="00B5281B" w:rsidTr="00BD5AF1">
        <w:trPr>
          <w:trHeight w:val="493"/>
        </w:trPr>
        <w:tc>
          <w:tcPr>
            <w:tcW w:w="600" w:type="dxa"/>
          </w:tcPr>
          <w:p w:rsidR="00573905" w:rsidRPr="00B5281B" w:rsidRDefault="0071045D" w:rsidP="00561D5F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62" w:type="dxa"/>
            <w:gridSpan w:val="3"/>
            <w:shd w:val="clear" w:color="auto" w:fill="auto"/>
            <w:hideMark/>
          </w:tcPr>
          <w:p w:rsidR="00573905" w:rsidRPr="00B5281B" w:rsidRDefault="00573905" w:rsidP="00561D5F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Быкова Н., Дули Д., Поспелова М. Английский язык. (ФГОС)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573905" w:rsidRPr="00B5281B" w:rsidRDefault="00573905" w:rsidP="00BA30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59" w:type="dxa"/>
            <w:shd w:val="clear" w:color="auto" w:fill="auto"/>
            <w:noWrap/>
          </w:tcPr>
          <w:p w:rsidR="00573905" w:rsidRPr="00B5281B" w:rsidRDefault="00573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385" w:type="dxa"/>
            <w:shd w:val="clear" w:color="auto" w:fill="auto"/>
          </w:tcPr>
          <w:p w:rsidR="00573905" w:rsidRPr="00B5281B" w:rsidRDefault="007606A8" w:rsidP="00A008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573905" w:rsidRPr="00B5281B" w:rsidTr="00BD5AF1">
        <w:trPr>
          <w:trHeight w:val="277"/>
        </w:trPr>
        <w:tc>
          <w:tcPr>
            <w:tcW w:w="600" w:type="dxa"/>
          </w:tcPr>
          <w:p w:rsidR="00573905" w:rsidRPr="00B5281B" w:rsidRDefault="0071045D" w:rsidP="00561D5F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462" w:type="dxa"/>
            <w:gridSpan w:val="3"/>
            <w:shd w:val="clear" w:color="auto" w:fill="auto"/>
          </w:tcPr>
          <w:p w:rsidR="00573905" w:rsidRPr="00B5281B" w:rsidRDefault="00573905" w:rsidP="00561D5F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Быкова Н., Дули Д., Поспелова М. Английский язык. (ФГОС)</w:t>
            </w: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573905" w:rsidRPr="00B5281B" w:rsidRDefault="00573905" w:rsidP="00BA30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59" w:type="dxa"/>
            <w:shd w:val="clear" w:color="auto" w:fill="auto"/>
            <w:noWrap/>
          </w:tcPr>
          <w:p w:rsidR="00573905" w:rsidRPr="00B5281B" w:rsidRDefault="00573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385" w:type="dxa"/>
            <w:shd w:val="clear" w:color="auto" w:fill="auto"/>
          </w:tcPr>
          <w:p w:rsidR="00573905" w:rsidRPr="00B5281B" w:rsidRDefault="007606A8" w:rsidP="00C30D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950071" w:rsidRPr="00B5281B" w:rsidTr="00A31358">
        <w:trPr>
          <w:trHeight w:val="348"/>
        </w:trPr>
        <w:tc>
          <w:tcPr>
            <w:tcW w:w="10740" w:type="dxa"/>
            <w:gridSpan w:val="9"/>
          </w:tcPr>
          <w:p w:rsidR="00950071" w:rsidRPr="00B5281B" w:rsidRDefault="00950071" w:rsidP="00950071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Математика</w:t>
            </w:r>
          </w:p>
        </w:tc>
      </w:tr>
      <w:tr w:rsidR="002262D2" w:rsidRPr="00B5281B" w:rsidTr="00BD5AF1">
        <w:trPr>
          <w:trHeight w:val="296"/>
        </w:trPr>
        <w:tc>
          <w:tcPr>
            <w:tcW w:w="600" w:type="dxa"/>
            <w:shd w:val="clear" w:color="auto" w:fill="auto"/>
          </w:tcPr>
          <w:p w:rsidR="002262D2" w:rsidRPr="00B5281B" w:rsidRDefault="0071045D" w:rsidP="001C692F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462" w:type="dxa"/>
            <w:gridSpan w:val="3"/>
            <w:shd w:val="clear" w:color="auto" w:fill="auto"/>
            <w:hideMark/>
          </w:tcPr>
          <w:p w:rsidR="002262D2" w:rsidRPr="00B5281B" w:rsidRDefault="002262D2" w:rsidP="001C692F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Моро М.И., Волкова С.И. Математика в 2 частях (ФГОС)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2262D2" w:rsidRPr="00B5281B" w:rsidRDefault="002262D2" w:rsidP="00BA30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9" w:type="dxa"/>
            <w:shd w:val="clear" w:color="auto" w:fill="auto"/>
            <w:noWrap/>
          </w:tcPr>
          <w:p w:rsidR="002262D2" w:rsidRPr="00B5281B" w:rsidRDefault="00573905" w:rsidP="00A008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385" w:type="dxa"/>
            <w:shd w:val="clear" w:color="auto" w:fill="auto"/>
          </w:tcPr>
          <w:p w:rsidR="002262D2" w:rsidRPr="00B5281B" w:rsidRDefault="00322286" w:rsidP="00BA72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23233D" w:rsidRPr="00B5281B" w:rsidTr="00BD5AF1">
        <w:trPr>
          <w:trHeight w:val="414"/>
        </w:trPr>
        <w:tc>
          <w:tcPr>
            <w:tcW w:w="600" w:type="dxa"/>
            <w:shd w:val="clear" w:color="auto" w:fill="auto"/>
          </w:tcPr>
          <w:p w:rsidR="0023233D" w:rsidRPr="00B5281B" w:rsidRDefault="0023233D" w:rsidP="00810C49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62" w:type="dxa"/>
            <w:gridSpan w:val="3"/>
            <w:shd w:val="clear" w:color="auto" w:fill="auto"/>
            <w:hideMark/>
          </w:tcPr>
          <w:p w:rsidR="0023233D" w:rsidRPr="00B5281B" w:rsidRDefault="0023233D" w:rsidP="00810C49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Моро М.И., Волкова С.И. Математика в 2 частях (ФГОС)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23233D" w:rsidRPr="00B5281B" w:rsidRDefault="0023233D" w:rsidP="00BA30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9" w:type="dxa"/>
            <w:shd w:val="clear" w:color="auto" w:fill="auto"/>
            <w:noWrap/>
          </w:tcPr>
          <w:p w:rsidR="0023233D" w:rsidRPr="00B5281B" w:rsidRDefault="00232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385" w:type="dxa"/>
            <w:shd w:val="clear" w:color="auto" w:fill="auto"/>
          </w:tcPr>
          <w:p w:rsidR="0023233D" w:rsidRPr="00B5281B" w:rsidRDefault="0023233D" w:rsidP="00BA30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23233D" w:rsidRPr="00B5281B" w:rsidTr="00BD5AF1">
        <w:trPr>
          <w:trHeight w:val="423"/>
        </w:trPr>
        <w:tc>
          <w:tcPr>
            <w:tcW w:w="600" w:type="dxa"/>
            <w:shd w:val="clear" w:color="auto" w:fill="auto"/>
          </w:tcPr>
          <w:p w:rsidR="0023233D" w:rsidRPr="00B5281B" w:rsidRDefault="0023233D" w:rsidP="00810C49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462" w:type="dxa"/>
            <w:gridSpan w:val="3"/>
            <w:shd w:val="clear" w:color="auto" w:fill="auto"/>
          </w:tcPr>
          <w:p w:rsidR="0023233D" w:rsidRPr="00B5281B" w:rsidRDefault="0023233D" w:rsidP="00810C49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Моро М.И., Волкова С.И. Математика в 2 частях (ФГОС)</w:t>
            </w: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23233D" w:rsidRPr="00B5281B" w:rsidRDefault="0023233D" w:rsidP="00BA30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59" w:type="dxa"/>
            <w:shd w:val="clear" w:color="auto" w:fill="auto"/>
            <w:noWrap/>
          </w:tcPr>
          <w:p w:rsidR="0023233D" w:rsidRPr="00B5281B" w:rsidRDefault="00232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385" w:type="dxa"/>
            <w:shd w:val="clear" w:color="auto" w:fill="auto"/>
          </w:tcPr>
          <w:p w:rsidR="0023233D" w:rsidRPr="00B5281B" w:rsidRDefault="0023233D" w:rsidP="004C3C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473E2C" w:rsidRPr="00B5281B" w:rsidTr="00BD5AF1">
        <w:trPr>
          <w:trHeight w:val="417"/>
        </w:trPr>
        <w:tc>
          <w:tcPr>
            <w:tcW w:w="600" w:type="dxa"/>
            <w:shd w:val="clear" w:color="auto" w:fill="auto"/>
          </w:tcPr>
          <w:p w:rsidR="00473E2C" w:rsidRPr="00B5281B" w:rsidRDefault="0071045D" w:rsidP="00810C49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462" w:type="dxa"/>
            <w:gridSpan w:val="3"/>
            <w:shd w:val="clear" w:color="auto" w:fill="auto"/>
            <w:hideMark/>
          </w:tcPr>
          <w:p w:rsidR="00473E2C" w:rsidRPr="00B5281B" w:rsidRDefault="00473E2C" w:rsidP="00810C49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Рудницкая В., Юдачёва Т. Математика в 2 частях (ФГОС)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473E2C" w:rsidRPr="00B5281B" w:rsidRDefault="00473E2C" w:rsidP="00BA30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59" w:type="dxa"/>
            <w:shd w:val="clear" w:color="auto" w:fill="auto"/>
            <w:noWrap/>
          </w:tcPr>
          <w:p w:rsidR="00473E2C" w:rsidRPr="00B5281B" w:rsidRDefault="00473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Вентана-Граф</w:t>
            </w:r>
          </w:p>
        </w:tc>
        <w:tc>
          <w:tcPr>
            <w:tcW w:w="1385" w:type="dxa"/>
            <w:shd w:val="clear" w:color="auto" w:fill="auto"/>
          </w:tcPr>
          <w:p w:rsidR="00473E2C" w:rsidRPr="00B5281B" w:rsidRDefault="00322286" w:rsidP="00BA30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950071" w:rsidRPr="00B5281B" w:rsidTr="00BD5AF1">
        <w:trPr>
          <w:trHeight w:val="323"/>
        </w:trPr>
        <w:tc>
          <w:tcPr>
            <w:tcW w:w="10740" w:type="dxa"/>
            <w:gridSpan w:val="9"/>
            <w:shd w:val="clear" w:color="auto" w:fill="auto"/>
          </w:tcPr>
          <w:p w:rsidR="00950071" w:rsidRPr="00B5281B" w:rsidRDefault="00950071" w:rsidP="00950071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Окружающий мир</w:t>
            </w:r>
          </w:p>
        </w:tc>
      </w:tr>
      <w:tr w:rsidR="002262D2" w:rsidRPr="00B5281B" w:rsidTr="00BD5AF1">
        <w:trPr>
          <w:trHeight w:val="277"/>
        </w:trPr>
        <w:tc>
          <w:tcPr>
            <w:tcW w:w="600" w:type="dxa"/>
            <w:shd w:val="clear" w:color="auto" w:fill="auto"/>
          </w:tcPr>
          <w:p w:rsidR="002262D2" w:rsidRPr="00B5281B" w:rsidRDefault="0071045D" w:rsidP="00FB4884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462" w:type="dxa"/>
            <w:gridSpan w:val="3"/>
            <w:shd w:val="clear" w:color="auto" w:fill="auto"/>
          </w:tcPr>
          <w:p w:rsidR="002262D2" w:rsidRPr="00B5281B" w:rsidRDefault="002262D2" w:rsidP="00FB4884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Плешаков А.А. Окружающий мир. В 2 частях (ФГОС)</w:t>
            </w: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2262D2" w:rsidRPr="00B5281B" w:rsidRDefault="002262D2" w:rsidP="00BA30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9" w:type="dxa"/>
            <w:shd w:val="clear" w:color="auto" w:fill="auto"/>
            <w:noWrap/>
          </w:tcPr>
          <w:p w:rsidR="002262D2" w:rsidRPr="00B5281B" w:rsidRDefault="00573905" w:rsidP="00B655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385" w:type="dxa"/>
            <w:shd w:val="clear" w:color="auto" w:fill="auto"/>
          </w:tcPr>
          <w:p w:rsidR="002262D2" w:rsidRPr="00B5281B" w:rsidRDefault="00322286" w:rsidP="000F11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473E2C" w:rsidRPr="00B5281B" w:rsidTr="00BD5AF1">
        <w:trPr>
          <w:trHeight w:val="254"/>
        </w:trPr>
        <w:tc>
          <w:tcPr>
            <w:tcW w:w="600" w:type="dxa"/>
            <w:shd w:val="clear" w:color="auto" w:fill="auto"/>
          </w:tcPr>
          <w:p w:rsidR="00473E2C" w:rsidRPr="00B5281B" w:rsidRDefault="0071045D" w:rsidP="00810C49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462" w:type="dxa"/>
            <w:gridSpan w:val="3"/>
            <w:shd w:val="clear" w:color="auto" w:fill="auto"/>
          </w:tcPr>
          <w:p w:rsidR="00473E2C" w:rsidRPr="00B5281B" w:rsidRDefault="00BD5AF1" w:rsidP="00810C49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Плешаков А.А. Окружающий мир. В 2 частях (ФГОС)</w:t>
            </w: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473E2C" w:rsidRPr="00B5281B" w:rsidRDefault="00473E2C" w:rsidP="00BA30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9" w:type="dxa"/>
            <w:shd w:val="clear" w:color="auto" w:fill="auto"/>
            <w:noWrap/>
          </w:tcPr>
          <w:p w:rsidR="00473E2C" w:rsidRPr="00B5281B" w:rsidRDefault="00BD5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385" w:type="dxa"/>
            <w:shd w:val="clear" w:color="auto" w:fill="auto"/>
          </w:tcPr>
          <w:p w:rsidR="00473E2C" w:rsidRPr="00B5281B" w:rsidRDefault="00BD5AF1" w:rsidP="00BA30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473E2C" w:rsidRPr="00B5281B" w:rsidTr="00BD5AF1">
        <w:trPr>
          <w:trHeight w:val="427"/>
        </w:trPr>
        <w:tc>
          <w:tcPr>
            <w:tcW w:w="600" w:type="dxa"/>
            <w:shd w:val="clear" w:color="auto" w:fill="auto"/>
          </w:tcPr>
          <w:p w:rsidR="00473E2C" w:rsidRPr="00B5281B" w:rsidRDefault="0071045D" w:rsidP="00810C49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462" w:type="dxa"/>
            <w:gridSpan w:val="3"/>
            <w:shd w:val="clear" w:color="auto" w:fill="auto"/>
            <w:hideMark/>
          </w:tcPr>
          <w:p w:rsidR="00473E2C" w:rsidRPr="00B5281B" w:rsidRDefault="0065509F" w:rsidP="00810C49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Плешаков А.А. Окружающий мир. В 2 частях (ФГОС)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473E2C" w:rsidRPr="00B5281B" w:rsidRDefault="00473E2C" w:rsidP="00BA30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59" w:type="dxa"/>
            <w:shd w:val="clear" w:color="auto" w:fill="auto"/>
            <w:noWrap/>
          </w:tcPr>
          <w:p w:rsidR="00473E2C" w:rsidRPr="00B5281B" w:rsidRDefault="00655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385" w:type="dxa"/>
            <w:shd w:val="clear" w:color="auto" w:fill="auto"/>
          </w:tcPr>
          <w:p w:rsidR="00473E2C" w:rsidRPr="00B5281B" w:rsidRDefault="0065509F" w:rsidP="00BA72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473E2C" w:rsidRPr="00B5281B" w:rsidTr="00BD5AF1">
        <w:trPr>
          <w:trHeight w:val="461"/>
        </w:trPr>
        <w:tc>
          <w:tcPr>
            <w:tcW w:w="600" w:type="dxa"/>
            <w:shd w:val="clear" w:color="auto" w:fill="auto"/>
          </w:tcPr>
          <w:p w:rsidR="00473E2C" w:rsidRPr="00B5281B" w:rsidRDefault="0071045D" w:rsidP="00810C49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5462" w:type="dxa"/>
            <w:gridSpan w:val="3"/>
            <w:shd w:val="clear" w:color="auto" w:fill="auto"/>
            <w:hideMark/>
          </w:tcPr>
          <w:p w:rsidR="00473E2C" w:rsidRPr="00B5281B" w:rsidRDefault="00473E2C" w:rsidP="00810C49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Виноградова Н., Калинова Г.С. Окружающий мир в 2 частях (ФГОС)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473E2C" w:rsidRPr="00B5281B" w:rsidRDefault="00473E2C" w:rsidP="00BA30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59" w:type="dxa"/>
            <w:shd w:val="clear" w:color="auto" w:fill="auto"/>
            <w:noWrap/>
          </w:tcPr>
          <w:p w:rsidR="00473E2C" w:rsidRPr="00B5281B" w:rsidRDefault="00473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Вентана-Граф</w:t>
            </w:r>
          </w:p>
        </w:tc>
        <w:tc>
          <w:tcPr>
            <w:tcW w:w="1385" w:type="dxa"/>
            <w:shd w:val="clear" w:color="auto" w:fill="auto"/>
          </w:tcPr>
          <w:p w:rsidR="00473E2C" w:rsidRPr="00B5281B" w:rsidRDefault="00576C12" w:rsidP="00BA7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hAnsi="Times New Roman" w:cs="Times New Roman"/>
                <w:sz w:val="24"/>
                <w:szCs w:val="24"/>
              </w:rPr>
              <w:t>2013,2020</w:t>
            </w:r>
          </w:p>
        </w:tc>
      </w:tr>
      <w:tr w:rsidR="00950071" w:rsidRPr="00B5281B" w:rsidTr="00BD5AF1">
        <w:trPr>
          <w:trHeight w:val="275"/>
        </w:trPr>
        <w:tc>
          <w:tcPr>
            <w:tcW w:w="10740" w:type="dxa"/>
            <w:gridSpan w:val="9"/>
            <w:shd w:val="clear" w:color="auto" w:fill="auto"/>
          </w:tcPr>
          <w:p w:rsidR="00950071" w:rsidRPr="00B5281B" w:rsidRDefault="00950071" w:rsidP="00B5793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Основы духовно-нравс</w:t>
            </w:r>
            <w:r w:rsidR="00B5793E" w:rsidRPr="00B5281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твенной культуры народов России</w:t>
            </w:r>
          </w:p>
        </w:tc>
      </w:tr>
      <w:tr w:rsidR="002262D2" w:rsidRPr="00B5281B" w:rsidTr="00BD5AF1">
        <w:trPr>
          <w:trHeight w:val="486"/>
        </w:trPr>
        <w:tc>
          <w:tcPr>
            <w:tcW w:w="600" w:type="dxa"/>
            <w:shd w:val="clear" w:color="auto" w:fill="auto"/>
          </w:tcPr>
          <w:p w:rsidR="002262D2" w:rsidRPr="00B5281B" w:rsidRDefault="0071045D" w:rsidP="00BA30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462" w:type="dxa"/>
            <w:gridSpan w:val="3"/>
            <w:shd w:val="clear" w:color="auto" w:fill="auto"/>
            <w:hideMark/>
          </w:tcPr>
          <w:p w:rsidR="002262D2" w:rsidRPr="00B5281B" w:rsidRDefault="002262D2" w:rsidP="00BA30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Кураев А.В. Основы духовно-нравственной культуры народов России. Основы православной культуры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2262D2" w:rsidRPr="00B5281B" w:rsidRDefault="002262D2" w:rsidP="00BA30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59" w:type="dxa"/>
            <w:shd w:val="clear" w:color="auto" w:fill="auto"/>
            <w:noWrap/>
          </w:tcPr>
          <w:p w:rsidR="002262D2" w:rsidRPr="00B5281B" w:rsidRDefault="00573905" w:rsidP="00BA30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385" w:type="dxa"/>
            <w:shd w:val="clear" w:color="auto" w:fill="auto"/>
          </w:tcPr>
          <w:p w:rsidR="002262D2" w:rsidRPr="00B5281B" w:rsidRDefault="008F3E77" w:rsidP="001C3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  <w:r w:rsidR="00B92031" w:rsidRPr="00B5281B">
              <w:rPr>
                <w:rFonts w:ascii="Times New Roman" w:hAnsi="Times New Roman" w:cs="Times New Roman"/>
                <w:sz w:val="24"/>
                <w:szCs w:val="24"/>
              </w:rPr>
              <w:t>,201</w:t>
            </w:r>
            <w:r w:rsidR="006439A4" w:rsidRPr="00B528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50071" w:rsidRPr="00B5281B" w:rsidTr="00A31358">
        <w:trPr>
          <w:trHeight w:val="251"/>
        </w:trPr>
        <w:tc>
          <w:tcPr>
            <w:tcW w:w="10740" w:type="dxa"/>
            <w:gridSpan w:val="9"/>
          </w:tcPr>
          <w:p w:rsidR="00950071" w:rsidRPr="00B5281B" w:rsidRDefault="00950071" w:rsidP="0095007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Изобразительное искусство</w:t>
            </w:r>
          </w:p>
        </w:tc>
      </w:tr>
      <w:tr w:rsidR="002262D2" w:rsidRPr="00B5281B" w:rsidTr="00BD5AF1">
        <w:trPr>
          <w:trHeight w:val="429"/>
        </w:trPr>
        <w:tc>
          <w:tcPr>
            <w:tcW w:w="600" w:type="dxa"/>
            <w:shd w:val="clear" w:color="auto" w:fill="auto"/>
          </w:tcPr>
          <w:p w:rsidR="002262D2" w:rsidRPr="00B5281B" w:rsidRDefault="0071045D" w:rsidP="00FE3AB2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462" w:type="dxa"/>
            <w:gridSpan w:val="3"/>
            <w:shd w:val="clear" w:color="auto" w:fill="auto"/>
          </w:tcPr>
          <w:p w:rsidR="002262D2" w:rsidRPr="00B5281B" w:rsidRDefault="002262D2" w:rsidP="00FE3AB2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Неменская Л.А. Изобразительное искусство. (ФГОС)</w:t>
            </w: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2262D2" w:rsidRPr="00B5281B" w:rsidRDefault="002262D2" w:rsidP="00BA30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9" w:type="dxa"/>
            <w:shd w:val="clear" w:color="auto" w:fill="auto"/>
            <w:noWrap/>
          </w:tcPr>
          <w:p w:rsidR="002262D2" w:rsidRPr="00B5281B" w:rsidRDefault="00573905" w:rsidP="00BA30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385" w:type="dxa"/>
            <w:shd w:val="clear" w:color="auto" w:fill="auto"/>
          </w:tcPr>
          <w:p w:rsidR="002262D2" w:rsidRPr="00B5281B" w:rsidRDefault="00576C12" w:rsidP="00BA3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E65C6A" w:rsidRPr="00B5281B" w:rsidTr="00BD5AF1">
        <w:trPr>
          <w:trHeight w:val="281"/>
        </w:trPr>
        <w:tc>
          <w:tcPr>
            <w:tcW w:w="600" w:type="dxa"/>
            <w:shd w:val="clear" w:color="auto" w:fill="auto"/>
          </w:tcPr>
          <w:p w:rsidR="00E65C6A" w:rsidRPr="00B5281B" w:rsidRDefault="0071045D" w:rsidP="00FE3AB2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462" w:type="dxa"/>
            <w:gridSpan w:val="3"/>
            <w:shd w:val="clear" w:color="auto" w:fill="auto"/>
          </w:tcPr>
          <w:p w:rsidR="00E65C6A" w:rsidRPr="00B5281B" w:rsidRDefault="0065509F" w:rsidP="00BD5AF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Коротеева</w:t>
            </w:r>
            <w:r w:rsidR="00BD5AF1"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Е.</w:t>
            </w:r>
            <w:r w:rsidR="00E65C6A"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образительное искусство. (ФГОС)</w:t>
            </w: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E65C6A" w:rsidRPr="00B5281B" w:rsidRDefault="00E65C6A" w:rsidP="00BA30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9" w:type="dxa"/>
            <w:shd w:val="clear" w:color="auto" w:fill="auto"/>
            <w:noWrap/>
          </w:tcPr>
          <w:p w:rsidR="00E65C6A" w:rsidRPr="00B5281B" w:rsidRDefault="00BD5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385" w:type="dxa"/>
            <w:shd w:val="clear" w:color="auto" w:fill="auto"/>
          </w:tcPr>
          <w:p w:rsidR="00E65C6A" w:rsidRPr="00B5281B" w:rsidRDefault="00BD5AF1" w:rsidP="00BA3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E65C6A" w:rsidRPr="00B5281B" w:rsidTr="00BD5AF1">
        <w:trPr>
          <w:trHeight w:val="427"/>
        </w:trPr>
        <w:tc>
          <w:tcPr>
            <w:tcW w:w="600" w:type="dxa"/>
            <w:shd w:val="clear" w:color="auto" w:fill="auto"/>
          </w:tcPr>
          <w:p w:rsidR="00E65C6A" w:rsidRPr="00B5281B" w:rsidRDefault="0071045D" w:rsidP="00FE3AB2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462" w:type="dxa"/>
            <w:gridSpan w:val="3"/>
            <w:shd w:val="clear" w:color="auto" w:fill="auto"/>
            <w:hideMark/>
          </w:tcPr>
          <w:p w:rsidR="00E65C6A" w:rsidRPr="00B5281B" w:rsidRDefault="0065509F" w:rsidP="00FE3AB2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Коротеева Л.Е. Изобразительное искусство. (ФГОС)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E65C6A" w:rsidRPr="00B5281B" w:rsidRDefault="00E65C6A" w:rsidP="00BA30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59" w:type="dxa"/>
            <w:shd w:val="clear" w:color="auto" w:fill="auto"/>
            <w:noWrap/>
          </w:tcPr>
          <w:p w:rsidR="00E65C6A" w:rsidRPr="00B5281B" w:rsidRDefault="00655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385" w:type="dxa"/>
            <w:shd w:val="clear" w:color="auto" w:fill="auto"/>
          </w:tcPr>
          <w:p w:rsidR="00E65C6A" w:rsidRPr="00B5281B" w:rsidRDefault="0065509F" w:rsidP="00655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E65C6A" w:rsidRPr="00B5281B" w:rsidTr="00BD5AF1">
        <w:trPr>
          <w:trHeight w:val="463"/>
        </w:trPr>
        <w:tc>
          <w:tcPr>
            <w:tcW w:w="600" w:type="dxa"/>
            <w:shd w:val="clear" w:color="auto" w:fill="auto"/>
          </w:tcPr>
          <w:p w:rsidR="00E65C6A" w:rsidRPr="00B5281B" w:rsidRDefault="0071045D" w:rsidP="00FE3AB2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462" w:type="dxa"/>
            <w:gridSpan w:val="3"/>
            <w:shd w:val="clear" w:color="auto" w:fill="auto"/>
            <w:hideMark/>
          </w:tcPr>
          <w:p w:rsidR="00E65C6A" w:rsidRPr="00B5281B" w:rsidRDefault="00E65C6A" w:rsidP="00FE3AB2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Савенкова Л.Г., Ермолинская Е.А. Изобразительное искусство. (ФГОС)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E65C6A" w:rsidRPr="00B5281B" w:rsidRDefault="00E65C6A" w:rsidP="00BA30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59" w:type="dxa"/>
            <w:shd w:val="clear" w:color="auto" w:fill="auto"/>
            <w:noWrap/>
          </w:tcPr>
          <w:p w:rsidR="00E65C6A" w:rsidRPr="00B5281B" w:rsidRDefault="00E65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Вентана-Граф</w:t>
            </w:r>
          </w:p>
        </w:tc>
        <w:tc>
          <w:tcPr>
            <w:tcW w:w="1385" w:type="dxa"/>
            <w:shd w:val="clear" w:color="auto" w:fill="auto"/>
          </w:tcPr>
          <w:p w:rsidR="00E65C6A" w:rsidRPr="00B5281B" w:rsidRDefault="00576C12" w:rsidP="001C3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  <w:r w:rsidR="00FA1B12" w:rsidRPr="00B5281B">
              <w:rPr>
                <w:rFonts w:ascii="Times New Roman" w:hAnsi="Times New Roman" w:cs="Times New Roman"/>
                <w:sz w:val="24"/>
                <w:szCs w:val="24"/>
              </w:rPr>
              <w:t>,2014</w:t>
            </w:r>
          </w:p>
        </w:tc>
      </w:tr>
      <w:tr w:rsidR="00950071" w:rsidRPr="00B5281B" w:rsidTr="00BD5AF1">
        <w:trPr>
          <w:trHeight w:val="307"/>
        </w:trPr>
        <w:tc>
          <w:tcPr>
            <w:tcW w:w="10740" w:type="dxa"/>
            <w:gridSpan w:val="9"/>
            <w:shd w:val="clear" w:color="auto" w:fill="auto"/>
          </w:tcPr>
          <w:p w:rsidR="00950071" w:rsidRPr="00B5281B" w:rsidRDefault="00950071" w:rsidP="0095007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Технология</w:t>
            </w:r>
          </w:p>
        </w:tc>
      </w:tr>
      <w:tr w:rsidR="00E65C6A" w:rsidRPr="00B5281B" w:rsidTr="00BD5AF1">
        <w:trPr>
          <w:trHeight w:val="287"/>
        </w:trPr>
        <w:tc>
          <w:tcPr>
            <w:tcW w:w="600" w:type="dxa"/>
            <w:shd w:val="clear" w:color="auto" w:fill="auto"/>
          </w:tcPr>
          <w:p w:rsidR="00E65C6A" w:rsidRPr="00B5281B" w:rsidRDefault="0071045D" w:rsidP="00BD5AF1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462" w:type="dxa"/>
            <w:gridSpan w:val="3"/>
            <w:shd w:val="clear" w:color="auto" w:fill="auto"/>
          </w:tcPr>
          <w:p w:rsidR="00E65C6A" w:rsidRPr="00B5281B" w:rsidRDefault="00E65C6A" w:rsidP="00BD5AF1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Лутцева Е.А.Технология. (ФГОС)</w:t>
            </w: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E65C6A" w:rsidRPr="00B5281B" w:rsidRDefault="00E65C6A" w:rsidP="00BD5A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9" w:type="dxa"/>
            <w:shd w:val="clear" w:color="auto" w:fill="auto"/>
            <w:noWrap/>
          </w:tcPr>
          <w:p w:rsidR="00E65C6A" w:rsidRPr="00B5281B" w:rsidRDefault="00635A7F" w:rsidP="00BD5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385" w:type="dxa"/>
            <w:shd w:val="clear" w:color="auto" w:fill="auto"/>
          </w:tcPr>
          <w:p w:rsidR="00E65C6A" w:rsidRPr="00B5281B" w:rsidRDefault="00F944DC" w:rsidP="00635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35A7F" w:rsidRPr="00B5281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65C6A" w:rsidRPr="00B5281B" w:rsidTr="00BD5AF1">
        <w:trPr>
          <w:trHeight w:val="289"/>
        </w:trPr>
        <w:tc>
          <w:tcPr>
            <w:tcW w:w="600" w:type="dxa"/>
            <w:shd w:val="clear" w:color="auto" w:fill="auto"/>
          </w:tcPr>
          <w:p w:rsidR="00E65C6A" w:rsidRPr="00B5281B" w:rsidRDefault="0071045D" w:rsidP="00BD5AF1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462" w:type="dxa"/>
            <w:gridSpan w:val="3"/>
            <w:shd w:val="clear" w:color="auto" w:fill="auto"/>
          </w:tcPr>
          <w:p w:rsidR="00E65C6A" w:rsidRPr="00B5281B" w:rsidRDefault="00E65C6A" w:rsidP="00BD5AF1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Лутцева Е.А.Технология. (ФГОС)</w:t>
            </w: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E65C6A" w:rsidRPr="00B5281B" w:rsidRDefault="00E65C6A" w:rsidP="00BD5A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9" w:type="dxa"/>
            <w:shd w:val="clear" w:color="auto" w:fill="auto"/>
            <w:noWrap/>
          </w:tcPr>
          <w:p w:rsidR="00E65C6A" w:rsidRPr="00B5281B" w:rsidRDefault="00E65C6A" w:rsidP="00BD5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Вентана-Граф</w:t>
            </w:r>
          </w:p>
        </w:tc>
        <w:tc>
          <w:tcPr>
            <w:tcW w:w="1385" w:type="dxa"/>
            <w:shd w:val="clear" w:color="auto" w:fill="auto"/>
          </w:tcPr>
          <w:p w:rsidR="00E65C6A" w:rsidRPr="00B5281B" w:rsidRDefault="00F944DC" w:rsidP="00BD5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  <w:r w:rsidR="00FA1B12" w:rsidRPr="00B5281B">
              <w:rPr>
                <w:rFonts w:ascii="Times New Roman" w:hAnsi="Times New Roman" w:cs="Times New Roman"/>
                <w:sz w:val="24"/>
                <w:szCs w:val="24"/>
              </w:rPr>
              <w:t>,2014</w:t>
            </w:r>
            <w:r w:rsidR="00950B0B" w:rsidRPr="00B5281B">
              <w:rPr>
                <w:rFonts w:ascii="Times New Roman" w:hAnsi="Times New Roman" w:cs="Times New Roman"/>
                <w:sz w:val="24"/>
                <w:szCs w:val="24"/>
              </w:rPr>
              <w:t>,2018</w:t>
            </w:r>
          </w:p>
        </w:tc>
      </w:tr>
      <w:tr w:rsidR="00E65C6A" w:rsidRPr="00B5281B" w:rsidTr="00BD5AF1">
        <w:trPr>
          <w:trHeight w:val="266"/>
        </w:trPr>
        <w:tc>
          <w:tcPr>
            <w:tcW w:w="600" w:type="dxa"/>
            <w:shd w:val="clear" w:color="auto" w:fill="auto"/>
          </w:tcPr>
          <w:p w:rsidR="00E65C6A" w:rsidRPr="00B5281B" w:rsidRDefault="0071045D" w:rsidP="00BD5AF1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462" w:type="dxa"/>
            <w:gridSpan w:val="3"/>
            <w:shd w:val="clear" w:color="auto" w:fill="auto"/>
            <w:hideMark/>
          </w:tcPr>
          <w:p w:rsidR="00E65C6A" w:rsidRPr="00B5281B" w:rsidRDefault="00E65C6A" w:rsidP="00BD5AF1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Лутцева Е.А.Технология. (ФГОС)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E65C6A" w:rsidRPr="00B5281B" w:rsidRDefault="00E65C6A" w:rsidP="00BD5A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59" w:type="dxa"/>
            <w:shd w:val="clear" w:color="auto" w:fill="auto"/>
            <w:noWrap/>
          </w:tcPr>
          <w:p w:rsidR="00E65C6A" w:rsidRPr="00B5281B" w:rsidRDefault="00E65C6A" w:rsidP="00BD5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Вентана-Граф</w:t>
            </w:r>
          </w:p>
        </w:tc>
        <w:tc>
          <w:tcPr>
            <w:tcW w:w="1385" w:type="dxa"/>
            <w:shd w:val="clear" w:color="auto" w:fill="auto"/>
          </w:tcPr>
          <w:p w:rsidR="00E65C6A" w:rsidRPr="00B5281B" w:rsidRDefault="00F944DC" w:rsidP="00BD5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E65C6A" w:rsidRPr="00B5281B" w:rsidTr="00BD5AF1">
        <w:trPr>
          <w:trHeight w:val="270"/>
        </w:trPr>
        <w:tc>
          <w:tcPr>
            <w:tcW w:w="600" w:type="dxa"/>
            <w:shd w:val="clear" w:color="auto" w:fill="auto"/>
          </w:tcPr>
          <w:p w:rsidR="00E65C6A" w:rsidRPr="00B5281B" w:rsidRDefault="0071045D" w:rsidP="00BD5AF1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462" w:type="dxa"/>
            <w:gridSpan w:val="3"/>
            <w:shd w:val="clear" w:color="auto" w:fill="auto"/>
            <w:hideMark/>
          </w:tcPr>
          <w:p w:rsidR="00E65C6A" w:rsidRPr="00B5281B" w:rsidRDefault="00E65C6A" w:rsidP="00BD5AF1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Лутцева Е.А.Технология. (ФГОС)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E65C6A" w:rsidRPr="00B5281B" w:rsidRDefault="00E65C6A" w:rsidP="00BD5A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59" w:type="dxa"/>
            <w:shd w:val="clear" w:color="auto" w:fill="auto"/>
            <w:noWrap/>
          </w:tcPr>
          <w:p w:rsidR="00E65C6A" w:rsidRPr="00B5281B" w:rsidRDefault="00E65C6A" w:rsidP="00BD5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Вентана-Граф</w:t>
            </w:r>
          </w:p>
        </w:tc>
        <w:tc>
          <w:tcPr>
            <w:tcW w:w="1385" w:type="dxa"/>
            <w:shd w:val="clear" w:color="auto" w:fill="auto"/>
          </w:tcPr>
          <w:p w:rsidR="00E65C6A" w:rsidRPr="00B5281B" w:rsidRDefault="00F944DC" w:rsidP="00BD5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  <w:r w:rsidR="00FA1B12" w:rsidRPr="00B5281B">
              <w:rPr>
                <w:rFonts w:ascii="Times New Roman" w:hAnsi="Times New Roman" w:cs="Times New Roman"/>
                <w:sz w:val="24"/>
                <w:szCs w:val="24"/>
              </w:rPr>
              <w:t>,2014</w:t>
            </w:r>
            <w:r w:rsidR="00A31358" w:rsidRPr="00B5281B">
              <w:rPr>
                <w:rFonts w:ascii="Times New Roman" w:hAnsi="Times New Roman" w:cs="Times New Roman"/>
                <w:sz w:val="24"/>
                <w:szCs w:val="24"/>
              </w:rPr>
              <w:t>,2020</w:t>
            </w:r>
          </w:p>
        </w:tc>
      </w:tr>
      <w:tr w:rsidR="00950071" w:rsidRPr="00B5281B" w:rsidTr="00A31358">
        <w:trPr>
          <w:trHeight w:val="277"/>
        </w:trPr>
        <w:tc>
          <w:tcPr>
            <w:tcW w:w="10740" w:type="dxa"/>
            <w:gridSpan w:val="9"/>
          </w:tcPr>
          <w:p w:rsidR="00950071" w:rsidRPr="00B5281B" w:rsidRDefault="00950071" w:rsidP="00950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Физическая культура</w:t>
            </w:r>
          </w:p>
        </w:tc>
      </w:tr>
      <w:tr w:rsidR="002262D2" w:rsidRPr="00B5281B" w:rsidTr="00BD5AF1">
        <w:trPr>
          <w:trHeight w:val="281"/>
        </w:trPr>
        <w:tc>
          <w:tcPr>
            <w:tcW w:w="600" w:type="dxa"/>
          </w:tcPr>
          <w:p w:rsidR="002262D2" w:rsidRPr="00B5281B" w:rsidRDefault="0071045D" w:rsidP="00BA30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462" w:type="dxa"/>
            <w:gridSpan w:val="3"/>
            <w:shd w:val="clear" w:color="auto" w:fill="auto"/>
          </w:tcPr>
          <w:p w:rsidR="002262D2" w:rsidRPr="00B5281B" w:rsidRDefault="002262D2" w:rsidP="00BA30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Лях В.И. Физическая культура</w:t>
            </w:r>
            <w:r w:rsidR="00CE1E42"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ФГОС)</w:t>
            </w: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2262D2" w:rsidRPr="00B5281B" w:rsidRDefault="002262D2" w:rsidP="00BA30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59" w:type="dxa"/>
            <w:shd w:val="clear" w:color="auto" w:fill="auto"/>
            <w:noWrap/>
          </w:tcPr>
          <w:p w:rsidR="002262D2" w:rsidRPr="00B5281B" w:rsidRDefault="00573905" w:rsidP="00B63B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385" w:type="dxa"/>
            <w:shd w:val="clear" w:color="auto" w:fill="auto"/>
          </w:tcPr>
          <w:p w:rsidR="002262D2" w:rsidRPr="00B5281B" w:rsidRDefault="006272FF" w:rsidP="00FB4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hAnsi="Times New Roman" w:cs="Times New Roman"/>
                <w:sz w:val="24"/>
                <w:szCs w:val="24"/>
              </w:rPr>
              <w:t>2013,</w:t>
            </w:r>
            <w:r w:rsidR="00B92031" w:rsidRPr="00B5281B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3E764D" w:rsidRPr="00B5281B" w:rsidTr="00BD5AF1">
        <w:trPr>
          <w:trHeight w:val="379"/>
        </w:trPr>
        <w:tc>
          <w:tcPr>
            <w:tcW w:w="10740" w:type="dxa"/>
            <w:gridSpan w:val="9"/>
            <w:shd w:val="clear" w:color="auto" w:fill="auto"/>
          </w:tcPr>
          <w:p w:rsidR="003E764D" w:rsidRPr="00B5281B" w:rsidRDefault="003E764D" w:rsidP="003E764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B5281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Музыка</w:t>
            </w:r>
          </w:p>
        </w:tc>
      </w:tr>
      <w:tr w:rsidR="002262D2" w:rsidRPr="00B5281B" w:rsidTr="00BD5AF1">
        <w:trPr>
          <w:trHeight w:val="270"/>
        </w:trPr>
        <w:tc>
          <w:tcPr>
            <w:tcW w:w="600" w:type="dxa"/>
          </w:tcPr>
          <w:p w:rsidR="002262D2" w:rsidRPr="00B5281B" w:rsidRDefault="0071045D" w:rsidP="00FE3AB2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462" w:type="dxa"/>
            <w:gridSpan w:val="3"/>
            <w:shd w:val="clear" w:color="auto" w:fill="auto"/>
          </w:tcPr>
          <w:p w:rsidR="002262D2" w:rsidRPr="00B5281B" w:rsidRDefault="002262D2" w:rsidP="00FE3AB2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Критская Е.Д. Музыка. (ФГОС)</w:t>
            </w: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2262D2" w:rsidRPr="00B5281B" w:rsidRDefault="002262D2" w:rsidP="00BA30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9" w:type="dxa"/>
            <w:shd w:val="clear" w:color="auto" w:fill="auto"/>
            <w:noWrap/>
          </w:tcPr>
          <w:p w:rsidR="002262D2" w:rsidRPr="00B5281B" w:rsidRDefault="00573905" w:rsidP="00B655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385" w:type="dxa"/>
            <w:shd w:val="clear" w:color="auto" w:fill="auto"/>
          </w:tcPr>
          <w:p w:rsidR="002262D2" w:rsidRPr="00B5281B" w:rsidRDefault="00F944DC" w:rsidP="00FB4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F944DC" w:rsidRPr="00B5281B" w:rsidTr="00BD5AF1">
        <w:trPr>
          <w:trHeight w:val="325"/>
        </w:trPr>
        <w:tc>
          <w:tcPr>
            <w:tcW w:w="600" w:type="dxa"/>
          </w:tcPr>
          <w:p w:rsidR="00F944DC" w:rsidRPr="00B5281B" w:rsidRDefault="0071045D" w:rsidP="008127A9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462" w:type="dxa"/>
            <w:gridSpan w:val="3"/>
            <w:shd w:val="clear" w:color="auto" w:fill="auto"/>
          </w:tcPr>
          <w:p w:rsidR="00F944DC" w:rsidRPr="00B5281B" w:rsidRDefault="00BD5AF1" w:rsidP="008127A9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Критская Е.Д. Музыка. (ФГОС)</w:t>
            </w: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F944DC" w:rsidRPr="00B5281B" w:rsidRDefault="00F944DC" w:rsidP="00BA30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9" w:type="dxa"/>
            <w:shd w:val="clear" w:color="auto" w:fill="auto"/>
            <w:noWrap/>
          </w:tcPr>
          <w:p w:rsidR="00F944DC" w:rsidRPr="00B5281B" w:rsidRDefault="00BD5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385" w:type="dxa"/>
            <w:shd w:val="clear" w:color="auto" w:fill="auto"/>
          </w:tcPr>
          <w:p w:rsidR="00F944DC" w:rsidRPr="00B5281B" w:rsidRDefault="00BD5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F944DC" w:rsidRPr="00B5281B" w:rsidTr="00BD5AF1">
        <w:trPr>
          <w:trHeight w:val="244"/>
        </w:trPr>
        <w:tc>
          <w:tcPr>
            <w:tcW w:w="600" w:type="dxa"/>
          </w:tcPr>
          <w:p w:rsidR="00F944DC" w:rsidRPr="00B5281B" w:rsidRDefault="0071045D" w:rsidP="00FE3AB2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462" w:type="dxa"/>
            <w:gridSpan w:val="3"/>
            <w:shd w:val="clear" w:color="auto" w:fill="auto"/>
          </w:tcPr>
          <w:p w:rsidR="00F944DC" w:rsidRPr="00B5281B" w:rsidRDefault="00635A7F" w:rsidP="00FE3AB2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Критская Е.Д. Музыка. (ФГОС)</w:t>
            </w: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F944DC" w:rsidRPr="00B5281B" w:rsidRDefault="00F944DC" w:rsidP="00BA30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59" w:type="dxa"/>
            <w:shd w:val="clear" w:color="auto" w:fill="auto"/>
            <w:noWrap/>
          </w:tcPr>
          <w:p w:rsidR="00F944DC" w:rsidRPr="00B5281B" w:rsidRDefault="00635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385" w:type="dxa"/>
            <w:shd w:val="clear" w:color="auto" w:fill="auto"/>
          </w:tcPr>
          <w:p w:rsidR="00F944DC" w:rsidRPr="00B5281B" w:rsidRDefault="00635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F944DC" w:rsidRPr="00B5281B" w:rsidTr="00BD5AF1">
        <w:trPr>
          <w:trHeight w:val="365"/>
        </w:trPr>
        <w:tc>
          <w:tcPr>
            <w:tcW w:w="600" w:type="dxa"/>
          </w:tcPr>
          <w:p w:rsidR="00F944DC" w:rsidRPr="00B5281B" w:rsidRDefault="0071045D" w:rsidP="00FE3AB2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462" w:type="dxa"/>
            <w:gridSpan w:val="3"/>
            <w:shd w:val="clear" w:color="auto" w:fill="auto"/>
          </w:tcPr>
          <w:p w:rsidR="00F944DC" w:rsidRPr="00B5281B" w:rsidRDefault="00F944DC" w:rsidP="00FE3AB2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Усачёва В.О., Школяр Л.В. Музыка. (ФГОС)</w:t>
            </w: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F944DC" w:rsidRPr="00B5281B" w:rsidRDefault="00F944DC" w:rsidP="00BA30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59" w:type="dxa"/>
            <w:shd w:val="clear" w:color="auto" w:fill="auto"/>
            <w:noWrap/>
          </w:tcPr>
          <w:p w:rsidR="00F944DC" w:rsidRPr="00B5281B" w:rsidRDefault="00F9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Вентана-Граф</w:t>
            </w:r>
          </w:p>
        </w:tc>
        <w:tc>
          <w:tcPr>
            <w:tcW w:w="1385" w:type="dxa"/>
            <w:shd w:val="clear" w:color="auto" w:fill="auto"/>
          </w:tcPr>
          <w:p w:rsidR="00F944DC" w:rsidRPr="00B5281B" w:rsidRDefault="00F9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  <w:r w:rsidR="00AA7586" w:rsidRPr="00B5281B">
              <w:rPr>
                <w:rFonts w:ascii="Times New Roman" w:hAnsi="Times New Roman" w:cs="Times New Roman"/>
                <w:sz w:val="24"/>
                <w:szCs w:val="24"/>
              </w:rPr>
              <w:t>,2014</w:t>
            </w:r>
          </w:p>
        </w:tc>
      </w:tr>
      <w:tr w:rsidR="00ED1DC9" w:rsidRPr="00B5281B" w:rsidTr="00BD5AF1">
        <w:trPr>
          <w:trHeight w:val="434"/>
        </w:trPr>
        <w:tc>
          <w:tcPr>
            <w:tcW w:w="10740" w:type="dxa"/>
            <w:gridSpan w:val="9"/>
          </w:tcPr>
          <w:p w:rsidR="00ED1DC9" w:rsidRPr="00B5281B" w:rsidRDefault="00BD5AF1" w:rsidP="00573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ное общее образование</w:t>
            </w:r>
          </w:p>
        </w:tc>
      </w:tr>
      <w:tr w:rsidR="00CE1E42" w:rsidRPr="00B5281B" w:rsidTr="00A31358">
        <w:trPr>
          <w:trHeight w:val="345"/>
        </w:trPr>
        <w:tc>
          <w:tcPr>
            <w:tcW w:w="10740" w:type="dxa"/>
            <w:gridSpan w:val="9"/>
          </w:tcPr>
          <w:p w:rsidR="00CE1E42" w:rsidRPr="00B5281B" w:rsidRDefault="00CE1E42" w:rsidP="00B5793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Русский язык</w:t>
            </w:r>
          </w:p>
        </w:tc>
      </w:tr>
      <w:tr w:rsidR="00714837" w:rsidRPr="00B5281B" w:rsidTr="00A31358">
        <w:trPr>
          <w:trHeight w:val="500"/>
        </w:trPr>
        <w:tc>
          <w:tcPr>
            <w:tcW w:w="600" w:type="dxa"/>
          </w:tcPr>
          <w:p w:rsidR="00714837" w:rsidRPr="00B5281B" w:rsidRDefault="0071045D" w:rsidP="00A540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211" w:type="dxa"/>
            <w:gridSpan w:val="2"/>
            <w:hideMark/>
          </w:tcPr>
          <w:p w:rsidR="00714837" w:rsidRPr="00B5281B" w:rsidRDefault="00714837" w:rsidP="00A540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Ладыженская Т.А., Баранов М.Т., Тростенцова Л.А. и др. Русский язык в 2 частях (ФГОС)</w:t>
            </w:r>
          </w:p>
        </w:tc>
        <w:tc>
          <w:tcPr>
            <w:tcW w:w="851" w:type="dxa"/>
            <w:gridSpan w:val="3"/>
            <w:noWrap/>
            <w:hideMark/>
          </w:tcPr>
          <w:p w:rsidR="00714837" w:rsidRPr="00B5281B" w:rsidRDefault="00714837" w:rsidP="00BA30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gridSpan w:val="2"/>
            <w:noWrap/>
          </w:tcPr>
          <w:p w:rsidR="00714837" w:rsidRPr="00B5281B" w:rsidRDefault="007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385" w:type="dxa"/>
          </w:tcPr>
          <w:p w:rsidR="00714837" w:rsidRPr="00B5281B" w:rsidRDefault="00381CFF" w:rsidP="00BA3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hAnsi="Times New Roman" w:cs="Times New Roman"/>
                <w:sz w:val="24"/>
                <w:szCs w:val="24"/>
              </w:rPr>
              <w:t>2014.2021</w:t>
            </w:r>
          </w:p>
        </w:tc>
      </w:tr>
      <w:tr w:rsidR="00714837" w:rsidRPr="00B5281B" w:rsidTr="00A31358">
        <w:trPr>
          <w:trHeight w:val="535"/>
        </w:trPr>
        <w:tc>
          <w:tcPr>
            <w:tcW w:w="600" w:type="dxa"/>
          </w:tcPr>
          <w:p w:rsidR="00714837" w:rsidRPr="00B5281B" w:rsidRDefault="0071045D" w:rsidP="00BA30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211" w:type="dxa"/>
            <w:gridSpan w:val="2"/>
            <w:hideMark/>
          </w:tcPr>
          <w:p w:rsidR="00714837" w:rsidRPr="00B5281B" w:rsidRDefault="00714837" w:rsidP="00BA30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Баранов М.Т., Ладыженская Т.А., Тростенцова Л.А. и др. Русский язык  в 2 частях (ФГОС)</w:t>
            </w:r>
          </w:p>
        </w:tc>
        <w:tc>
          <w:tcPr>
            <w:tcW w:w="851" w:type="dxa"/>
            <w:gridSpan w:val="3"/>
            <w:noWrap/>
            <w:hideMark/>
          </w:tcPr>
          <w:p w:rsidR="00714837" w:rsidRPr="00B5281B" w:rsidRDefault="00714837" w:rsidP="00BA30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gridSpan w:val="2"/>
            <w:noWrap/>
          </w:tcPr>
          <w:p w:rsidR="00714837" w:rsidRPr="00B5281B" w:rsidRDefault="007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385" w:type="dxa"/>
          </w:tcPr>
          <w:p w:rsidR="00714837" w:rsidRPr="00B5281B" w:rsidRDefault="00AF3DCC" w:rsidP="00CE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200CEC" w:rsidRPr="00B5281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025C1" w:rsidRPr="00B5281B">
              <w:rPr>
                <w:rFonts w:ascii="Times New Roman" w:hAnsi="Times New Roman" w:cs="Times New Roman"/>
                <w:sz w:val="24"/>
                <w:szCs w:val="24"/>
              </w:rPr>
              <w:t>2016,</w:t>
            </w:r>
            <w:r w:rsidR="00200CEC" w:rsidRPr="00B5281B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714837" w:rsidRPr="00B5281B" w:rsidTr="00A31358">
        <w:trPr>
          <w:trHeight w:val="330"/>
        </w:trPr>
        <w:tc>
          <w:tcPr>
            <w:tcW w:w="600" w:type="dxa"/>
          </w:tcPr>
          <w:p w:rsidR="00714837" w:rsidRPr="00B5281B" w:rsidRDefault="0071045D" w:rsidP="00BA30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211" w:type="dxa"/>
            <w:gridSpan w:val="2"/>
          </w:tcPr>
          <w:p w:rsidR="00714837" w:rsidRPr="00B5281B" w:rsidRDefault="00714837" w:rsidP="00BA30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Баранов М.Т., Ладыженская Т.А., Тростенцова Л.А. и др. Русский язык (ФГОС)</w:t>
            </w:r>
          </w:p>
        </w:tc>
        <w:tc>
          <w:tcPr>
            <w:tcW w:w="851" w:type="dxa"/>
            <w:gridSpan w:val="3"/>
            <w:noWrap/>
          </w:tcPr>
          <w:p w:rsidR="00714837" w:rsidRPr="00B5281B" w:rsidRDefault="00714837" w:rsidP="00BA30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  <w:gridSpan w:val="2"/>
            <w:noWrap/>
          </w:tcPr>
          <w:p w:rsidR="00714837" w:rsidRPr="00B5281B" w:rsidRDefault="007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385" w:type="dxa"/>
          </w:tcPr>
          <w:p w:rsidR="00714837" w:rsidRPr="00B5281B" w:rsidRDefault="00AF3DCC" w:rsidP="00154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AE5D62" w:rsidRPr="00B5281B">
              <w:rPr>
                <w:rFonts w:ascii="Times New Roman" w:hAnsi="Times New Roman" w:cs="Times New Roman"/>
                <w:sz w:val="24"/>
                <w:szCs w:val="24"/>
              </w:rPr>
              <w:t>,2019</w:t>
            </w:r>
            <w:r w:rsidR="00381CFF" w:rsidRPr="00B5281B">
              <w:rPr>
                <w:rFonts w:ascii="Times New Roman" w:hAnsi="Times New Roman" w:cs="Times New Roman"/>
                <w:sz w:val="24"/>
                <w:szCs w:val="24"/>
              </w:rPr>
              <w:t>,2021</w:t>
            </w:r>
          </w:p>
        </w:tc>
      </w:tr>
      <w:tr w:rsidR="00714837" w:rsidRPr="00B5281B" w:rsidTr="00A31358">
        <w:trPr>
          <w:trHeight w:val="330"/>
        </w:trPr>
        <w:tc>
          <w:tcPr>
            <w:tcW w:w="600" w:type="dxa"/>
          </w:tcPr>
          <w:p w:rsidR="00714837" w:rsidRPr="00B5281B" w:rsidRDefault="0071045D" w:rsidP="008127A9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211" w:type="dxa"/>
            <w:gridSpan w:val="2"/>
            <w:hideMark/>
          </w:tcPr>
          <w:p w:rsidR="00714837" w:rsidRPr="00B5281B" w:rsidRDefault="00381CFF" w:rsidP="008127A9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Баранов М.Т., Ладыженская Т.А., Тростенцова Л.А. и др. Русский язык (ФГОС)</w:t>
            </w:r>
            <w:r w:rsidR="00714837"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851" w:type="dxa"/>
            <w:gridSpan w:val="3"/>
            <w:noWrap/>
            <w:hideMark/>
          </w:tcPr>
          <w:p w:rsidR="00714837" w:rsidRPr="00B5281B" w:rsidRDefault="00714837" w:rsidP="00BA30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  <w:gridSpan w:val="2"/>
            <w:noWrap/>
          </w:tcPr>
          <w:p w:rsidR="00714837" w:rsidRPr="00B5281B" w:rsidRDefault="007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385" w:type="dxa"/>
          </w:tcPr>
          <w:p w:rsidR="00714837" w:rsidRPr="00B5281B" w:rsidRDefault="00381CFF" w:rsidP="00BA3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714837" w:rsidRPr="00B5281B" w:rsidTr="00A31358">
        <w:trPr>
          <w:trHeight w:val="330"/>
        </w:trPr>
        <w:tc>
          <w:tcPr>
            <w:tcW w:w="600" w:type="dxa"/>
          </w:tcPr>
          <w:p w:rsidR="00714837" w:rsidRPr="00B5281B" w:rsidRDefault="0071045D" w:rsidP="008127A9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211" w:type="dxa"/>
            <w:gridSpan w:val="2"/>
            <w:hideMark/>
          </w:tcPr>
          <w:p w:rsidR="00714837" w:rsidRPr="00B5281B" w:rsidRDefault="00714837" w:rsidP="008127A9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Тростенцова Л.А., Ладыженская Т.А., Дейкина А.Д. и др. Русский язык. (ФГОС)</w:t>
            </w:r>
          </w:p>
        </w:tc>
        <w:tc>
          <w:tcPr>
            <w:tcW w:w="851" w:type="dxa"/>
            <w:gridSpan w:val="3"/>
            <w:noWrap/>
            <w:hideMark/>
          </w:tcPr>
          <w:p w:rsidR="00714837" w:rsidRPr="00B5281B" w:rsidRDefault="00714837" w:rsidP="00BA30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  <w:gridSpan w:val="2"/>
            <w:noWrap/>
          </w:tcPr>
          <w:p w:rsidR="00714837" w:rsidRPr="00B5281B" w:rsidRDefault="007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385" w:type="dxa"/>
          </w:tcPr>
          <w:p w:rsidR="00714837" w:rsidRPr="00B5281B" w:rsidRDefault="00AF3DCC" w:rsidP="00FA6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CE1E42" w:rsidRPr="00B5281B" w:rsidTr="00A31358">
        <w:trPr>
          <w:trHeight w:val="330"/>
        </w:trPr>
        <w:tc>
          <w:tcPr>
            <w:tcW w:w="10740" w:type="dxa"/>
            <w:gridSpan w:val="9"/>
          </w:tcPr>
          <w:p w:rsidR="00CE1E42" w:rsidRPr="00B5281B" w:rsidRDefault="00CE1E42" w:rsidP="00B5793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Литература</w:t>
            </w:r>
          </w:p>
        </w:tc>
      </w:tr>
      <w:tr w:rsidR="00714837" w:rsidRPr="00B5281B" w:rsidTr="00A31358">
        <w:trPr>
          <w:trHeight w:val="510"/>
        </w:trPr>
        <w:tc>
          <w:tcPr>
            <w:tcW w:w="600" w:type="dxa"/>
          </w:tcPr>
          <w:p w:rsidR="00714837" w:rsidRPr="00B5281B" w:rsidRDefault="0071045D" w:rsidP="008127A9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211" w:type="dxa"/>
            <w:gridSpan w:val="2"/>
            <w:hideMark/>
          </w:tcPr>
          <w:p w:rsidR="00714837" w:rsidRPr="00B5281B" w:rsidRDefault="00714837" w:rsidP="008127A9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вина В.Я., Журавлёв В.П., Коровин В.И. Литература в 2 частях (ФГОС)</w:t>
            </w:r>
          </w:p>
        </w:tc>
        <w:tc>
          <w:tcPr>
            <w:tcW w:w="851" w:type="dxa"/>
            <w:gridSpan w:val="3"/>
            <w:noWrap/>
            <w:hideMark/>
          </w:tcPr>
          <w:p w:rsidR="00714837" w:rsidRPr="00B5281B" w:rsidRDefault="00714837" w:rsidP="00BA30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gridSpan w:val="2"/>
            <w:noWrap/>
          </w:tcPr>
          <w:p w:rsidR="00714837" w:rsidRPr="00B5281B" w:rsidRDefault="007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385" w:type="dxa"/>
          </w:tcPr>
          <w:p w:rsidR="00714837" w:rsidRPr="00B5281B" w:rsidRDefault="00251114" w:rsidP="00381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="000E06F7" w:rsidRPr="00B5281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81CFF" w:rsidRPr="00B5281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714837" w:rsidRPr="00B5281B" w:rsidTr="00A31358">
        <w:trPr>
          <w:trHeight w:val="510"/>
        </w:trPr>
        <w:tc>
          <w:tcPr>
            <w:tcW w:w="600" w:type="dxa"/>
          </w:tcPr>
          <w:p w:rsidR="00714837" w:rsidRPr="00B5281B" w:rsidRDefault="0071045D" w:rsidP="008127A9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211" w:type="dxa"/>
            <w:gridSpan w:val="2"/>
            <w:hideMark/>
          </w:tcPr>
          <w:p w:rsidR="00714837" w:rsidRPr="00B5281B" w:rsidRDefault="00714837" w:rsidP="008127A9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хина В.П., Коровина В.Я., Журавлёв В.П. и др. / Под ред. Коровиной В.Я. Литература в 2 частях (ФГОС)</w:t>
            </w:r>
          </w:p>
        </w:tc>
        <w:tc>
          <w:tcPr>
            <w:tcW w:w="851" w:type="dxa"/>
            <w:gridSpan w:val="3"/>
            <w:noWrap/>
            <w:hideMark/>
          </w:tcPr>
          <w:p w:rsidR="00714837" w:rsidRPr="00B5281B" w:rsidRDefault="00714837" w:rsidP="00BA30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gridSpan w:val="2"/>
            <w:noWrap/>
          </w:tcPr>
          <w:p w:rsidR="00714837" w:rsidRPr="00B5281B" w:rsidRDefault="007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385" w:type="dxa"/>
          </w:tcPr>
          <w:p w:rsidR="00714837" w:rsidRPr="00B5281B" w:rsidRDefault="00AF3DCC" w:rsidP="00F70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200CEC" w:rsidRPr="00B5281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025C1" w:rsidRPr="00B5281B">
              <w:rPr>
                <w:rFonts w:ascii="Times New Roman" w:hAnsi="Times New Roman" w:cs="Times New Roman"/>
                <w:sz w:val="24"/>
                <w:szCs w:val="24"/>
              </w:rPr>
              <w:t>2016,</w:t>
            </w:r>
            <w:r w:rsidR="00200CEC" w:rsidRPr="00B5281B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714837" w:rsidRPr="00B5281B" w:rsidTr="00A31358">
        <w:trPr>
          <w:trHeight w:val="260"/>
        </w:trPr>
        <w:tc>
          <w:tcPr>
            <w:tcW w:w="600" w:type="dxa"/>
          </w:tcPr>
          <w:p w:rsidR="00714837" w:rsidRPr="00B5281B" w:rsidRDefault="0071045D" w:rsidP="008127A9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211" w:type="dxa"/>
            <w:gridSpan w:val="2"/>
          </w:tcPr>
          <w:p w:rsidR="00714837" w:rsidRPr="00B5281B" w:rsidRDefault="00714837" w:rsidP="008127A9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вина В.Я., Журавлёв В.П., Коровин В.И. Литература в 2 частях (ФГОС)</w:t>
            </w:r>
          </w:p>
        </w:tc>
        <w:tc>
          <w:tcPr>
            <w:tcW w:w="851" w:type="dxa"/>
            <w:gridSpan w:val="3"/>
            <w:noWrap/>
          </w:tcPr>
          <w:p w:rsidR="00714837" w:rsidRPr="00B5281B" w:rsidRDefault="00714837" w:rsidP="00BA30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  <w:gridSpan w:val="2"/>
            <w:noWrap/>
          </w:tcPr>
          <w:p w:rsidR="00714837" w:rsidRPr="00B5281B" w:rsidRDefault="007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385" w:type="dxa"/>
          </w:tcPr>
          <w:p w:rsidR="00714837" w:rsidRPr="00B5281B" w:rsidRDefault="00AF3DCC" w:rsidP="009B0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AE5D62" w:rsidRPr="00B5281B">
              <w:rPr>
                <w:rFonts w:ascii="Times New Roman" w:hAnsi="Times New Roman" w:cs="Times New Roman"/>
                <w:sz w:val="24"/>
                <w:szCs w:val="24"/>
              </w:rPr>
              <w:t>,2019</w:t>
            </w:r>
          </w:p>
        </w:tc>
      </w:tr>
      <w:tr w:rsidR="00714837" w:rsidRPr="00B5281B" w:rsidTr="00A31358">
        <w:trPr>
          <w:trHeight w:val="510"/>
        </w:trPr>
        <w:tc>
          <w:tcPr>
            <w:tcW w:w="600" w:type="dxa"/>
          </w:tcPr>
          <w:p w:rsidR="00714837" w:rsidRPr="00B5281B" w:rsidRDefault="0071045D" w:rsidP="008127A9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211" w:type="dxa"/>
            <w:gridSpan w:val="2"/>
            <w:hideMark/>
          </w:tcPr>
          <w:p w:rsidR="00714837" w:rsidRPr="00B5281B" w:rsidRDefault="00714837" w:rsidP="008127A9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вина В.Я., Журавлёв В.П., Коровин В.И. Литература (ФГОС)</w:t>
            </w:r>
          </w:p>
        </w:tc>
        <w:tc>
          <w:tcPr>
            <w:tcW w:w="851" w:type="dxa"/>
            <w:gridSpan w:val="3"/>
            <w:noWrap/>
            <w:hideMark/>
          </w:tcPr>
          <w:p w:rsidR="00714837" w:rsidRPr="00B5281B" w:rsidRDefault="00714837" w:rsidP="00BA30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  <w:gridSpan w:val="2"/>
            <w:noWrap/>
          </w:tcPr>
          <w:p w:rsidR="00714837" w:rsidRPr="00B5281B" w:rsidRDefault="007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385" w:type="dxa"/>
          </w:tcPr>
          <w:p w:rsidR="00714837" w:rsidRPr="00B5281B" w:rsidRDefault="00AF3DCC" w:rsidP="00BA3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200CEC" w:rsidRPr="00B5281B">
              <w:rPr>
                <w:rFonts w:ascii="Times New Roman" w:hAnsi="Times New Roman" w:cs="Times New Roman"/>
                <w:sz w:val="24"/>
                <w:szCs w:val="24"/>
              </w:rPr>
              <w:t>,2018</w:t>
            </w:r>
          </w:p>
        </w:tc>
      </w:tr>
      <w:tr w:rsidR="00714837" w:rsidRPr="00B5281B" w:rsidTr="00A31358">
        <w:trPr>
          <w:trHeight w:val="510"/>
        </w:trPr>
        <w:tc>
          <w:tcPr>
            <w:tcW w:w="600" w:type="dxa"/>
          </w:tcPr>
          <w:p w:rsidR="00714837" w:rsidRPr="00B5281B" w:rsidRDefault="0071045D" w:rsidP="008127A9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5211" w:type="dxa"/>
            <w:gridSpan w:val="2"/>
            <w:hideMark/>
          </w:tcPr>
          <w:p w:rsidR="00714837" w:rsidRPr="00B5281B" w:rsidRDefault="00714837" w:rsidP="008127A9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вина В.Я., Журавлёв В.П., Коровин В.И. Литература в 2 частях (ФГОС)</w:t>
            </w:r>
          </w:p>
        </w:tc>
        <w:tc>
          <w:tcPr>
            <w:tcW w:w="851" w:type="dxa"/>
            <w:gridSpan w:val="3"/>
            <w:noWrap/>
            <w:hideMark/>
          </w:tcPr>
          <w:p w:rsidR="00714837" w:rsidRPr="00B5281B" w:rsidRDefault="00714837" w:rsidP="00BA30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  <w:gridSpan w:val="2"/>
            <w:noWrap/>
          </w:tcPr>
          <w:p w:rsidR="00714837" w:rsidRPr="00B5281B" w:rsidRDefault="007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385" w:type="dxa"/>
          </w:tcPr>
          <w:p w:rsidR="00714837" w:rsidRPr="00B5281B" w:rsidRDefault="00AF3DCC" w:rsidP="00BA3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B5793E" w:rsidRPr="00B5281B" w:rsidTr="00A31358">
        <w:trPr>
          <w:trHeight w:val="255"/>
        </w:trPr>
        <w:tc>
          <w:tcPr>
            <w:tcW w:w="600" w:type="dxa"/>
          </w:tcPr>
          <w:p w:rsidR="00B5793E" w:rsidRPr="00B5281B" w:rsidRDefault="00B5793E" w:rsidP="00BA30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140" w:type="dxa"/>
            <w:gridSpan w:val="8"/>
            <w:noWrap/>
            <w:hideMark/>
          </w:tcPr>
          <w:p w:rsidR="00B5793E" w:rsidRPr="00B5281B" w:rsidRDefault="00B5793E" w:rsidP="00B5793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Английский язык</w:t>
            </w:r>
          </w:p>
        </w:tc>
      </w:tr>
      <w:tr w:rsidR="00B5793E" w:rsidRPr="00B5281B" w:rsidTr="00A31358">
        <w:trPr>
          <w:trHeight w:val="270"/>
        </w:trPr>
        <w:tc>
          <w:tcPr>
            <w:tcW w:w="600" w:type="dxa"/>
          </w:tcPr>
          <w:p w:rsidR="00B5793E" w:rsidRPr="00B5281B" w:rsidRDefault="0071045D" w:rsidP="002D43F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211" w:type="dxa"/>
            <w:gridSpan w:val="2"/>
            <w:hideMark/>
          </w:tcPr>
          <w:p w:rsidR="00B5793E" w:rsidRPr="00B5281B" w:rsidRDefault="00B5793E" w:rsidP="002D43F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Ваулина Ю.Е., Дули Д., Подоляко О.Е.и др. Английский язык. (ФГОС)</w:t>
            </w:r>
          </w:p>
        </w:tc>
        <w:tc>
          <w:tcPr>
            <w:tcW w:w="851" w:type="dxa"/>
            <w:gridSpan w:val="3"/>
            <w:noWrap/>
            <w:hideMark/>
          </w:tcPr>
          <w:p w:rsidR="00B5793E" w:rsidRPr="00B5281B" w:rsidRDefault="00B5793E" w:rsidP="00BA30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gridSpan w:val="2"/>
            <w:noWrap/>
          </w:tcPr>
          <w:p w:rsidR="00B5793E" w:rsidRPr="00B5281B" w:rsidRDefault="00B57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385" w:type="dxa"/>
          </w:tcPr>
          <w:p w:rsidR="00B5793E" w:rsidRPr="00B5281B" w:rsidRDefault="00B92031" w:rsidP="00381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="0093274C" w:rsidRPr="00B5281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81CFF" w:rsidRPr="00B5281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B5793E" w:rsidRPr="00B5281B" w:rsidTr="00A31358">
        <w:trPr>
          <w:trHeight w:val="300"/>
        </w:trPr>
        <w:tc>
          <w:tcPr>
            <w:tcW w:w="600" w:type="dxa"/>
          </w:tcPr>
          <w:p w:rsidR="00B5793E" w:rsidRPr="00B5281B" w:rsidRDefault="0071045D" w:rsidP="002D43F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211" w:type="dxa"/>
            <w:gridSpan w:val="2"/>
            <w:hideMark/>
          </w:tcPr>
          <w:p w:rsidR="00B5793E" w:rsidRPr="00B5281B" w:rsidRDefault="00B5793E" w:rsidP="002D43F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Ваулина Ю.Е., Дули Д., Подоляко О.Е.и др. Английский язык. (ФГОС)</w:t>
            </w:r>
          </w:p>
        </w:tc>
        <w:tc>
          <w:tcPr>
            <w:tcW w:w="851" w:type="dxa"/>
            <w:gridSpan w:val="3"/>
            <w:noWrap/>
            <w:hideMark/>
          </w:tcPr>
          <w:p w:rsidR="00B5793E" w:rsidRPr="00B5281B" w:rsidRDefault="00B5793E" w:rsidP="00BA30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gridSpan w:val="2"/>
            <w:noWrap/>
          </w:tcPr>
          <w:p w:rsidR="00B5793E" w:rsidRPr="00B5281B" w:rsidRDefault="00B57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385" w:type="dxa"/>
          </w:tcPr>
          <w:p w:rsidR="00B5793E" w:rsidRPr="00B5281B" w:rsidRDefault="00AF3DCC" w:rsidP="00BA3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8025C1" w:rsidRPr="00B5281B">
              <w:rPr>
                <w:rFonts w:ascii="Times New Roman" w:hAnsi="Times New Roman" w:cs="Times New Roman"/>
                <w:sz w:val="24"/>
                <w:szCs w:val="24"/>
              </w:rPr>
              <w:t>,2016</w:t>
            </w:r>
          </w:p>
        </w:tc>
      </w:tr>
      <w:tr w:rsidR="00B5793E" w:rsidRPr="00B5281B" w:rsidTr="00A31358">
        <w:trPr>
          <w:trHeight w:val="528"/>
        </w:trPr>
        <w:tc>
          <w:tcPr>
            <w:tcW w:w="600" w:type="dxa"/>
          </w:tcPr>
          <w:p w:rsidR="00B5793E" w:rsidRPr="00B5281B" w:rsidRDefault="0071045D" w:rsidP="002D43F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211" w:type="dxa"/>
            <w:gridSpan w:val="2"/>
            <w:hideMark/>
          </w:tcPr>
          <w:p w:rsidR="00B5793E" w:rsidRPr="00B5281B" w:rsidRDefault="00B5793E" w:rsidP="002D43F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Ваулина Ю.Е., Дули Д., Подоляко О.Е.и др. Английский язык. (ФГОС)</w:t>
            </w:r>
          </w:p>
        </w:tc>
        <w:tc>
          <w:tcPr>
            <w:tcW w:w="851" w:type="dxa"/>
            <w:gridSpan w:val="3"/>
            <w:noWrap/>
            <w:hideMark/>
          </w:tcPr>
          <w:p w:rsidR="00B5793E" w:rsidRPr="00B5281B" w:rsidRDefault="00B5793E" w:rsidP="00BA30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  <w:gridSpan w:val="2"/>
            <w:noWrap/>
          </w:tcPr>
          <w:p w:rsidR="00B5793E" w:rsidRPr="00B5281B" w:rsidRDefault="00B57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385" w:type="dxa"/>
          </w:tcPr>
          <w:p w:rsidR="00B5793E" w:rsidRPr="00B5281B" w:rsidRDefault="00AF3DCC" w:rsidP="00C57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AE5D62" w:rsidRPr="00B5281B">
              <w:rPr>
                <w:rFonts w:ascii="Times New Roman" w:hAnsi="Times New Roman" w:cs="Times New Roman"/>
                <w:sz w:val="24"/>
                <w:szCs w:val="24"/>
              </w:rPr>
              <w:t>,2019</w:t>
            </w:r>
            <w:r w:rsidR="00381CFF" w:rsidRPr="00B5281B">
              <w:rPr>
                <w:rFonts w:ascii="Times New Roman" w:hAnsi="Times New Roman" w:cs="Times New Roman"/>
                <w:sz w:val="24"/>
                <w:szCs w:val="24"/>
              </w:rPr>
              <w:t>,2021</w:t>
            </w:r>
          </w:p>
        </w:tc>
      </w:tr>
      <w:tr w:rsidR="00B5793E" w:rsidRPr="00B5281B" w:rsidTr="00A31358">
        <w:trPr>
          <w:trHeight w:val="503"/>
        </w:trPr>
        <w:tc>
          <w:tcPr>
            <w:tcW w:w="600" w:type="dxa"/>
          </w:tcPr>
          <w:p w:rsidR="00B5793E" w:rsidRPr="00B5281B" w:rsidRDefault="0071045D" w:rsidP="002D43F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211" w:type="dxa"/>
            <w:gridSpan w:val="2"/>
            <w:hideMark/>
          </w:tcPr>
          <w:p w:rsidR="00B5793E" w:rsidRPr="00B5281B" w:rsidRDefault="00B5793E" w:rsidP="002D43F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Ваулина Ю.Е., Эванс В., Дули Д. и др. Английский язык (ФГОС)</w:t>
            </w:r>
          </w:p>
        </w:tc>
        <w:tc>
          <w:tcPr>
            <w:tcW w:w="851" w:type="dxa"/>
            <w:gridSpan w:val="3"/>
            <w:noWrap/>
            <w:hideMark/>
          </w:tcPr>
          <w:p w:rsidR="00B5793E" w:rsidRPr="00B5281B" w:rsidRDefault="00B5793E" w:rsidP="00BA30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  <w:gridSpan w:val="2"/>
            <w:noWrap/>
          </w:tcPr>
          <w:p w:rsidR="00B5793E" w:rsidRPr="00B5281B" w:rsidRDefault="00B57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385" w:type="dxa"/>
          </w:tcPr>
          <w:p w:rsidR="00B5793E" w:rsidRPr="00B5281B" w:rsidRDefault="00AF3DCC" w:rsidP="00F77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B5793E" w:rsidRPr="00B5281B" w:rsidTr="00A31358">
        <w:trPr>
          <w:trHeight w:val="315"/>
        </w:trPr>
        <w:tc>
          <w:tcPr>
            <w:tcW w:w="600" w:type="dxa"/>
          </w:tcPr>
          <w:p w:rsidR="00B5793E" w:rsidRPr="00B5281B" w:rsidRDefault="0071045D" w:rsidP="002D43F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211" w:type="dxa"/>
            <w:gridSpan w:val="2"/>
            <w:hideMark/>
          </w:tcPr>
          <w:p w:rsidR="00B5793E" w:rsidRPr="00B5281B" w:rsidRDefault="00B5793E" w:rsidP="002D43F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Ваулина Ю.Е., Эванс В., Дули Д. и др. Английский язык (ФГОС)</w:t>
            </w:r>
          </w:p>
        </w:tc>
        <w:tc>
          <w:tcPr>
            <w:tcW w:w="851" w:type="dxa"/>
            <w:gridSpan w:val="3"/>
            <w:noWrap/>
            <w:hideMark/>
          </w:tcPr>
          <w:p w:rsidR="00B5793E" w:rsidRPr="00B5281B" w:rsidRDefault="00B5793E" w:rsidP="00BA30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  <w:gridSpan w:val="2"/>
            <w:noWrap/>
          </w:tcPr>
          <w:p w:rsidR="00B5793E" w:rsidRPr="00B5281B" w:rsidRDefault="00B57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385" w:type="dxa"/>
          </w:tcPr>
          <w:p w:rsidR="00B5793E" w:rsidRPr="00B5281B" w:rsidRDefault="00AF3DCC" w:rsidP="00F77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B5793E" w:rsidRPr="00B5281B" w:rsidTr="00A31358">
        <w:trPr>
          <w:trHeight w:val="15"/>
        </w:trPr>
        <w:tc>
          <w:tcPr>
            <w:tcW w:w="10740" w:type="dxa"/>
            <w:gridSpan w:val="9"/>
          </w:tcPr>
          <w:p w:rsidR="00B5793E" w:rsidRPr="00B5281B" w:rsidRDefault="00B5793E" w:rsidP="00B5793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Математика</w:t>
            </w:r>
          </w:p>
        </w:tc>
      </w:tr>
      <w:tr w:rsidR="002262D2" w:rsidRPr="00B5281B" w:rsidTr="00BD5AF1">
        <w:trPr>
          <w:trHeight w:val="375"/>
        </w:trPr>
        <w:tc>
          <w:tcPr>
            <w:tcW w:w="600" w:type="dxa"/>
            <w:shd w:val="clear" w:color="auto" w:fill="auto"/>
          </w:tcPr>
          <w:p w:rsidR="002262D2" w:rsidRPr="00B5281B" w:rsidRDefault="0071045D" w:rsidP="009B182A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211" w:type="dxa"/>
            <w:gridSpan w:val="2"/>
            <w:shd w:val="clear" w:color="auto" w:fill="auto"/>
            <w:hideMark/>
          </w:tcPr>
          <w:p w:rsidR="002262D2" w:rsidRPr="00B5281B" w:rsidRDefault="002262D2" w:rsidP="009B182A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ленкин Н.Я., </w:t>
            </w:r>
            <w:proofErr w:type="gramStart"/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Жохов</w:t>
            </w:r>
            <w:proofErr w:type="gramEnd"/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И., Чесноков А.С. и др. Математика в 2 частях (ФГОС)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2262D2" w:rsidRPr="00B5281B" w:rsidRDefault="002262D2" w:rsidP="00BA30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gridSpan w:val="2"/>
            <w:shd w:val="clear" w:color="auto" w:fill="auto"/>
            <w:noWrap/>
          </w:tcPr>
          <w:p w:rsidR="002262D2" w:rsidRPr="00B5281B" w:rsidRDefault="00B5793E" w:rsidP="00B57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hAnsi="Times New Roman" w:cs="Times New Roman"/>
                <w:sz w:val="24"/>
                <w:szCs w:val="24"/>
              </w:rPr>
              <w:t>Мнемозина</w:t>
            </w:r>
          </w:p>
        </w:tc>
        <w:tc>
          <w:tcPr>
            <w:tcW w:w="1385" w:type="dxa"/>
            <w:shd w:val="clear" w:color="auto" w:fill="auto"/>
          </w:tcPr>
          <w:p w:rsidR="002262D2" w:rsidRPr="00B5281B" w:rsidRDefault="00AF3DCC" w:rsidP="00087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381CFF" w:rsidRPr="00B5281B">
              <w:rPr>
                <w:rFonts w:ascii="Times New Roman" w:hAnsi="Times New Roman" w:cs="Times New Roman"/>
                <w:sz w:val="24"/>
                <w:szCs w:val="24"/>
              </w:rPr>
              <w:t>,2021</w:t>
            </w:r>
          </w:p>
        </w:tc>
      </w:tr>
      <w:tr w:rsidR="002262D2" w:rsidRPr="00B5281B" w:rsidTr="00A31358">
        <w:trPr>
          <w:trHeight w:val="299"/>
        </w:trPr>
        <w:tc>
          <w:tcPr>
            <w:tcW w:w="600" w:type="dxa"/>
          </w:tcPr>
          <w:p w:rsidR="002262D2" w:rsidRPr="00B5281B" w:rsidRDefault="00305218" w:rsidP="002D43F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211" w:type="dxa"/>
            <w:gridSpan w:val="2"/>
            <w:hideMark/>
          </w:tcPr>
          <w:p w:rsidR="002262D2" w:rsidRPr="00B5281B" w:rsidRDefault="002262D2" w:rsidP="002D43F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ленкин Н.Я., </w:t>
            </w:r>
            <w:proofErr w:type="gramStart"/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Жохов</w:t>
            </w:r>
            <w:proofErr w:type="gramEnd"/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И., Чесноков А.С. и др. Математика </w:t>
            </w:r>
            <w:r w:rsidR="00BD5AF1"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2 частях </w:t>
            </w: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(ФГОС)</w:t>
            </w:r>
          </w:p>
        </w:tc>
        <w:tc>
          <w:tcPr>
            <w:tcW w:w="851" w:type="dxa"/>
            <w:gridSpan w:val="3"/>
            <w:noWrap/>
            <w:hideMark/>
          </w:tcPr>
          <w:p w:rsidR="002262D2" w:rsidRPr="00B5281B" w:rsidRDefault="002262D2" w:rsidP="00BA30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gridSpan w:val="2"/>
            <w:noWrap/>
          </w:tcPr>
          <w:p w:rsidR="002262D2" w:rsidRPr="00B5281B" w:rsidRDefault="00B5793E" w:rsidP="00087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hAnsi="Times New Roman" w:cs="Times New Roman"/>
                <w:sz w:val="24"/>
                <w:szCs w:val="24"/>
              </w:rPr>
              <w:t>Мнемозина</w:t>
            </w:r>
          </w:p>
        </w:tc>
        <w:tc>
          <w:tcPr>
            <w:tcW w:w="1385" w:type="dxa"/>
          </w:tcPr>
          <w:p w:rsidR="002262D2" w:rsidRPr="00B5281B" w:rsidRDefault="00AF3DCC" w:rsidP="00BD5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D5AF1" w:rsidRPr="00B5281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5793E" w:rsidRPr="00B5281B" w:rsidTr="00A31358">
        <w:trPr>
          <w:trHeight w:val="270"/>
        </w:trPr>
        <w:tc>
          <w:tcPr>
            <w:tcW w:w="600" w:type="dxa"/>
          </w:tcPr>
          <w:p w:rsidR="00B5793E" w:rsidRPr="00B5281B" w:rsidRDefault="00305218" w:rsidP="0043267B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211" w:type="dxa"/>
            <w:gridSpan w:val="2"/>
            <w:hideMark/>
          </w:tcPr>
          <w:p w:rsidR="00B5793E" w:rsidRPr="00B5281B" w:rsidRDefault="00B5793E" w:rsidP="0043267B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Макарычев Ю.Н., Миндюк Н.Г., Нешков К.И. и др. / Под ред. Теляковского С.А. Алгебра (ФГОС)</w:t>
            </w:r>
          </w:p>
        </w:tc>
        <w:tc>
          <w:tcPr>
            <w:tcW w:w="851" w:type="dxa"/>
            <w:gridSpan w:val="3"/>
            <w:noWrap/>
            <w:hideMark/>
          </w:tcPr>
          <w:p w:rsidR="00B5793E" w:rsidRPr="00B5281B" w:rsidRDefault="00B5793E" w:rsidP="00BA30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  <w:gridSpan w:val="2"/>
            <w:noWrap/>
          </w:tcPr>
          <w:p w:rsidR="00B5793E" w:rsidRPr="00B5281B" w:rsidRDefault="00B57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385" w:type="dxa"/>
          </w:tcPr>
          <w:p w:rsidR="00B5793E" w:rsidRPr="00B5281B" w:rsidRDefault="00AF3DCC" w:rsidP="00C57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AE5D62" w:rsidRPr="00B5281B">
              <w:rPr>
                <w:rFonts w:ascii="Times New Roman" w:hAnsi="Times New Roman" w:cs="Times New Roman"/>
                <w:sz w:val="24"/>
                <w:szCs w:val="24"/>
              </w:rPr>
              <w:t>,2019</w:t>
            </w:r>
            <w:r w:rsidR="00381CFF" w:rsidRPr="00B5281B">
              <w:rPr>
                <w:rFonts w:ascii="Times New Roman" w:hAnsi="Times New Roman" w:cs="Times New Roman"/>
                <w:sz w:val="24"/>
                <w:szCs w:val="24"/>
              </w:rPr>
              <w:t>,2021</w:t>
            </w:r>
          </w:p>
        </w:tc>
      </w:tr>
      <w:tr w:rsidR="00B5793E" w:rsidRPr="00B5281B" w:rsidTr="00A31358">
        <w:trPr>
          <w:trHeight w:val="398"/>
        </w:trPr>
        <w:tc>
          <w:tcPr>
            <w:tcW w:w="600" w:type="dxa"/>
          </w:tcPr>
          <w:p w:rsidR="00B5793E" w:rsidRPr="00B5281B" w:rsidRDefault="00305218" w:rsidP="0043267B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211" w:type="dxa"/>
            <w:gridSpan w:val="2"/>
          </w:tcPr>
          <w:p w:rsidR="00B5793E" w:rsidRPr="00B5281B" w:rsidRDefault="00B5793E" w:rsidP="0043267B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Атанасян Л.С., Бутузов В.Ф., Кадомцев С.Б. и др. Геометрия (ФГОС)</w:t>
            </w:r>
          </w:p>
        </w:tc>
        <w:tc>
          <w:tcPr>
            <w:tcW w:w="851" w:type="dxa"/>
            <w:gridSpan w:val="3"/>
            <w:noWrap/>
          </w:tcPr>
          <w:p w:rsidR="00B5793E" w:rsidRPr="00B5281B" w:rsidRDefault="00B5793E" w:rsidP="004F7A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BD5AF1"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-9</w:t>
            </w:r>
          </w:p>
        </w:tc>
        <w:tc>
          <w:tcPr>
            <w:tcW w:w="2693" w:type="dxa"/>
            <w:gridSpan w:val="2"/>
            <w:noWrap/>
          </w:tcPr>
          <w:p w:rsidR="00B5793E" w:rsidRPr="00B5281B" w:rsidRDefault="00B57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385" w:type="dxa"/>
          </w:tcPr>
          <w:p w:rsidR="00B5793E" w:rsidRPr="00B5281B" w:rsidRDefault="00BD5AF1" w:rsidP="00BD5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hAnsi="Times New Roman" w:cs="Times New Roman"/>
                <w:sz w:val="24"/>
                <w:szCs w:val="24"/>
              </w:rPr>
              <w:t>2018,2019,</w:t>
            </w:r>
            <w:r w:rsidR="00950B0B" w:rsidRPr="00B5281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5281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81CFF" w:rsidRPr="00B5281B">
              <w:rPr>
                <w:rFonts w:ascii="Times New Roman" w:hAnsi="Times New Roman" w:cs="Times New Roman"/>
                <w:sz w:val="24"/>
                <w:szCs w:val="24"/>
              </w:rPr>
              <w:t>,2021</w:t>
            </w:r>
          </w:p>
        </w:tc>
      </w:tr>
      <w:tr w:rsidR="00B5793E" w:rsidRPr="00B5281B" w:rsidTr="00A31358">
        <w:trPr>
          <w:trHeight w:val="416"/>
        </w:trPr>
        <w:tc>
          <w:tcPr>
            <w:tcW w:w="600" w:type="dxa"/>
          </w:tcPr>
          <w:p w:rsidR="00B5793E" w:rsidRPr="00B5281B" w:rsidRDefault="00305218" w:rsidP="00BA30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211" w:type="dxa"/>
            <w:gridSpan w:val="2"/>
            <w:hideMark/>
          </w:tcPr>
          <w:p w:rsidR="00B5793E" w:rsidRPr="00B5281B" w:rsidRDefault="00B5793E" w:rsidP="00BA30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Макарычев Ю.Н., Миндюк Н.Г., Нешков К.И. и др. Алгебра (ФГОС)</w:t>
            </w:r>
          </w:p>
        </w:tc>
        <w:tc>
          <w:tcPr>
            <w:tcW w:w="851" w:type="dxa"/>
            <w:gridSpan w:val="3"/>
            <w:noWrap/>
            <w:hideMark/>
          </w:tcPr>
          <w:p w:rsidR="00B5793E" w:rsidRPr="00B5281B" w:rsidRDefault="00B5793E" w:rsidP="00BA30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  <w:gridSpan w:val="2"/>
            <w:noWrap/>
          </w:tcPr>
          <w:p w:rsidR="00B5793E" w:rsidRPr="00B5281B" w:rsidRDefault="00B57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385" w:type="dxa"/>
          </w:tcPr>
          <w:p w:rsidR="00B5793E" w:rsidRPr="00B5281B" w:rsidRDefault="00AF3DCC" w:rsidP="00AE5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AE5D62" w:rsidRPr="00B5281B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  <w:r w:rsidR="00200CEC" w:rsidRPr="00B5281B">
              <w:rPr>
                <w:rFonts w:ascii="Times New Roman" w:hAnsi="Times New Roman" w:cs="Times New Roman"/>
                <w:sz w:val="24"/>
                <w:szCs w:val="24"/>
              </w:rPr>
              <w:t>018</w:t>
            </w:r>
          </w:p>
        </w:tc>
      </w:tr>
      <w:tr w:rsidR="00B5793E" w:rsidRPr="00B5281B" w:rsidTr="00A31358">
        <w:trPr>
          <w:trHeight w:val="422"/>
        </w:trPr>
        <w:tc>
          <w:tcPr>
            <w:tcW w:w="600" w:type="dxa"/>
          </w:tcPr>
          <w:p w:rsidR="00B5793E" w:rsidRPr="00B5281B" w:rsidRDefault="00305218" w:rsidP="00BA30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211" w:type="dxa"/>
            <w:gridSpan w:val="2"/>
            <w:hideMark/>
          </w:tcPr>
          <w:p w:rsidR="00B5793E" w:rsidRPr="00B5281B" w:rsidRDefault="00B5793E" w:rsidP="00BA30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Макарычев Ю.Н., Миндюк Н.Г., Нешков К.И. и др. Алгебра (ФГОС)</w:t>
            </w:r>
          </w:p>
        </w:tc>
        <w:tc>
          <w:tcPr>
            <w:tcW w:w="851" w:type="dxa"/>
            <w:gridSpan w:val="3"/>
            <w:noWrap/>
            <w:hideMark/>
          </w:tcPr>
          <w:p w:rsidR="00B5793E" w:rsidRPr="00B5281B" w:rsidRDefault="00B5793E" w:rsidP="00BA30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  <w:gridSpan w:val="2"/>
            <w:noWrap/>
          </w:tcPr>
          <w:p w:rsidR="00B5793E" w:rsidRPr="00B5281B" w:rsidRDefault="00B57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385" w:type="dxa"/>
          </w:tcPr>
          <w:p w:rsidR="00B5793E" w:rsidRPr="00B5281B" w:rsidRDefault="00AF3DCC" w:rsidP="00BA3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B5793E" w:rsidRPr="00B5281B" w:rsidTr="00A31358">
        <w:trPr>
          <w:trHeight w:val="255"/>
        </w:trPr>
        <w:tc>
          <w:tcPr>
            <w:tcW w:w="10740" w:type="dxa"/>
            <w:gridSpan w:val="9"/>
          </w:tcPr>
          <w:p w:rsidR="00B5793E" w:rsidRPr="00B5281B" w:rsidRDefault="00B5793E" w:rsidP="00B5793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Информатика</w:t>
            </w:r>
          </w:p>
        </w:tc>
      </w:tr>
      <w:tr w:rsidR="002262D2" w:rsidRPr="00B5281B" w:rsidTr="00A31358">
        <w:trPr>
          <w:trHeight w:val="350"/>
        </w:trPr>
        <w:tc>
          <w:tcPr>
            <w:tcW w:w="600" w:type="dxa"/>
          </w:tcPr>
          <w:p w:rsidR="002262D2" w:rsidRPr="00B5281B" w:rsidRDefault="00305218" w:rsidP="00BA30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211" w:type="dxa"/>
            <w:gridSpan w:val="2"/>
            <w:noWrap/>
          </w:tcPr>
          <w:p w:rsidR="002262D2" w:rsidRPr="00B5281B" w:rsidRDefault="002262D2" w:rsidP="00BA30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Босова Л.Л. Информатика (ФГОС)</w:t>
            </w:r>
          </w:p>
        </w:tc>
        <w:tc>
          <w:tcPr>
            <w:tcW w:w="851" w:type="dxa"/>
            <w:gridSpan w:val="3"/>
            <w:noWrap/>
            <w:hideMark/>
          </w:tcPr>
          <w:p w:rsidR="002262D2" w:rsidRPr="00B5281B" w:rsidRDefault="002262D2" w:rsidP="00BA30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  <w:gridSpan w:val="2"/>
          </w:tcPr>
          <w:p w:rsidR="002262D2" w:rsidRPr="00B5281B" w:rsidRDefault="00B5793E" w:rsidP="00BA30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БИНОМ Лаборатория знаний</w:t>
            </w:r>
          </w:p>
        </w:tc>
        <w:tc>
          <w:tcPr>
            <w:tcW w:w="1385" w:type="dxa"/>
          </w:tcPr>
          <w:p w:rsidR="002262D2" w:rsidRPr="00B5281B" w:rsidRDefault="003643A7" w:rsidP="00BA3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AE5D62" w:rsidRPr="00B5281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50B0B" w:rsidRPr="00B5281B">
              <w:rPr>
                <w:rFonts w:ascii="Times New Roman" w:hAnsi="Times New Roman" w:cs="Times New Roman"/>
                <w:sz w:val="24"/>
                <w:szCs w:val="24"/>
              </w:rPr>
              <w:t>2018,</w:t>
            </w:r>
            <w:r w:rsidR="00AE5D62" w:rsidRPr="00B5281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381CFF" w:rsidRPr="00B5281B">
              <w:rPr>
                <w:rFonts w:ascii="Times New Roman" w:hAnsi="Times New Roman" w:cs="Times New Roman"/>
                <w:sz w:val="24"/>
                <w:szCs w:val="24"/>
              </w:rPr>
              <w:t>,2021</w:t>
            </w:r>
          </w:p>
        </w:tc>
      </w:tr>
      <w:tr w:rsidR="00B5793E" w:rsidRPr="00B5281B" w:rsidTr="00A31358">
        <w:trPr>
          <w:trHeight w:val="350"/>
        </w:trPr>
        <w:tc>
          <w:tcPr>
            <w:tcW w:w="600" w:type="dxa"/>
          </w:tcPr>
          <w:p w:rsidR="00B5793E" w:rsidRPr="00B5281B" w:rsidRDefault="003052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211" w:type="dxa"/>
            <w:gridSpan w:val="2"/>
            <w:noWrap/>
          </w:tcPr>
          <w:p w:rsidR="00B5793E" w:rsidRPr="00B5281B" w:rsidRDefault="00B57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Босова Л.Л. Информатика (ФГОС)</w:t>
            </w:r>
          </w:p>
        </w:tc>
        <w:tc>
          <w:tcPr>
            <w:tcW w:w="851" w:type="dxa"/>
            <w:gridSpan w:val="3"/>
            <w:noWrap/>
          </w:tcPr>
          <w:p w:rsidR="00B5793E" w:rsidRPr="00B5281B" w:rsidRDefault="00B5793E" w:rsidP="00BA30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  <w:gridSpan w:val="2"/>
          </w:tcPr>
          <w:p w:rsidR="00B5793E" w:rsidRPr="00B5281B" w:rsidRDefault="00B57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БИНОМ Лаборатория знаний</w:t>
            </w:r>
          </w:p>
        </w:tc>
        <w:tc>
          <w:tcPr>
            <w:tcW w:w="1385" w:type="dxa"/>
          </w:tcPr>
          <w:p w:rsidR="00B5793E" w:rsidRPr="00B5281B" w:rsidRDefault="003643A7" w:rsidP="00BA3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50B0B" w:rsidRPr="00B5281B">
              <w:rPr>
                <w:rFonts w:ascii="Times New Roman" w:hAnsi="Times New Roman" w:cs="Times New Roman"/>
                <w:sz w:val="24"/>
                <w:szCs w:val="24"/>
              </w:rPr>
              <w:t>,2018</w:t>
            </w:r>
          </w:p>
        </w:tc>
      </w:tr>
      <w:tr w:rsidR="00B5793E" w:rsidRPr="00B5281B" w:rsidTr="00A31358">
        <w:trPr>
          <w:trHeight w:val="303"/>
        </w:trPr>
        <w:tc>
          <w:tcPr>
            <w:tcW w:w="600" w:type="dxa"/>
          </w:tcPr>
          <w:p w:rsidR="00B5793E" w:rsidRPr="00B5281B" w:rsidRDefault="003052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211" w:type="dxa"/>
            <w:gridSpan w:val="2"/>
            <w:noWrap/>
          </w:tcPr>
          <w:p w:rsidR="00B5793E" w:rsidRPr="00B5281B" w:rsidRDefault="00B57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Босова Л.Л. Информатика (ФГОС)</w:t>
            </w:r>
          </w:p>
        </w:tc>
        <w:tc>
          <w:tcPr>
            <w:tcW w:w="851" w:type="dxa"/>
            <w:gridSpan w:val="3"/>
            <w:noWrap/>
            <w:hideMark/>
          </w:tcPr>
          <w:p w:rsidR="00B5793E" w:rsidRPr="00B5281B" w:rsidRDefault="00B5793E" w:rsidP="00BA30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  <w:gridSpan w:val="2"/>
          </w:tcPr>
          <w:p w:rsidR="00B5793E" w:rsidRPr="00B5281B" w:rsidRDefault="00B57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БИНОМ Лаборатория знаний</w:t>
            </w:r>
          </w:p>
        </w:tc>
        <w:tc>
          <w:tcPr>
            <w:tcW w:w="1385" w:type="dxa"/>
          </w:tcPr>
          <w:p w:rsidR="00B5793E" w:rsidRPr="00B5281B" w:rsidRDefault="00950B0B" w:rsidP="00BA3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hAnsi="Times New Roman" w:cs="Times New Roman"/>
                <w:sz w:val="24"/>
                <w:szCs w:val="24"/>
              </w:rPr>
              <w:t>2018,</w:t>
            </w:r>
            <w:r w:rsidR="00AE5D62" w:rsidRPr="00B5281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BD527D" w:rsidRPr="00B5281B" w:rsidTr="00A31358">
        <w:trPr>
          <w:trHeight w:val="270"/>
        </w:trPr>
        <w:tc>
          <w:tcPr>
            <w:tcW w:w="10740" w:type="dxa"/>
            <w:gridSpan w:val="9"/>
          </w:tcPr>
          <w:p w:rsidR="00BD527D" w:rsidRPr="00B5281B" w:rsidRDefault="00BD527D" w:rsidP="00BD527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История</w:t>
            </w:r>
          </w:p>
        </w:tc>
      </w:tr>
      <w:tr w:rsidR="00CB5BF9" w:rsidRPr="00B5281B" w:rsidTr="00A31358">
        <w:trPr>
          <w:trHeight w:val="315"/>
        </w:trPr>
        <w:tc>
          <w:tcPr>
            <w:tcW w:w="600" w:type="dxa"/>
          </w:tcPr>
          <w:p w:rsidR="00CB5BF9" w:rsidRPr="00B5281B" w:rsidRDefault="00305218" w:rsidP="00A30466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211" w:type="dxa"/>
            <w:gridSpan w:val="2"/>
            <w:hideMark/>
          </w:tcPr>
          <w:p w:rsidR="00CB5BF9" w:rsidRPr="00B5281B" w:rsidRDefault="00CB5BF9" w:rsidP="00CB5BF9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Вигасин А.А., Годер Г.И., Свенцицкая И. История Древнего Мира. (ФГОС)</w:t>
            </w:r>
          </w:p>
        </w:tc>
        <w:tc>
          <w:tcPr>
            <w:tcW w:w="851" w:type="dxa"/>
            <w:gridSpan w:val="3"/>
            <w:noWrap/>
            <w:hideMark/>
          </w:tcPr>
          <w:p w:rsidR="00CB5BF9" w:rsidRPr="00B5281B" w:rsidRDefault="00CB5BF9" w:rsidP="00BA30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gridSpan w:val="2"/>
            <w:noWrap/>
          </w:tcPr>
          <w:p w:rsidR="00CB5BF9" w:rsidRPr="00B5281B" w:rsidRDefault="00CB5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385" w:type="dxa"/>
          </w:tcPr>
          <w:p w:rsidR="00CB5BF9" w:rsidRPr="00B5281B" w:rsidRDefault="00251114" w:rsidP="00BA3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CB5BF9" w:rsidRPr="00B5281B" w:rsidTr="00A31358">
        <w:trPr>
          <w:trHeight w:val="270"/>
        </w:trPr>
        <w:tc>
          <w:tcPr>
            <w:tcW w:w="600" w:type="dxa"/>
          </w:tcPr>
          <w:p w:rsidR="00CB5BF9" w:rsidRPr="00B5281B" w:rsidRDefault="00305218" w:rsidP="00BA30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211" w:type="dxa"/>
            <w:gridSpan w:val="2"/>
            <w:hideMark/>
          </w:tcPr>
          <w:p w:rsidR="00CB5BF9" w:rsidRPr="00B5281B" w:rsidRDefault="00CB5BF9" w:rsidP="00BA30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Агибалова Е.В., Донской Г.М. История Средних веков (ФГОС)</w:t>
            </w:r>
          </w:p>
        </w:tc>
        <w:tc>
          <w:tcPr>
            <w:tcW w:w="851" w:type="dxa"/>
            <w:gridSpan w:val="3"/>
            <w:noWrap/>
            <w:hideMark/>
          </w:tcPr>
          <w:p w:rsidR="00CB5BF9" w:rsidRPr="00B5281B" w:rsidRDefault="00CB5BF9" w:rsidP="00BA30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gridSpan w:val="2"/>
            <w:noWrap/>
          </w:tcPr>
          <w:p w:rsidR="00CB5BF9" w:rsidRPr="00B5281B" w:rsidRDefault="00CB5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385" w:type="dxa"/>
          </w:tcPr>
          <w:p w:rsidR="00CB5BF9" w:rsidRPr="00B5281B" w:rsidRDefault="00930B95" w:rsidP="00BA3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200CEC" w:rsidRPr="00B5281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025C1" w:rsidRPr="00B5281B">
              <w:rPr>
                <w:rFonts w:ascii="Times New Roman" w:hAnsi="Times New Roman" w:cs="Times New Roman"/>
                <w:sz w:val="24"/>
                <w:szCs w:val="24"/>
              </w:rPr>
              <w:t>2016,</w:t>
            </w:r>
            <w:r w:rsidR="00200CEC" w:rsidRPr="00B5281B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CB5BF9" w:rsidRPr="00B5281B" w:rsidTr="00A31358">
        <w:trPr>
          <w:trHeight w:val="311"/>
        </w:trPr>
        <w:tc>
          <w:tcPr>
            <w:tcW w:w="600" w:type="dxa"/>
          </w:tcPr>
          <w:p w:rsidR="00CB5BF9" w:rsidRPr="00B5281B" w:rsidRDefault="00305218" w:rsidP="002D43F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61</w:t>
            </w:r>
          </w:p>
        </w:tc>
        <w:tc>
          <w:tcPr>
            <w:tcW w:w="5211" w:type="dxa"/>
            <w:gridSpan w:val="2"/>
          </w:tcPr>
          <w:p w:rsidR="00CB5BF9" w:rsidRPr="00B5281B" w:rsidRDefault="00CB5BF9" w:rsidP="002D43F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Юдовская А.Я.,Баранов П.А., Ванюшкина Л.М. Всеобщая история. История Нового времени. 1500-1800 (ФГОС)</w:t>
            </w:r>
          </w:p>
        </w:tc>
        <w:tc>
          <w:tcPr>
            <w:tcW w:w="851" w:type="dxa"/>
            <w:gridSpan w:val="3"/>
            <w:noWrap/>
          </w:tcPr>
          <w:p w:rsidR="00CB5BF9" w:rsidRPr="00B5281B" w:rsidRDefault="00CB5BF9" w:rsidP="00BA30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  <w:gridSpan w:val="2"/>
            <w:noWrap/>
          </w:tcPr>
          <w:p w:rsidR="00CB5BF9" w:rsidRPr="00B5281B" w:rsidRDefault="00CB5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385" w:type="dxa"/>
          </w:tcPr>
          <w:p w:rsidR="00CB5BF9" w:rsidRPr="00B5281B" w:rsidRDefault="00930B95" w:rsidP="007E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E0408" w:rsidRPr="00B5281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B5BF9" w:rsidRPr="00B5281B" w:rsidTr="00A31358">
        <w:trPr>
          <w:trHeight w:val="415"/>
        </w:trPr>
        <w:tc>
          <w:tcPr>
            <w:tcW w:w="600" w:type="dxa"/>
          </w:tcPr>
          <w:p w:rsidR="00CB5BF9" w:rsidRPr="00B5281B" w:rsidRDefault="00305218" w:rsidP="002D43F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211" w:type="dxa"/>
            <w:gridSpan w:val="2"/>
          </w:tcPr>
          <w:p w:rsidR="00CB5BF9" w:rsidRPr="00B5281B" w:rsidRDefault="00CB5BF9" w:rsidP="007E0408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Юдовская А.Я., Баранов П.А., Ванюшкина Л.М. Всеобщая история. История Нового времени  (ФГОС)</w:t>
            </w:r>
          </w:p>
        </w:tc>
        <w:tc>
          <w:tcPr>
            <w:tcW w:w="851" w:type="dxa"/>
            <w:gridSpan w:val="3"/>
            <w:noWrap/>
          </w:tcPr>
          <w:p w:rsidR="00CB5BF9" w:rsidRPr="00B5281B" w:rsidRDefault="00CB5BF9" w:rsidP="00BA30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  <w:gridSpan w:val="2"/>
            <w:noWrap/>
          </w:tcPr>
          <w:p w:rsidR="00CB5BF9" w:rsidRPr="00B5281B" w:rsidRDefault="00CB5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385" w:type="dxa"/>
          </w:tcPr>
          <w:p w:rsidR="00CB5BF9" w:rsidRPr="00B5281B" w:rsidRDefault="00381CFF" w:rsidP="00BA3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CB5BF9" w:rsidRPr="00B5281B" w:rsidTr="00A31358">
        <w:trPr>
          <w:trHeight w:val="294"/>
        </w:trPr>
        <w:tc>
          <w:tcPr>
            <w:tcW w:w="600" w:type="dxa"/>
          </w:tcPr>
          <w:p w:rsidR="00CB5BF9" w:rsidRPr="00B5281B" w:rsidRDefault="00305218" w:rsidP="002D43F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211" w:type="dxa"/>
            <w:gridSpan w:val="2"/>
            <w:hideMark/>
          </w:tcPr>
          <w:p w:rsidR="00CB5BF9" w:rsidRPr="00B5281B" w:rsidRDefault="00CB5BF9" w:rsidP="002D43F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Сороко-Цюпа О.С. Всеобщая история. Новейшая история (ФГОС)</w:t>
            </w:r>
          </w:p>
        </w:tc>
        <w:tc>
          <w:tcPr>
            <w:tcW w:w="851" w:type="dxa"/>
            <w:gridSpan w:val="3"/>
            <w:noWrap/>
            <w:hideMark/>
          </w:tcPr>
          <w:p w:rsidR="00CB5BF9" w:rsidRPr="00B5281B" w:rsidRDefault="00CB5BF9" w:rsidP="00BA30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  <w:gridSpan w:val="2"/>
            <w:noWrap/>
          </w:tcPr>
          <w:p w:rsidR="00CB5BF9" w:rsidRPr="00B5281B" w:rsidRDefault="00CB5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385" w:type="dxa"/>
          </w:tcPr>
          <w:p w:rsidR="00CB5BF9" w:rsidRPr="00B5281B" w:rsidRDefault="00930B95" w:rsidP="00BA3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CB5BF9" w:rsidRPr="00B5281B" w:rsidTr="00A31358">
        <w:trPr>
          <w:trHeight w:val="552"/>
        </w:trPr>
        <w:tc>
          <w:tcPr>
            <w:tcW w:w="600" w:type="dxa"/>
          </w:tcPr>
          <w:p w:rsidR="00CB5BF9" w:rsidRPr="00B5281B" w:rsidRDefault="00305218" w:rsidP="00BA30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211" w:type="dxa"/>
            <w:gridSpan w:val="2"/>
          </w:tcPr>
          <w:p w:rsidR="00CB5BF9" w:rsidRPr="00B5281B" w:rsidRDefault="00CB5BF9" w:rsidP="00BA30D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Арсентьев Н.М., Данилов А.А., Стефанович П.С., и др. История России в 2 частях /Под ред. Торкунова А.В. (ФГОС)</w:t>
            </w:r>
          </w:p>
        </w:tc>
        <w:tc>
          <w:tcPr>
            <w:tcW w:w="851" w:type="dxa"/>
            <w:gridSpan w:val="3"/>
            <w:noWrap/>
          </w:tcPr>
          <w:p w:rsidR="00CB5BF9" w:rsidRPr="00B5281B" w:rsidRDefault="00CB5BF9" w:rsidP="00BA30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gridSpan w:val="2"/>
            <w:noWrap/>
          </w:tcPr>
          <w:p w:rsidR="00CB5BF9" w:rsidRPr="00B5281B" w:rsidRDefault="00CB5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385" w:type="dxa"/>
          </w:tcPr>
          <w:p w:rsidR="00CB5BF9" w:rsidRPr="00B5281B" w:rsidRDefault="00930B95" w:rsidP="00BA3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200CEC" w:rsidRPr="00B5281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025C1" w:rsidRPr="00B5281B">
              <w:rPr>
                <w:rFonts w:ascii="Times New Roman" w:hAnsi="Times New Roman" w:cs="Times New Roman"/>
                <w:sz w:val="24"/>
                <w:szCs w:val="24"/>
              </w:rPr>
              <w:t>2016,</w:t>
            </w:r>
            <w:r w:rsidR="00200CEC" w:rsidRPr="00B5281B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CB5BF9" w:rsidRPr="00B5281B" w:rsidTr="00A31358">
        <w:trPr>
          <w:trHeight w:val="573"/>
        </w:trPr>
        <w:tc>
          <w:tcPr>
            <w:tcW w:w="600" w:type="dxa"/>
          </w:tcPr>
          <w:p w:rsidR="00CB5BF9" w:rsidRPr="00B5281B" w:rsidRDefault="003052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211" w:type="dxa"/>
            <w:gridSpan w:val="2"/>
          </w:tcPr>
          <w:p w:rsidR="00CB5BF9" w:rsidRPr="00B5281B" w:rsidRDefault="00CB5B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Арсентьев Н.М., Данилов А.А., Стефанович П.С., и др. История России в 2 частях /Под ред. Торкунова А.В. (ФГОС)</w:t>
            </w:r>
          </w:p>
          <w:p w:rsidR="00527F24" w:rsidRPr="00B5281B" w:rsidRDefault="00527F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noWrap/>
            <w:hideMark/>
          </w:tcPr>
          <w:p w:rsidR="00CB5BF9" w:rsidRPr="00B5281B" w:rsidRDefault="00CB5BF9" w:rsidP="00BA30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  <w:gridSpan w:val="2"/>
            <w:noWrap/>
          </w:tcPr>
          <w:p w:rsidR="00CB5BF9" w:rsidRPr="00B5281B" w:rsidRDefault="00CB5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385" w:type="dxa"/>
          </w:tcPr>
          <w:p w:rsidR="00CB5BF9" w:rsidRPr="00B5281B" w:rsidRDefault="00930B95" w:rsidP="00C57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AE5D62" w:rsidRPr="00B5281B">
              <w:rPr>
                <w:rFonts w:ascii="Times New Roman" w:hAnsi="Times New Roman" w:cs="Times New Roman"/>
                <w:sz w:val="24"/>
                <w:szCs w:val="24"/>
              </w:rPr>
              <w:t>,2019</w:t>
            </w:r>
          </w:p>
        </w:tc>
      </w:tr>
      <w:tr w:rsidR="00CB5BF9" w:rsidRPr="00B5281B" w:rsidTr="00A31358">
        <w:trPr>
          <w:trHeight w:val="285"/>
        </w:trPr>
        <w:tc>
          <w:tcPr>
            <w:tcW w:w="600" w:type="dxa"/>
          </w:tcPr>
          <w:p w:rsidR="00CB5BF9" w:rsidRPr="00B5281B" w:rsidRDefault="003052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5211" w:type="dxa"/>
            <w:gridSpan w:val="2"/>
          </w:tcPr>
          <w:p w:rsidR="00CB5BF9" w:rsidRPr="00B5281B" w:rsidRDefault="00CB5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Арсентьев Н.М., Данилов А.А., Стефанович П.С., и др. История России в 2 частях /Под ред. Торкунова А.В. (ФГОС)</w:t>
            </w:r>
          </w:p>
        </w:tc>
        <w:tc>
          <w:tcPr>
            <w:tcW w:w="851" w:type="dxa"/>
            <w:gridSpan w:val="3"/>
            <w:noWrap/>
            <w:hideMark/>
          </w:tcPr>
          <w:p w:rsidR="00CB5BF9" w:rsidRPr="00B5281B" w:rsidRDefault="00CB5BF9" w:rsidP="00BA30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  <w:gridSpan w:val="2"/>
            <w:noWrap/>
          </w:tcPr>
          <w:p w:rsidR="00CB5BF9" w:rsidRPr="00B5281B" w:rsidRDefault="00CB5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385" w:type="dxa"/>
          </w:tcPr>
          <w:p w:rsidR="00CB5BF9" w:rsidRPr="00B5281B" w:rsidRDefault="00930B95" w:rsidP="00200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200CEC" w:rsidRPr="00B5281B">
              <w:rPr>
                <w:rFonts w:ascii="Times New Roman" w:hAnsi="Times New Roman" w:cs="Times New Roman"/>
                <w:sz w:val="24"/>
                <w:szCs w:val="24"/>
              </w:rPr>
              <w:t>,2018</w:t>
            </w:r>
          </w:p>
        </w:tc>
      </w:tr>
      <w:tr w:rsidR="00CB5BF9" w:rsidRPr="00B5281B" w:rsidTr="00A31358">
        <w:trPr>
          <w:trHeight w:val="255"/>
        </w:trPr>
        <w:tc>
          <w:tcPr>
            <w:tcW w:w="600" w:type="dxa"/>
          </w:tcPr>
          <w:p w:rsidR="00CB5BF9" w:rsidRPr="00B5281B" w:rsidRDefault="003052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211" w:type="dxa"/>
            <w:gridSpan w:val="2"/>
            <w:noWrap/>
          </w:tcPr>
          <w:p w:rsidR="00CB5BF9" w:rsidRPr="00B5281B" w:rsidRDefault="00CB5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Арсентьев Н.М., Данилов А.А., Стефанович П.С., и др. История России в 2 частях /Под ред. Торкунова А.В. (ФГОС)</w:t>
            </w:r>
          </w:p>
        </w:tc>
        <w:tc>
          <w:tcPr>
            <w:tcW w:w="851" w:type="dxa"/>
            <w:gridSpan w:val="3"/>
            <w:noWrap/>
            <w:hideMark/>
          </w:tcPr>
          <w:p w:rsidR="00CB5BF9" w:rsidRPr="00B5281B" w:rsidRDefault="00CB5BF9" w:rsidP="00BA30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  <w:gridSpan w:val="2"/>
            <w:noWrap/>
          </w:tcPr>
          <w:p w:rsidR="00CB5BF9" w:rsidRPr="00B5281B" w:rsidRDefault="00CB5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385" w:type="dxa"/>
          </w:tcPr>
          <w:p w:rsidR="00CB5BF9" w:rsidRPr="00B5281B" w:rsidRDefault="00930B95" w:rsidP="00BA3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BD527D" w:rsidRPr="00B5281B" w:rsidTr="00A31358">
        <w:trPr>
          <w:trHeight w:val="360"/>
        </w:trPr>
        <w:tc>
          <w:tcPr>
            <w:tcW w:w="10740" w:type="dxa"/>
            <w:gridSpan w:val="9"/>
          </w:tcPr>
          <w:p w:rsidR="00BD527D" w:rsidRPr="00B5281B" w:rsidRDefault="00BD527D" w:rsidP="00BD527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Обществознание</w:t>
            </w:r>
          </w:p>
        </w:tc>
      </w:tr>
      <w:tr w:rsidR="00CB5BF9" w:rsidRPr="00B5281B" w:rsidTr="00A31358">
        <w:trPr>
          <w:trHeight w:val="292"/>
        </w:trPr>
        <w:tc>
          <w:tcPr>
            <w:tcW w:w="600" w:type="dxa"/>
          </w:tcPr>
          <w:p w:rsidR="00CB5BF9" w:rsidRPr="00B5281B" w:rsidRDefault="00305218" w:rsidP="00F41019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211" w:type="dxa"/>
            <w:gridSpan w:val="2"/>
            <w:hideMark/>
          </w:tcPr>
          <w:p w:rsidR="00CB5BF9" w:rsidRPr="00B5281B" w:rsidRDefault="00166629" w:rsidP="00F41019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Котова О.А., Лискова Т.Е.</w:t>
            </w:r>
            <w:r w:rsidR="00CB5BF9"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ствознание (ФГОС) </w:t>
            </w:r>
          </w:p>
        </w:tc>
        <w:tc>
          <w:tcPr>
            <w:tcW w:w="851" w:type="dxa"/>
            <w:gridSpan w:val="3"/>
            <w:noWrap/>
            <w:hideMark/>
          </w:tcPr>
          <w:p w:rsidR="00CB5BF9" w:rsidRPr="00B5281B" w:rsidRDefault="00CB5BF9" w:rsidP="00BA30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gridSpan w:val="2"/>
            <w:noWrap/>
          </w:tcPr>
          <w:p w:rsidR="00CB5BF9" w:rsidRPr="00B5281B" w:rsidRDefault="00CB5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385" w:type="dxa"/>
          </w:tcPr>
          <w:p w:rsidR="00CB5BF9" w:rsidRPr="00B5281B" w:rsidRDefault="00166629" w:rsidP="00BA3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CB5BF9" w:rsidRPr="00B5281B" w:rsidTr="00A31358">
        <w:trPr>
          <w:trHeight w:val="282"/>
        </w:trPr>
        <w:tc>
          <w:tcPr>
            <w:tcW w:w="600" w:type="dxa"/>
          </w:tcPr>
          <w:p w:rsidR="00CB5BF9" w:rsidRPr="00B5281B" w:rsidRDefault="00305218" w:rsidP="00F41019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5211" w:type="dxa"/>
            <w:gridSpan w:val="2"/>
            <w:hideMark/>
          </w:tcPr>
          <w:p w:rsidR="00CB5BF9" w:rsidRPr="00B5281B" w:rsidRDefault="00381CFF" w:rsidP="00F41019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Котова О.А., Лискова Т.Е. Обществознание (ФГОС)</w:t>
            </w:r>
          </w:p>
        </w:tc>
        <w:tc>
          <w:tcPr>
            <w:tcW w:w="851" w:type="dxa"/>
            <w:gridSpan w:val="3"/>
            <w:noWrap/>
            <w:hideMark/>
          </w:tcPr>
          <w:p w:rsidR="00CB5BF9" w:rsidRPr="00B5281B" w:rsidRDefault="00CB5BF9" w:rsidP="00BA30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  <w:gridSpan w:val="2"/>
            <w:noWrap/>
          </w:tcPr>
          <w:p w:rsidR="00CB5BF9" w:rsidRPr="00B5281B" w:rsidRDefault="00CB5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385" w:type="dxa"/>
          </w:tcPr>
          <w:p w:rsidR="00CB5BF9" w:rsidRPr="00B5281B" w:rsidRDefault="00381CFF" w:rsidP="00C57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CB5BF9" w:rsidRPr="00B5281B" w:rsidTr="00A31358">
        <w:trPr>
          <w:trHeight w:val="559"/>
        </w:trPr>
        <w:tc>
          <w:tcPr>
            <w:tcW w:w="600" w:type="dxa"/>
          </w:tcPr>
          <w:p w:rsidR="00CB5BF9" w:rsidRPr="00B5281B" w:rsidRDefault="00305218" w:rsidP="00BA30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211" w:type="dxa"/>
            <w:gridSpan w:val="2"/>
            <w:hideMark/>
          </w:tcPr>
          <w:p w:rsidR="00CB5BF9" w:rsidRPr="00B5281B" w:rsidRDefault="00CB5BF9" w:rsidP="00BA30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Боголюбов Л.Н., Городецкая Н.И., Иванова Л.Ф. и др. / Под ред. Боголюбова Л.Н., Городецкой Н.И. Обществознание (ФГОС)</w:t>
            </w:r>
          </w:p>
        </w:tc>
        <w:tc>
          <w:tcPr>
            <w:tcW w:w="851" w:type="dxa"/>
            <w:gridSpan w:val="3"/>
            <w:noWrap/>
            <w:hideMark/>
          </w:tcPr>
          <w:p w:rsidR="00CB5BF9" w:rsidRPr="00B5281B" w:rsidRDefault="00CB5BF9" w:rsidP="00BA30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  <w:gridSpan w:val="2"/>
            <w:noWrap/>
          </w:tcPr>
          <w:p w:rsidR="00CB5BF9" w:rsidRPr="00B5281B" w:rsidRDefault="00CB5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385" w:type="dxa"/>
          </w:tcPr>
          <w:p w:rsidR="00CB5BF9" w:rsidRPr="00B5281B" w:rsidRDefault="003F11A0" w:rsidP="00963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200CEC" w:rsidRPr="00B5281B">
              <w:rPr>
                <w:rFonts w:ascii="Times New Roman" w:hAnsi="Times New Roman" w:cs="Times New Roman"/>
                <w:sz w:val="24"/>
                <w:szCs w:val="24"/>
              </w:rPr>
              <w:t>,2018</w:t>
            </w:r>
          </w:p>
        </w:tc>
      </w:tr>
      <w:tr w:rsidR="00CB5BF9" w:rsidRPr="00B5281B" w:rsidTr="00A31358">
        <w:trPr>
          <w:trHeight w:val="584"/>
        </w:trPr>
        <w:tc>
          <w:tcPr>
            <w:tcW w:w="600" w:type="dxa"/>
          </w:tcPr>
          <w:p w:rsidR="00CB5BF9" w:rsidRPr="00B5281B" w:rsidRDefault="00305218" w:rsidP="00BA30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5211" w:type="dxa"/>
            <w:gridSpan w:val="2"/>
            <w:hideMark/>
          </w:tcPr>
          <w:p w:rsidR="00CB5BF9" w:rsidRPr="00B5281B" w:rsidRDefault="00CB5BF9" w:rsidP="00BA30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Боголюбов Л.Н., Матвеев А.И., Жильцова Е.И. и др. / Под ред. Боголюбова Л.Н., Матвеева А.И. Обществознание (ФГОС)</w:t>
            </w:r>
          </w:p>
        </w:tc>
        <w:tc>
          <w:tcPr>
            <w:tcW w:w="851" w:type="dxa"/>
            <w:gridSpan w:val="3"/>
            <w:noWrap/>
            <w:hideMark/>
          </w:tcPr>
          <w:p w:rsidR="00CB5BF9" w:rsidRPr="00B5281B" w:rsidRDefault="00CB5BF9" w:rsidP="00BA30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  <w:gridSpan w:val="2"/>
            <w:noWrap/>
          </w:tcPr>
          <w:p w:rsidR="00CB5BF9" w:rsidRPr="00B5281B" w:rsidRDefault="00CB5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385" w:type="dxa"/>
          </w:tcPr>
          <w:p w:rsidR="00CB5BF9" w:rsidRPr="00B5281B" w:rsidRDefault="003F11A0" w:rsidP="00BA3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BD527D" w:rsidRPr="00B5281B" w:rsidTr="00A31358">
        <w:trPr>
          <w:trHeight w:val="210"/>
        </w:trPr>
        <w:tc>
          <w:tcPr>
            <w:tcW w:w="10740" w:type="dxa"/>
            <w:gridSpan w:val="9"/>
          </w:tcPr>
          <w:p w:rsidR="00BD527D" w:rsidRPr="00B5281B" w:rsidRDefault="00BD527D" w:rsidP="00BD527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География</w:t>
            </w:r>
          </w:p>
        </w:tc>
      </w:tr>
      <w:tr w:rsidR="002262D2" w:rsidRPr="00B5281B" w:rsidTr="00A31358">
        <w:trPr>
          <w:trHeight w:val="316"/>
        </w:trPr>
        <w:tc>
          <w:tcPr>
            <w:tcW w:w="600" w:type="dxa"/>
          </w:tcPr>
          <w:p w:rsidR="002262D2" w:rsidRPr="00B5281B" w:rsidRDefault="00305218" w:rsidP="002D43F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211" w:type="dxa"/>
            <w:gridSpan w:val="2"/>
            <w:noWrap/>
          </w:tcPr>
          <w:p w:rsidR="002262D2" w:rsidRPr="00B5281B" w:rsidRDefault="002262D2" w:rsidP="002D43F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Климанова О.А. География (ФГОС)</w:t>
            </w:r>
          </w:p>
        </w:tc>
        <w:tc>
          <w:tcPr>
            <w:tcW w:w="851" w:type="dxa"/>
            <w:gridSpan w:val="3"/>
            <w:noWrap/>
          </w:tcPr>
          <w:p w:rsidR="002262D2" w:rsidRPr="00B5281B" w:rsidRDefault="002262D2" w:rsidP="00BA30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gridSpan w:val="2"/>
            <w:noWrap/>
          </w:tcPr>
          <w:p w:rsidR="002262D2" w:rsidRPr="00B5281B" w:rsidRDefault="0025417C" w:rsidP="00BA3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1385" w:type="dxa"/>
          </w:tcPr>
          <w:p w:rsidR="002262D2" w:rsidRPr="00B5281B" w:rsidRDefault="00833E81" w:rsidP="005B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381CFF" w:rsidRPr="00B5281B" w:rsidTr="00A31358">
        <w:trPr>
          <w:trHeight w:val="316"/>
        </w:trPr>
        <w:tc>
          <w:tcPr>
            <w:tcW w:w="600" w:type="dxa"/>
          </w:tcPr>
          <w:p w:rsidR="00381CFF" w:rsidRPr="00B5281B" w:rsidRDefault="00381CFF" w:rsidP="002D43F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5211" w:type="dxa"/>
            <w:gridSpan w:val="2"/>
            <w:noWrap/>
          </w:tcPr>
          <w:p w:rsidR="00381CFF" w:rsidRPr="00B5281B" w:rsidRDefault="00381CFF" w:rsidP="002D43F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Климанова О.А. География (ФГОС)</w:t>
            </w:r>
          </w:p>
        </w:tc>
        <w:tc>
          <w:tcPr>
            <w:tcW w:w="851" w:type="dxa"/>
            <w:gridSpan w:val="3"/>
            <w:noWrap/>
          </w:tcPr>
          <w:p w:rsidR="00381CFF" w:rsidRPr="00B5281B" w:rsidRDefault="00381CFF" w:rsidP="00BA30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gridSpan w:val="2"/>
            <w:noWrap/>
          </w:tcPr>
          <w:p w:rsidR="00381CFF" w:rsidRPr="00B5281B" w:rsidRDefault="00381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1385" w:type="dxa"/>
          </w:tcPr>
          <w:p w:rsidR="00381CFF" w:rsidRPr="00B5281B" w:rsidRDefault="00381CFF" w:rsidP="00381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381CFF" w:rsidRPr="00B5281B" w:rsidTr="00A31358">
        <w:trPr>
          <w:trHeight w:val="315"/>
        </w:trPr>
        <w:tc>
          <w:tcPr>
            <w:tcW w:w="600" w:type="dxa"/>
          </w:tcPr>
          <w:p w:rsidR="00381CFF" w:rsidRPr="00B5281B" w:rsidRDefault="00381CFF" w:rsidP="002D43F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5211" w:type="dxa"/>
            <w:gridSpan w:val="2"/>
            <w:noWrap/>
          </w:tcPr>
          <w:p w:rsidR="00381CFF" w:rsidRPr="00B5281B" w:rsidRDefault="00381CFF" w:rsidP="002D43F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Климанова О.А. География (ФГОС)</w:t>
            </w:r>
          </w:p>
        </w:tc>
        <w:tc>
          <w:tcPr>
            <w:tcW w:w="851" w:type="dxa"/>
            <w:gridSpan w:val="3"/>
            <w:noWrap/>
          </w:tcPr>
          <w:p w:rsidR="00381CFF" w:rsidRPr="00B5281B" w:rsidRDefault="00381CFF" w:rsidP="00BA30D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693" w:type="dxa"/>
            <w:gridSpan w:val="2"/>
            <w:noWrap/>
          </w:tcPr>
          <w:p w:rsidR="00381CFF" w:rsidRPr="00B5281B" w:rsidRDefault="00381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1385" w:type="dxa"/>
          </w:tcPr>
          <w:p w:rsidR="00381CFF" w:rsidRPr="00B5281B" w:rsidRDefault="00381CFF" w:rsidP="00BA3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25417C" w:rsidRPr="00B5281B" w:rsidTr="00A31358">
        <w:trPr>
          <w:trHeight w:val="255"/>
        </w:trPr>
        <w:tc>
          <w:tcPr>
            <w:tcW w:w="600" w:type="dxa"/>
          </w:tcPr>
          <w:p w:rsidR="0025417C" w:rsidRPr="00B5281B" w:rsidRDefault="00305218" w:rsidP="00F84402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211" w:type="dxa"/>
            <w:gridSpan w:val="2"/>
            <w:noWrap/>
            <w:hideMark/>
          </w:tcPr>
          <w:p w:rsidR="0025417C" w:rsidRPr="00B5281B" w:rsidRDefault="0025417C" w:rsidP="00F84402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Дронов В.П., Савельева Л.Е и др. География (ФГОС)</w:t>
            </w:r>
          </w:p>
        </w:tc>
        <w:tc>
          <w:tcPr>
            <w:tcW w:w="851" w:type="dxa"/>
            <w:gridSpan w:val="3"/>
            <w:noWrap/>
            <w:hideMark/>
          </w:tcPr>
          <w:p w:rsidR="0025417C" w:rsidRPr="00B5281B" w:rsidRDefault="0025417C" w:rsidP="00BA30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  <w:gridSpan w:val="2"/>
            <w:noWrap/>
          </w:tcPr>
          <w:p w:rsidR="0025417C" w:rsidRPr="00B5281B" w:rsidRDefault="00254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385" w:type="dxa"/>
          </w:tcPr>
          <w:p w:rsidR="0025417C" w:rsidRPr="00B5281B" w:rsidRDefault="00833E81" w:rsidP="00032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200CEC" w:rsidRPr="00B5281B">
              <w:rPr>
                <w:rFonts w:ascii="Times New Roman" w:hAnsi="Times New Roman" w:cs="Times New Roman"/>
                <w:sz w:val="24"/>
                <w:szCs w:val="24"/>
              </w:rPr>
              <w:t>,2018</w:t>
            </w:r>
          </w:p>
        </w:tc>
      </w:tr>
      <w:tr w:rsidR="0025417C" w:rsidRPr="00B5281B" w:rsidTr="00A31358">
        <w:trPr>
          <w:trHeight w:val="366"/>
        </w:trPr>
        <w:tc>
          <w:tcPr>
            <w:tcW w:w="600" w:type="dxa"/>
          </w:tcPr>
          <w:p w:rsidR="0025417C" w:rsidRPr="00B5281B" w:rsidRDefault="00305218" w:rsidP="004C27B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5211" w:type="dxa"/>
            <w:gridSpan w:val="2"/>
            <w:hideMark/>
          </w:tcPr>
          <w:p w:rsidR="0025417C" w:rsidRPr="00B5281B" w:rsidRDefault="0025417C" w:rsidP="004C27B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Дронов В.П., и др. География (ФГОС)</w:t>
            </w:r>
          </w:p>
        </w:tc>
        <w:tc>
          <w:tcPr>
            <w:tcW w:w="851" w:type="dxa"/>
            <w:gridSpan w:val="3"/>
            <w:noWrap/>
            <w:hideMark/>
          </w:tcPr>
          <w:p w:rsidR="0025417C" w:rsidRPr="00B5281B" w:rsidRDefault="0025417C" w:rsidP="00BA30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  <w:gridSpan w:val="2"/>
            <w:noWrap/>
          </w:tcPr>
          <w:p w:rsidR="0025417C" w:rsidRPr="00B5281B" w:rsidRDefault="00254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385" w:type="dxa"/>
          </w:tcPr>
          <w:p w:rsidR="0025417C" w:rsidRPr="00B5281B" w:rsidRDefault="00833E81" w:rsidP="00F84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BD527D" w:rsidRPr="00B5281B" w:rsidTr="00A31358">
        <w:trPr>
          <w:trHeight w:val="255"/>
        </w:trPr>
        <w:tc>
          <w:tcPr>
            <w:tcW w:w="10740" w:type="dxa"/>
            <w:gridSpan w:val="9"/>
          </w:tcPr>
          <w:p w:rsidR="00BD527D" w:rsidRPr="00B5281B" w:rsidRDefault="00BD527D" w:rsidP="00BD527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Биология</w:t>
            </w:r>
          </w:p>
        </w:tc>
      </w:tr>
      <w:tr w:rsidR="002262D2" w:rsidRPr="00B5281B" w:rsidTr="004104C6">
        <w:trPr>
          <w:trHeight w:val="255"/>
        </w:trPr>
        <w:tc>
          <w:tcPr>
            <w:tcW w:w="600" w:type="dxa"/>
          </w:tcPr>
          <w:p w:rsidR="002262D2" w:rsidRPr="00B5281B" w:rsidRDefault="00305218" w:rsidP="002D4434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5211" w:type="dxa"/>
            <w:gridSpan w:val="2"/>
            <w:shd w:val="clear" w:color="auto" w:fill="FFFFFF" w:themeFill="background1"/>
            <w:noWrap/>
          </w:tcPr>
          <w:p w:rsidR="002262D2" w:rsidRPr="00B5281B" w:rsidRDefault="002262D2" w:rsidP="002D4434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Пономарёва И.Н., Корнилова О.А.. / Под ред. Пономарёвой И.Н. Биология (ФГОС)</w:t>
            </w:r>
          </w:p>
        </w:tc>
        <w:tc>
          <w:tcPr>
            <w:tcW w:w="851" w:type="dxa"/>
            <w:gridSpan w:val="3"/>
            <w:shd w:val="clear" w:color="auto" w:fill="FFFFFF" w:themeFill="background1"/>
            <w:noWrap/>
          </w:tcPr>
          <w:p w:rsidR="002262D2" w:rsidRPr="00B5281B" w:rsidRDefault="002262D2" w:rsidP="00BA30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gridSpan w:val="2"/>
            <w:shd w:val="clear" w:color="auto" w:fill="FFFFFF" w:themeFill="background1"/>
            <w:noWrap/>
          </w:tcPr>
          <w:p w:rsidR="002262D2" w:rsidRPr="00B5281B" w:rsidRDefault="0025417C" w:rsidP="00BA3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hAnsi="Times New Roman" w:cs="Times New Roman"/>
                <w:sz w:val="24"/>
                <w:szCs w:val="24"/>
              </w:rPr>
              <w:t>Вентана - Граф</w:t>
            </w:r>
          </w:p>
        </w:tc>
        <w:tc>
          <w:tcPr>
            <w:tcW w:w="1385" w:type="dxa"/>
            <w:shd w:val="clear" w:color="auto" w:fill="FFFFFF" w:themeFill="background1"/>
          </w:tcPr>
          <w:p w:rsidR="002262D2" w:rsidRPr="00B5281B" w:rsidRDefault="00251114" w:rsidP="00381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="0093274C" w:rsidRPr="00B5281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81CFF" w:rsidRPr="00B5281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25417C" w:rsidRPr="00B5281B" w:rsidTr="00A31358">
        <w:trPr>
          <w:trHeight w:val="317"/>
        </w:trPr>
        <w:tc>
          <w:tcPr>
            <w:tcW w:w="600" w:type="dxa"/>
          </w:tcPr>
          <w:p w:rsidR="0025417C" w:rsidRPr="00B5281B" w:rsidRDefault="00305218" w:rsidP="002D4434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5211" w:type="dxa"/>
            <w:gridSpan w:val="2"/>
            <w:hideMark/>
          </w:tcPr>
          <w:p w:rsidR="0025417C" w:rsidRPr="00B5281B" w:rsidRDefault="0025417C" w:rsidP="002D4434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Пономарёва И.Н., Николаев И.В. / Под ред. Пономарёвой И.Н. Биология (ФГОС)</w:t>
            </w:r>
          </w:p>
        </w:tc>
        <w:tc>
          <w:tcPr>
            <w:tcW w:w="851" w:type="dxa"/>
            <w:gridSpan w:val="3"/>
            <w:noWrap/>
            <w:hideMark/>
          </w:tcPr>
          <w:p w:rsidR="0025417C" w:rsidRPr="00B5281B" w:rsidRDefault="0025417C" w:rsidP="00BA30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gridSpan w:val="2"/>
            <w:noWrap/>
          </w:tcPr>
          <w:p w:rsidR="0025417C" w:rsidRPr="00B5281B" w:rsidRDefault="00254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hAnsi="Times New Roman" w:cs="Times New Roman"/>
                <w:sz w:val="24"/>
                <w:szCs w:val="24"/>
              </w:rPr>
              <w:t>Вентана - Граф</w:t>
            </w:r>
          </w:p>
        </w:tc>
        <w:tc>
          <w:tcPr>
            <w:tcW w:w="1385" w:type="dxa"/>
          </w:tcPr>
          <w:p w:rsidR="0025417C" w:rsidRPr="00B5281B" w:rsidRDefault="00547C5C" w:rsidP="00BA3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53716A" w:rsidRPr="00B5281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025C1" w:rsidRPr="00B5281B">
              <w:rPr>
                <w:rFonts w:ascii="Times New Roman" w:hAnsi="Times New Roman" w:cs="Times New Roman"/>
                <w:sz w:val="24"/>
                <w:szCs w:val="24"/>
              </w:rPr>
              <w:t>2016,</w:t>
            </w:r>
            <w:r w:rsidR="0053716A" w:rsidRPr="00B5281B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25417C" w:rsidRPr="00B5281B" w:rsidTr="00A31358">
        <w:trPr>
          <w:trHeight w:val="294"/>
        </w:trPr>
        <w:tc>
          <w:tcPr>
            <w:tcW w:w="600" w:type="dxa"/>
          </w:tcPr>
          <w:p w:rsidR="0025417C" w:rsidRPr="00B5281B" w:rsidRDefault="00305218" w:rsidP="00F84402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5211" w:type="dxa"/>
            <w:gridSpan w:val="2"/>
            <w:hideMark/>
          </w:tcPr>
          <w:p w:rsidR="0025417C" w:rsidRPr="00B5281B" w:rsidRDefault="0025417C" w:rsidP="00F84402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антинов В.М., Бабенко В.Г., Кучменко В.С. / Под ред. Константинова В.М. Биология (ФГОС)</w:t>
            </w:r>
          </w:p>
        </w:tc>
        <w:tc>
          <w:tcPr>
            <w:tcW w:w="851" w:type="dxa"/>
            <w:gridSpan w:val="3"/>
            <w:noWrap/>
            <w:hideMark/>
          </w:tcPr>
          <w:p w:rsidR="0025417C" w:rsidRPr="00B5281B" w:rsidRDefault="0025417C" w:rsidP="00BA30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  <w:gridSpan w:val="2"/>
            <w:noWrap/>
          </w:tcPr>
          <w:p w:rsidR="0025417C" w:rsidRPr="00B5281B" w:rsidRDefault="00254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hAnsi="Times New Roman" w:cs="Times New Roman"/>
                <w:sz w:val="24"/>
                <w:szCs w:val="24"/>
              </w:rPr>
              <w:t>Вентана - Граф</w:t>
            </w:r>
          </w:p>
        </w:tc>
        <w:tc>
          <w:tcPr>
            <w:tcW w:w="1385" w:type="dxa"/>
          </w:tcPr>
          <w:p w:rsidR="0025417C" w:rsidRPr="00B5281B" w:rsidRDefault="00547C5C" w:rsidP="00EC5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AE5D62" w:rsidRPr="00B5281B">
              <w:rPr>
                <w:rFonts w:ascii="Times New Roman" w:hAnsi="Times New Roman" w:cs="Times New Roman"/>
                <w:sz w:val="24"/>
                <w:szCs w:val="24"/>
              </w:rPr>
              <w:t>,2019</w:t>
            </w:r>
            <w:r w:rsidR="00381CFF" w:rsidRPr="00B5281B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</w:tr>
      <w:tr w:rsidR="0025417C" w:rsidRPr="00B5281B" w:rsidTr="00A31358">
        <w:trPr>
          <w:trHeight w:val="255"/>
        </w:trPr>
        <w:tc>
          <w:tcPr>
            <w:tcW w:w="600" w:type="dxa"/>
          </w:tcPr>
          <w:p w:rsidR="0025417C" w:rsidRPr="00B5281B" w:rsidRDefault="00305218" w:rsidP="002D4434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211" w:type="dxa"/>
            <w:gridSpan w:val="2"/>
            <w:noWrap/>
            <w:hideMark/>
          </w:tcPr>
          <w:p w:rsidR="0025417C" w:rsidRPr="00B5281B" w:rsidRDefault="0025417C" w:rsidP="002D4434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Драгомилов А.Г., Маш Р.Д. Биология (ФГОС)</w:t>
            </w:r>
          </w:p>
        </w:tc>
        <w:tc>
          <w:tcPr>
            <w:tcW w:w="851" w:type="dxa"/>
            <w:gridSpan w:val="3"/>
            <w:noWrap/>
            <w:hideMark/>
          </w:tcPr>
          <w:p w:rsidR="0025417C" w:rsidRPr="00B5281B" w:rsidRDefault="0025417C" w:rsidP="00BA30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  <w:gridSpan w:val="2"/>
            <w:noWrap/>
          </w:tcPr>
          <w:p w:rsidR="0025417C" w:rsidRPr="00B5281B" w:rsidRDefault="00254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hAnsi="Times New Roman" w:cs="Times New Roman"/>
                <w:sz w:val="24"/>
                <w:szCs w:val="24"/>
              </w:rPr>
              <w:t>Вентана - Граф</w:t>
            </w:r>
          </w:p>
        </w:tc>
        <w:tc>
          <w:tcPr>
            <w:tcW w:w="1385" w:type="dxa"/>
          </w:tcPr>
          <w:p w:rsidR="0025417C" w:rsidRPr="00B5281B" w:rsidRDefault="00547C5C" w:rsidP="00BA3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53716A" w:rsidRPr="00B5281B">
              <w:rPr>
                <w:rFonts w:ascii="Times New Roman" w:hAnsi="Times New Roman" w:cs="Times New Roman"/>
                <w:sz w:val="24"/>
                <w:szCs w:val="24"/>
              </w:rPr>
              <w:t>,2018</w:t>
            </w:r>
          </w:p>
        </w:tc>
      </w:tr>
      <w:tr w:rsidR="0025417C" w:rsidRPr="00B5281B" w:rsidTr="00A31358">
        <w:trPr>
          <w:trHeight w:val="330"/>
        </w:trPr>
        <w:tc>
          <w:tcPr>
            <w:tcW w:w="600" w:type="dxa"/>
          </w:tcPr>
          <w:p w:rsidR="0025417C" w:rsidRPr="00B5281B" w:rsidRDefault="00305218" w:rsidP="009753C5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211" w:type="dxa"/>
            <w:gridSpan w:val="2"/>
            <w:hideMark/>
          </w:tcPr>
          <w:p w:rsidR="0025417C" w:rsidRPr="00B5281B" w:rsidRDefault="0025417C" w:rsidP="009753C5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Пономарёва И.Н., Корнилова О.А., Чернова Н.М. / Под ред. Пономарёвой И.Н. Биология (ФГОС)</w:t>
            </w:r>
          </w:p>
        </w:tc>
        <w:tc>
          <w:tcPr>
            <w:tcW w:w="851" w:type="dxa"/>
            <w:gridSpan w:val="3"/>
            <w:noWrap/>
            <w:hideMark/>
          </w:tcPr>
          <w:p w:rsidR="0025417C" w:rsidRPr="00B5281B" w:rsidRDefault="0025417C" w:rsidP="00BA30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  <w:gridSpan w:val="2"/>
            <w:noWrap/>
          </w:tcPr>
          <w:p w:rsidR="0025417C" w:rsidRPr="00B5281B" w:rsidRDefault="00254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hAnsi="Times New Roman" w:cs="Times New Roman"/>
                <w:sz w:val="24"/>
                <w:szCs w:val="24"/>
              </w:rPr>
              <w:t>Вентана - Граф</w:t>
            </w:r>
          </w:p>
        </w:tc>
        <w:tc>
          <w:tcPr>
            <w:tcW w:w="1385" w:type="dxa"/>
          </w:tcPr>
          <w:p w:rsidR="0025417C" w:rsidRPr="00B5281B" w:rsidRDefault="00547C5C" w:rsidP="00BA3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BD527D" w:rsidRPr="00B5281B" w:rsidTr="00A31358">
        <w:trPr>
          <w:trHeight w:val="255"/>
        </w:trPr>
        <w:tc>
          <w:tcPr>
            <w:tcW w:w="10740" w:type="dxa"/>
            <w:gridSpan w:val="9"/>
          </w:tcPr>
          <w:p w:rsidR="00BD527D" w:rsidRPr="00B5281B" w:rsidRDefault="00BD527D" w:rsidP="00BD527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Физика</w:t>
            </w:r>
          </w:p>
        </w:tc>
      </w:tr>
      <w:tr w:rsidR="002262D2" w:rsidRPr="00B5281B" w:rsidTr="00A31358">
        <w:trPr>
          <w:trHeight w:val="285"/>
        </w:trPr>
        <w:tc>
          <w:tcPr>
            <w:tcW w:w="600" w:type="dxa"/>
          </w:tcPr>
          <w:p w:rsidR="002262D2" w:rsidRPr="00B5281B" w:rsidRDefault="00305218" w:rsidP="00BA30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5211" w:type="dxa"/>
            <w:gridSpan w:val="2"/>
            <w:noWrap/>
            <w:hideMark/>
          </w:tcPr>
          <w:p w:rsidR="002262D2" w:rsidRPr="00B5281B" w:rsidRDefault="002262D2" w:rsidP="00BA30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Перышкин А.В. Физика (ФГОС)</w:t>
            </w:r>
          </w:p>
        </w:tc>
        <w:tc>
          <w:tcPr>
            <w:tcW w:w="851" w:type="dxa"/>
            <w:gridSpan w:val="3"/>
            <w:noWrap/>
            <w:hideMark/>
          </w:tcPr>
          <w:p w:rsidR="002262D2" w:rsidRPr="00B5281B" w:rsidRDefault="002262D2" w:rsidP="00BA30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  <w:gridSpan w:val="2"/>
            <w:noWrap/>
          </w:tcPr>
          <w:p w:rsidR="002262D2" w:rsidRPr="00B5281B" w:rsidRDefault="007717B3" w:rsidP="00BA3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1385" w:type="dxa"/>
          </w:tcPr>
          <w:p w:rsidR="002262D2" w:rsidRPr="00B5281B" w:rsidRDefault="00F60AA2" w:rsidP="005B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200CEC" w:rsidRPr="00B5281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50B0B" w:rsidRPr="00B5281B">
              <w:rPr>
                <w:rFonts w:ascii="Times New Roman" w:hAnsi="Times New Roman" w:cs="Times New Roman"/>
                <w:sz w:val="24"/>
                <w:szCs w:val="24"/>
              </w:rPr>
              <w:t>2018,</w:t>
            </w:r>
            <w:r w:rsidR="00200CEC" w:rsidRPr="00B5281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7717B3" w:rsidRPr="00B5281B" w:rsidTr="00A31358">
        <w:trPr>
          <w:trHeight w:val="255"/>
        </w:trPr>
        <w:tc>
          <w:tcPr>
            <w:tcW w:w="600" w:type="dxa"/>
          </w:tcPr>
          <w:p w:rsidR="007717B3" w:rsidRPr="00B5281B" w:rsidRDefault="00305218" w:rsidP="00BA30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5211" w:type="dxa"/>
            <w:gridSpan w:val="2"/>
            <w:noWrap/>
          </w:tcPr>
          <w:p w:rsidR="007717B3" w:rsidRPr="00B5281B" w:rsidRDefault="007717B3" w:rsidP="00BA30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Перышкин А.В. Физика (ФГОС)</w:t>
            </w:r>
          </w:p>
        </w:tc>
        <w:tc>
          <w:tcPr>
            <w:tcW w:w="851" w:type="dxa"/>
            <w:gridSpan w:val="3"/>
            <w:noWrap/>
          </w:tcPr>
          <w:p w:rsidR="007717B3" w:rsidRPr="00B5281B" w:rsidRDefault="007717B3" w:rsidP="00BA30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  <w:gridSpan w:val="2"/>
            <w:noWrap/>
          </w:tcPr>
          <w:p w:rsidR="007717B3" w:rsidRPr="00B5281B" w:rsidRDefault="00771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1385" w:type="dxa"/>
          </w:tcPr>
          <w:p w:rsidR="007717B3" w:rsidRPr="00B5281B" w:rsidRDefault="00950B0B" w:rsidP="00BA3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7717B3" w:rsidRPr="00B5281B" w:rsidTr="00A31358">
        <w:trPr>
          <w:trHeight w:val="255"/>
        </w:trPr>
        <w:tc>
          <w:tcPr>
            <w:tcW w:w="600" w:type="dxa"/>
          </w:tcPr>
          <w:p w:rsidR="007717B3" w:rsidRPr="00B5281B" w:rsidRDefault="00305218" w:rsidP="00BA30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5211" w:type="dxa"/>
            <w:gridSpan w:val="2"/>
            <w:noWrap/>
            <w:hideMark/>
          </w:tcPr>
          <w:p w:rsidR="007717B3" w:rsidRPr="00B5281B" w:rsidRDefault="007717B3" w:rsidP="00BA30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Перышкин А.В. Физика (ФГОС)</w:t>
            </w:r>
          </w:p>
        </w:tc>
        <w:tc>
          <w:tcPr>
            <w:tcW w:w="851" w:type="dxa"/>
            <w:gridSpan w:val="3"/>
            <w:noWrap/>
            <w:hideMark/>
          </w:tcPr>
          <w:p w:rsidR="007717B3" w:rsidRPr="00B5281B" w:rsidRDefault="007717B3" w:rsidP="00BA30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  <w:gridSpan w:val="2"/>
            <w:noWrap/>
          </w:tcPr>
          <w:p w:rsidR="007717B3" w:rsidRPr="00B5281B" w:rsidRDefault="00771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1385" w:type="dxa"/>
          </w:tcPr>
          <w:p w:rsidR="007717B3" w:rsidRPr="00B5281B" w:rsidRDefault="00950B0B" w:rsidP="00AF0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200CEC" w:rsidRPr="00B5281B" w:rsidTr="006272FF">
        <w:trPr>
          <w:trHeight w:val="255"/>
        </w:trPr>
        <w:tc>
          <w:tcPr>
            <w:tcW w:w="10740" w:type="dxa"/>
            <w:gridSpan w:val="9"/>
          </w:tcPr>
          <w:p w:rsidR="00200CEC" w:rsidRPr="00B5281B" w:rsidRDefault="00200CEC" w:rsidP="00200CE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Химия</w:t>
            </w:r>
          </w:p>
        </w:tc>
      </w:tr>
      <w:tr w:rsidR="007717B3" w:rsidRPr="00B5281B" w:rsidTr="004104C6">
        <w:trPr>
          <w:trHeight w:val="255"/>
        </w:trPr>
        <w:tc>
          <w:tcPr>
            <w:tcW w:w="600" w:type="dxa"/>
          </w:tcPr>
          <w:p w:rsidR="007717B3" w:rsidRPr="00B5281B" w:rsidRDefault="00305218" w:rsidP="00BA30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211" w:type="dxa"/>
            <w:gridSpan w:val="2"/>
            <w:shd w:val="clear" w:color="auto" w:fill="FFFFFF" w:themeFill="background1"/>
            <w:noWrap/>
            <w:hideMark/>
          </w:tcPr>
          <w:p w:rsidR="007717B3" w:rsidRPr="00B5281B" w:rsidRDefault="007717B3" w:rsidP="00BA30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Рудзитис Г.Е. Химия (ФГОС)</w:t>
            </w:r>
          </w:p>
        </w:tc>
        <w:tc>
          <w:tcPr>
            <w:tcW w:w="851" w:type="dxa"/>
            <w:gridSpan w:val="3"/>
            <w:shd w:val="clear" w:color="auto" w:fill="FFFFFF" w:themeFill="background1"/>
            <w:noWrap/>
            <w:hideMark/>
          </w:tcPr>
          <w:p w:rsidR="007717B3" w:rsidRPr="00B5281B" w:rsidRDefault="007717B3" w:rsidP="00BA30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  <w:gridSpan w:val="2"/>
            <w:shd w:val="clear" w:color="auto" w:fill="FFFFFF" w:themeFill="background1"/>
            <w:noWrap/>
          </w:tcPr>
          <w:p w:rsidR="007717B3" w:rsidRPr="00B5281B" w:rsidRDefault="00771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385" w:type="dxa"/>
            <w:shd w:val="clear" w:color="auto" w:fill="FFFFFF" w:themeFill="background1"/>
          </w:tcPr>
          <w:p w:rsidR="007717B3" w:rsidRPr="00B5281B" w:rsidRDefault="00200CEC" w:rsidP="00200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18182D" w:rsidRPr="00B5281B">
              <w:rPr>
                <w:rFonts w:ascii="Times New Roman" w:hAnsi="Times New Roman" w:cs="Times New Roman"/>
                <w:sz w:val="24"/>
                <w:szCs w:val="24"/>
              </w:rPr>
              <w:t>,2018</w:t>
            </w:r>
          </w:p>
        </w:tc>
      </w:tr>
      <w:tr w:rsidR="007717B3" w:rsidRPr="00B5281B" w:rsidTr="004104C6">
        <w:trPr>
          <w:trHeight w:val="255"/>
        </w:trPr>
        <w:tc>
          <w:tcPr>
            <w:tcW w:w="600" w:type="dxa"/>
          </w:tcPr>
          <w:p w:rsidR="007717B3" w:rsidRPr="00B5281B" w:rsidRDefault="00305218" w:rsidP="00BA30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211" w:type="dxa"/>
            <w:gridSpan w:val="2"/>
            <w:shd w:val="clear" w:color="auto" w:fill="FFFFFF" w:themeFill="background1"/>
            <w:noWrap/>
            <w:hideMark/>
          </w:tcPr>
          <w:p w:rsidR="007717B3" w:rsidRPr="00B5281B" w:rsidRDefault="007717B3" w:rsidP="00BA30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Рудзитис Г.Е. Химия (ФГОС)</w:t>
            </w:r>
          </w:p>
        </w:tc>
        <w:tc>
          <w:tcPr>
            <w:tcW w:w="851" w:type="dxa"/>
            <w:gridSpan w:val="3"/>
            <w:shd w:val="clear" w:color="auto" w:fill="FFFFFF" w:themeFill="background1"/>
            <w:noWrap/>
            <w:hideMark/>
          </w:tcPr>
          <w:p w:rsidR="007717B3" w:rsidRPr="00B5281B" w:rsidRDefault="007717B3" w:rsidP="00BA30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  <w:gridSpan w:val="2"/>
            <w:shd w:val="clear" w:color="auto" w:fill="FFFFFF" w:themeFill="background1"/>
            <w:noWrap/>
          </w:tcPr>
          <w:p w:rsidR="007717B3" w:rsidRPr="00B5281B" w:rsidRDefault="00771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385" w:type="dxa"/>
            <w:shd w:val="clear" w:color="auto" w:fill="FFFFFF" w:themeFill="background1"/>
          </w:tcPr>
          <w:p w:rsidR="007717B3" w:rsidRPr="00B5281B" w:rsidRDefault="00200CEC" w:rsidP="00200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621B1E" w:rsidRPr="00B5281B" w:rsidTr="00A31358">
        <w:trPr>
          <w:trHeight w:val="255"/>
        </w:trPr>
        <w:tc>
          <w:tcPr>
            <w:tcW w:w="10740" w:type="dxa"/>
            <w:gridSpan w:val="9"/>
          </w:tcPr>
          <w:p w:rsidR="00621B1E" w:rsidRPr="00B5281B" w:rsidRDefault="00621B1E" w:rsidP="00621B1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B5281B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Изобразительное искусство </w:t>
            </w:r>
          </w:p>
        </w:tc>
      </w:tr>
      <w:tr w:rsidR="007717B3" w:rsidRPr="00B5281B" w:rsidTr="00A31358">
        <w:trPr>
          <w:trHeight w:val="499"/>
        </w:trPr>
        <w:tc>
          <w:tcPr>
            <w:tcW w:w="600" w:type="dxa"/>
          </w:tcPr>
          <w:p w:rsidR="007717B3" w:rsidRPr="00B5281B" w:rsidRDefault="00577DE2" w:rsidP="00BA30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5211" w:type="dxa"/>
            <w:gridSpan w:val="2"/>
            <w:hideMark/>
          </w:tcPr>
          <w:p w:rsidR="007717B3" w:rsidRPr="00B5281B" w:rsidRDefault="007717B3" w:rsidP="00BA30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Горяева Н.А., Островская О.В. / Под ред. Неменского Б.М. Изобразительное искусство (ФГОС)</w:t>
            </w:r>
          </w:p>
        </w:tc>
        <w:tc>
          <w:tcPr>
            <w:tcW w:w="851" w:type="dxa"/>
            <w:gridSpan w:val="3"/>
            <w:noWrap/>
            <w:hideMark/>
          </w:tcPr>
          <w:p w:rsidR="007717B3" w:rsidRPr="00B5281B" w:rsidRDefault="007717B3" w:rsidP="00BA30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gridSpan w:val="2"/>
            <w:noWrap/>
          </w:tcPr>
          <w:p w:rsidR="007717B3" w:rsidRPr="00B5281B" w:rsidRDefault="00771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385" w:type="dxa"/>
          </w:tcPr>
          <w:p w:rsidR="007717B3" w:rsidRPr="00B5281B" w:rsidRDefault="00251114" w:rsidP="00BA3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7717B3" w:rsidRPr="00B5281B" w:rsidTr="00A31358">
        <w:trPr>
          <w:trHeight w:val="407"/>
        </w:trPr>
        <w:tc>
          <w:tcPr>
            <w:tcW w:w="600" w:type="dxa"/>
          </w:tcPr>
          <w:p w:rsidR="007717B3" w:rsidRPr="00B5281B" w:rsidRDefault="00577DE2" w:rsidP="00BA30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5211" w:type="dxa"/>
            <w:gridSpan w:val="2"/>
            <w:hideMark/>
          </w:tcPr>
          <w:p w:rsidR="007717B3" w:rsidRPr="00B5281B" w:rsidRDefault="007717B3" w:rsidP="00BA30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Неменская Л.А. / Под ред. Неменского Б.М. Изобразительное искусство (ФГОС)</w:t>
            </w:r>
          </w:p>
        </w:tc>
        <w:tc>
          <w:tcPr>
            <w:tcW w:w="851" w:type="dxa"/>
            <w:gridSpan w:val="3"/>
            <w:noWrap/>
            <w:hideMark/>
          </w:tcPr>
          <w:p w:rsidR="007717B3" w:rsidRPr="00B5281B" w:rsidRDefault="007717B3" w:rsidP="00BA30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gridSpan w:val="2"/>
            <w:noWrap/>
          </w:tcPr>
          <w:p w:rsidR="007717B3" w:rsidRPr="00B5281B" w:rsidRDefault="00771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385" w:type="dxa"/>
          </w:tcPr>
          <w:p w:rsidR="007717B3" w:rsidRPr="00B5281B" w:rsidRDefault="008C5CF7" w:rsidP="00FB4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7717B3" w:rsidRPr="00B5281B" w:rsidTr="00A31358">
        <w:trPr>
          <w:trHeight w:val="457"/>
        </w:trPr>
        <w:tc>
          <w:tcPr>
            <w:tcW w:w="600" w:type="dxa"/>
          </w:tcPr>
          <w:p w:rsidR="007717B3" w:rsidRPr="00B5281B" w:rsidRDefault="00577DE2" w:rsidP="00BA30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5211" w:type="dxa"/>
            <w:gridSpan w:val="2"/>
          </w:tcPr>
          <w:p w:rsidR="007717B3" w:rsidRPr="00B5281B" w:rsidRDefault="007717B3" w:rsidP="00BA30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Питерских</w:t>
            </w:r>
            <w:proofErr w:type="gramEnd"/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С., Гуров Г.Е. / Под ред. Неменского Б.М. Изобразительное искусство (ФГОС)</w:t>
            </w:r>
          </w:p>
        </w:tc>
        <w:tc>
          <w:tcPr>
            <w:tcW w:w="851" w:type="dxa"/>
            <w:gridSpan w:val="3"/>
            <w:noWrap/>
          </w:tcPr>
          <w:p w:rsidR="007717B3" w:rsidRPr="00B5281B" w:rsidRDefault="007717B3" w:rsidP="00BA30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  <w:gridSpan w:val="2"/>
            <w:noWrap/>
          </w:tcPr>
          <w:p w:rsidR="007717B3" w:rsidRPr="00B5281B" w:rsidRDefault="00771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385" w:type="dxa"/>
          </w:tcPr>
          <w:p w:rsidR="007717B3" w:rsidRPr="00B5281B" w:rsidRDefault="008C5CF7" w:rsidP="00BA3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7717B3" w:rsidRPr="00B5281B" w:rsidTr="00A31358">
        <w:trPr>
          <w:trHeight w:val="457"/>
        </w:trPr>
        <w:tc>
          <w:tcPr>
            <w:tcW w:w="600" w:type="dxa"/>
          </w:tcPr>
          <w:p w:rsidR="007717B3" w:rsidRPr="00B5281B" w:rsidRDefault="00577DE2" w:rsidP="00BA30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</w:t>
            </w:r>
          </w:p>
        </w:tc>
        <w:tc>
          <w:tcPr>
            <w:tcW w:w="5211" w:type="dxa"/>
            <w:gridSpan w:val="2"/>
          </w:tcPr>
          <w:p w:rsidR="007717B3" w:rsidRPr="00B5281B" w:rsidRDefault="007717B3" w:rsidP="00BA30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Питерских</w:t>
            </w:r>
            <w:proofErr w:type="gramEnd"/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С/ Под ред. Неменского Б.М. И</w:t>
            </w:r>
            <w:r w:rsidR="00621B1E"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зобразительное искусство (ФГОС)</w:t>
            </w:r>
          </w:p>
        </w:tc>
        <w:tc>
          <w:tcPr>
            <w:tcW w:w="851" w:type="dxa"/>
            <w:gridSpan w:val="3"/>
            <w:noWrap/>
          </w:tcPr>
          <w:p w:rsidR="007717B3" w:rsidRPr="00B5281B" w:rsidRDefault="007717B3" w:rsidP="00BA30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  <w:gridSpan w:val="2"/>
            <w:noWrap/>
          </w:tcPr>
          <w:p w:rsidR="007717B3" w:rsidRPr="00B5281B" w:rsidRDefault="00771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385" w:type="dxa"/>
          </w:tcPr>
          <w:p w:rsidR="007717B3" w:rsidRPr="00B5281B" w:rsidRDefault="008C5CF7" w:rsidP="00BA3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621B1E" w:rsidRPr="00B5281B" w:rsidTr="00A31358">
        <w:trPr>
          <w:trHeight w:val="295"/>
        </w:trPr>
        <w:tc>
          <w:tcPr>
            <w:tcW w:w="10740" w:type="dxa"/>
            <w:gridSpan w:val="9"/>
          </w:tcPr>
          <w:p w:rsidR="00621B1E" w:rsidRPr="00B5281B" w:rsidRDefault="00621B1E" w:rsidP="00621B1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Музыка</w:t>
            </w:r>
          </w:p>
        </w:tc>
      </w:tr>
      <w:tr w:rsidR="002262D2" w:rsidRPr="00B5281B" w:rsidTr="00A31358">
        <w:trPr>
          <w:trHeight w:val="396"/>
        </w:trPr>
        <w:tc>
          <w:tcPr>
            <w:tcW w:w="600" w:type="dxa"/>
          </w:tcPr>
          <w:p w:rsidR="002262D2" w:rsidRPr="00B5281B" w:rsidRDefault="00577DE2" w:rsidP="009F4146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5178" w:type="dxa"/>
          </w:tcPr>
          <w:p w:rsidR="002262D2" w:rsidRPr="00B5281B" w:rsidRDefault="002262D2" w:rsidP="009F4146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Критская Е.Д., Сергеева Г.П.,  Музыка (ФГОС)</w:t>
            </w:r>
          </w:p>
        </w:tc>
        <w:tc>
          <w:tcPr>
            <w:tcW w:w="851" w:type="dxa"/>
            <w:gridSpan w:val="3"/>
            <w:noWrap/>
          </w:tcPr>
          <w:p w:rsidR="002262D2" w:rsidRPr="00B5281B" w:rsidRDefault="002262D2" w:rsidP="009F4146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26" w:type="dxa"/>
            <w:gridSpan w:val="3"/>
            <w:noWrap/>
          </w:tcPr>
          <w:p w:rsidR="002262D2" w:rsidRPr="00B5281B" w:rsidRDefault="007717B3" w:rsidP="009F4146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385" w:type="dxa"/>
          </w:tcPr>
          <w:p w:rsidR="002262D2" w:rsidRPr="00B5281B" w:rsidRDefault="00527F24" w:rsidP="009F414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7717B3" w:rsidRPr="00B5281B" w:rsidTr="00A31358">
        <w:trPr>
          <w:trHeight w:val="304"/>
        </w:trPr>
        <w:tc>
          <w:tcPr>
            <w:tcW w:w="600" w:type="dxa"/>
          </w:tcPr>
          <w:p w:rsidR="007717B3" w:rsidRPr="00B5281B" w:rsidRDefault="00577DE2" w:rsidP="009F4146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5178" w:type="dxa"/>
          </w:tcPr>
          <w:p w:rsidR="007717B3" w:rsidRPr="00B5281B" w:rsidRDefault="007717B3" w:rsidP="009F4146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Критская Е.Д., Сергеева Г.П., Музыка (ФГОС)</w:t>
            </w:r>
          </w:p>
        </w:tc>
        <w:tc>
          <w:tcPr>
            <w:tcW w:w="851" w:type="dxa"/>
            <w:gridSpan w:val="3"/>
            <w:noWrap/>
          </w:tcPr>
          <w:p w:rsidR="007717B3" w:rsidRPr="00B5281B" w:rsidRDefault="007717B3" w:rsidP="009F4146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26" w:type="dxa"/>
            <w:gridSpan w:val="3"/>
            <w:noWrap/>
          </w:tcPr>
          <w:p w:rsidR="007717B3" w:rsidRPr="00B5281B" w:rsidRDefault="00771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385" w:type="dxa"/>
          </w:tcPr>
          <w:p w:rsidR="007717B3" w:rsidRPr="00B5281B" w:rsidRDefault="0093274C" w:rsidP="009F414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7717B3" w:rsidRPr="00B5281B" w:rsidTr="00A31358">
        <w:trPr>
          <w:trHeight w:val="354"/>
        </w:trPr>
        <w:tc>
          <w:tcPr>
            <w:tcW w:w="600" w:type="dxa"/>
          </w:tcPr>
          <w:p w:rsidR="007717B3" w:rsidRPr="00B5281B" w:rsidRDefault="00577DE2" w:rsidP="009F4146">
            <w:pPr>
              <w:pStyle w:val="ab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3</w:t>
            </w:r>
          </w:p>
        </w:tc>
        <w:tc>
          <w:tcPr>
            <w:tcW w:w="5178" w:type="dxa"/>
            <w:noWrap/>
          </w:tcPr>
          <w:p w:rsidR="007717B3" w:rsidRPr="00B5281B" w:rsidRDefault="007717B3" w:rsidP="009F4146">
            <w:pPr>
              <w:pStyle w:val="ab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итская Е.Д., Сергеева Г.П., Музыка</w:t>
            </w: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ФГОС)</w:t>
            </w:r>
          </w:p>
        </w:tc>
        <w:tc>
          <w:tcPr>
            <w:tcW w:w="851" w:type="dxa"/>
            <w:gridSpan w:val="3"/>
            <w:noWrap/>
          </w:tcPr>
          <w:p w:rsidR="007717B3" w:rsidRPr="00B5281B" w:rsidRDefault="007717B3" w:rsidP="009F4146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26" w:type="dxa"/>
            <w:gridSpan w:val="3"/>
            <w:noWrap/>
          </w:tcPr>
          <w:p w:rsidR="007717B3" w:rsidRPr="00B5281B" w:rsidRDefault="00771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385" w:type="dxa"/>
          </w:tcPr>
          <w:p w:rsidR="007717B3" w:rsidRPr="00B5281B" w:rsidRDefault="008025C1" w:rsidP="008025C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7717B3" w:rsidRPr="00B5281B" w:rsidTr="00527F24">
        <w:trPr>
          <w:trHeight w:val="452"/>
        </w:trPr>
        <w:tc>
          <w:tcPr>
            <w:tcW w:w="600" w:type="dxa"/>
          </w:tcPr>
          <w:p w:rsidR="007717B3" w:rsidRPr="00B5281B" w:rsidRDefault="00577DE2" w:rsidP="00FF2E81">
            <w:pPr>
              <w:pStyle w:val="ab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4</w:t>
            </w:r>
          </w:p>
        </w:tc>
        <w:tc>
          <w:tcPr>
            <w:tcW w:w="5178" w:type="dxa"/>
            <w:shd w:val="clear" w:color="auto" w:fill="FFFFFF" w:themeFill="background1"/>
            <w:noWrap/>
          </w:tcPr>
          <w:p w:rsidR="007717B3" w:rsidRPr="00B5281B" w:rsidRDefault="007717B3" w:rsidP="00FF2E81">
            <w:pPr>
              <w:pStyle w:val="ab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ргеева Г.П. Музыка (ФГОС)</w:t>
            </w:r>
          </w:p>
        </w:tc>
        <w:tc>
          <w:tcPr>
            <w:tcW w:w="851" w:type="dxa"/>
            <w:gridSpan w:val="3"/>
            <w:shd w:val="clear" w:color="auto" w:fill="FFFFFF" w:themeFill="background1"/>
            <w:noWrap/>
          </w:tcPr>
          <w:p w:rsidR="007717B3" w:rsidRPr="00B5281B" w:rsidRDefault="007717B3" w:rsidP="009F4146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26" w:type="dxa"/>
            <w:gridSpan w:val="3"/>
            <w:shd w:val="clear" w:color="auto" w:fill="FFFFFF" w:themeFill="background1"/>
            <w:noWrap/>
          </w:tcPr>
          <w:p w:rsidR="007717B3" w:rsidRPr="00B5281B" w:rsidRDefault="00771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385" w:type="dxa"/>
            <w:shd w:val="clear" w:color="auto" w:fill="FFFFFF" w:themeFill="background1"/>
          </w:tcPr>
          <w:p w:rsidR="007717B3" w:rsidRPr="00B5281B" w:rsidRDefault="00AE5D62" w:rsidP="009F414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621B1E" w:rsidRPr="00B5281B" w:rsidTr="00527F24">
        <w:trPr>
          <w:trHeight w:val="255"/>
        </w:trPr>
        <w:tc>
          <w:tcPr>
            <w:tcW w:w="10740" w:type="dxa"/>
            <w:gridSpan w:val="9"/>
            <w:shd w:val="clear" w:color="auto" w:fill="FFFFFF" w:themeFill="background1"/>
          </w:tcPr>
          <w:p w:rsidR="00621B1E" w:rsidRPr="00B5281B" w:rsidRDefault="00621B1E" w:rsidP="00621B1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Технология</w:t>
            </w:r>
          </w:p>
        </w:tc>
      </w:tr>
      <w:tr w:rsidR="002262D2" w:rsidRPr="00B5281B" w:rsidTr="004104C6">
        <w:trPr>
          <w:trHeight w:val="320"/>
        </w:trPr>
        <w:tc>
          <w:tcPr>
            <w:tcW w:w="600" w:type="dxa"/>
          </w:tcPr>
          <w:p w:rsidR="002262D2" w:rsidRPr="00B5281B" w:rsidRDefault="00577DE2" w:rsidP="005B06C7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5178" w:type="dxa"/>
            <w:shd w:val="clear" w:color="auto" w:fill="FFFFFF" w:themeFill="background1"/>
          </w:tcPr>
          <w:p w:rsidR="002262D2" w:rsidRPr="00B5281B" w:rsidRDefault="002262D2" w:rsidP="005B06C7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Казакевич В.П. Технология (ФГОС)</w:t>
            </w:r>
          </w:p>
        </w:tc>
        <w:tc>
          <w:tcPr>
            <w:tcW w:w="851" w:type="dxa"/>
            <w:gridSpan w:val="3"/>
            <w:shd w:val="clear" w:color="auto" w:fill="FFFFFF" w:themeFill="background1"/>
            <w:noWrap/>
          </w:tcPr>
          <w:p w:rsidR="002262D2" w:rsidRPr="00B5281B" w:rsidRDefault="002262D2" w:rsidP="00BA30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26" w:type="dxa"/>
            <w:gridSpan w:val="3"/>
            <w:shd w:val="clear" w:color="auto" w:fill="FFFFFF" w:themeFill="background1"/>
            <w:noWrap/>
          </w:tcPr>
          <w:p w:rsidR="002262D2" w:rsidRPr="00B5281B" w:rsidRDefault="007717B3" w:rsidP="00BA30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385" w:type="dxa"/>
            <w:shd w:val="clear" w:color="auto" w:fill="FFFFFF" w:themeFill="background1"/>
          </w:tcPr>
          <w:p w:rsidR="002262D2" w:rsidRPr="00B5281B" w:rsidRDefault="0051292E" w:rsidP="006A1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381CFF" w:rsidRPr="00B5281B">
              <w:rPr>
                <w:rFonts w:ascii="Times New Roman" w:hAnsi="Times New Roman" w:cs="Times New Roman"/>
                <w:sz w:val="24"/>
                <w:szCs w:val="24"/>
              </w:rPr>
              <w:t>,2021</w:t>
            </w:r>
          </w:p>
        </w:tc>
      </w:tr>
      <w:tr w:rsidR="007717B3" w:rsidRPr="00B5281B" w:rsidTr="00A31358">
        <w:trPr>
          <w:trHeight w:val="565"/>
        </w:trPr>
        <w:tc>
          <w:tcPr>
            <w:tcW w:w="600" w:type="dxa"/>
          </w:tcPr>
          <w:p w:rsidR="007717B3" w:rsidRPr="00B5281B" w:rsidRDefault="00577DE2" w:rsidP="00FB4884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5178" w:type="dxa"/>
            <w:hideMark/>
          </w:tcPr>
          <w:p w:rsidR="007717B3" w:rsidRPr="00B5281B" w:rsidRDefault="00381CFF" w:rsidP="00FB4884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Казакевич В.П. Технология (ФГОС)</w:t>
            </w:r>
          </w:p>
        </w:tc>
        <w:tc>
          <w:tcPr>
            <w:tcW w:w="851" w:type="dxa"/>
            <w:gridSpan w:val="3"/>
            <w:noWrap/>
            <w:hideMark/>
          </w:tcPr>
          <w:p w:rsidR="007717B3" w:rsidRPr="00B5281B" w:rsidRDefault="007717B3" w:rsidP="00BA30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26" w:type="dxa"/>
            <w:gridSpan w:val="3"/>
            <w:noWrap/>
          </w:tcPr>
          <w:p w:rsidR="007717B3" w:rsidRPr="00B5281B" w:rsidRDefault="00771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hAnsi="Times New Roman" w:cs="Times New Roman"/>
                <w:sz w:val="24"/>
                <w:szCs w:val="24"/>
              </w:rPr>
              <w:t>Вентана - Граф</w:t>
            </w:r>
          </w:p>
        </w:tc>
        <w:tc>
          <w:tcPr>
            <w:tcW w:w="1385" w:type="dxa"/>
            <w:shd w:val="clear" w:color="auto" w:fill="FFFFFF" w:themeFill="background1"/>
          </w:tcPr>
          <w:p w:rsidR="007717B3" w:rsidRPr="00B5281B" w:rsidRDefault="00381CFF" w:rsidP="006A1E7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5281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7717B3" w:rsidRPr="00B5281B" w:rsidTr="00A31358">
        <w:trPr>
          <w:trHeight w:val="415"/>
        </w:trPr>
        <w:tc>
          <w:tcPr>
            <w:tcW w:w="600" w:type="dxa"/>
          </w:tcPr>
          <w:p w:rsidR="007717B3" w:rsidRPr="00B5281B" w:rsidRDefault="00577DE2" w:rsidP="00FB4884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5178" w:type="dxa"/>
            <w:hideMark/>
          </w:tcPr>
          <w:p w:rsidR="007717B3" w:rsidRPr="00B5281B" w:rsidRDefault="007717B3" w:rsidP="00FB4884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родский П.С., Симоненко В.Д., Тищенко А.Т. / Под ред. Симоненко В.Д. Технология. Технический труд (ФГОС)</w:t>
            </w:r>
          </w:p>
        </w:tc>
        <w:tc>
          <w:tcPr>
            <w:tcW w:w="851" w:type="dxa"/>
            <w:gridSpan w:val="3"/>
            <w:noWrap/>
            <w:hideMark/>
          </w:tcPr>
          <w:p w:rsidR="007717B3" w:rsidRPr="00B5281B" w:rsidRDefault="007717B3" w:rsidP="00BA30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26" w:type="dxa"/>
            <w:gridSpan w:val="3"/>
            <w:noWrap/>
          </w:tcPr>
          <w:p w:rsidR="007717B3" w:rsidRPr="00B5281B" w:rsidRDefault="00771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hAnsi="Times New Roman" w:cs="Times New Roman"/>
                <w:sz w:val="24"/>
                <w:szCs w:val="24"/>
              </w:rPr>
              <w:t>Вентана - Граф</w:t>
            </w:r>
          </w:p>
        </w:tc>
        <w:tc>
          <w:tcPr>
            <w:tcW w:w="1385" w:type="dxa"/>
          </w:tcPr>
          <w:p w:rsidR="007717B3" w:rsidRPr="00B5281B" w:rsidRDefault="0051292E" w:rsidP="00B076D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5281B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7717B3" w:rsidRPr="00B5281B" w:rsidTr="00A31358">
        <w:trPr>
          <w:trHeight w:val="508"/>
        </w:trPr>
        <w:tc>
          <w:tcPr>
            <w:tcW w:w="600" w:type="dxa"/>
          </w:tcPr>
          <w:p w:rsidR="007717B3" w:rsidRPr="00B5281B" w:rsidRDefault="00577DE2" w:rsidP="00D277CF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178" w:type="dxa"/>
          </w:tcPr>
          <w:p w:rsidR="007717B3" w:rsidRPr="00B5281B" w:rsidRDefault="007717B3" w:rsidP="00621B1E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ница Н.В., Табурчак О.В., Кожина О.А. и др. / Под ред. Симоненко В.Д. Технология. </w:t>
            </w:r>
            <w:proofErr w:type="gramStart"/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служивающий труд </w:t>
            </w:r>
            <w:r w:rsidR="00621B1E"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(ФГОС</w:t>
            </w:r>
            <w:proofErr w:type="gramEnd"/>
          </w:p>
        </w:tc>
        <w:tc>
          <w:tcPr>
            <w:tcW w:w="851" w:type="dxa"/>
            <w:gridSpan w:val="3"/>
            <w:noWrap/>
          </w:tcPr>
          <w:p w:rsidR="007717B3" w:rsidRPr="00B5281B" w:rsidRDefault="007717B3" w:rsidP="00BA30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26" w:type="dxa"/>
            <w:gridSpan w:val="3"/>
            <w:noWrap/>
          </w:tcPr>
          <w:p w:rsidR="007717B3" w:rsidRPr="00B5281B" w:rsidRDefault="00771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hAnsi="Times New Roman" w:cs="Times New Roman"/>
                <w:sz w:val="24"/>
                <w:szCs w:val="24"/>
              </w:rPr>
              <w:t>Вентана - Граф</w:t>
            </w:r>
          </w:p>
        </w:tc>
        <w:tc>
          <w:tcPr>
            <w:tcW w:w="1385" w:type="dxa"/>
          </w:tcPr>
          <w:p w:rsidR="007717B3" w:rsidRPr="00B5281B" w:rsidRDefault="0051292E" w:rsidP="00B0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7717B3" w:rsidRPr="00B5281B" w:rsidTr="00A31358">
        <w:trPr>
          <w:trHeight w:val="557"/>
        </w:trPr>
        <w:tc>
          <w:tcPr>
            <w:tcW w:w="600" w:type="dxa"/>
          </w:tcPr>
          <w:p w:rsidR="007717B3" w:rsidRPr="00B5281B" w:rsidRDefault="00577DE2" w:rsidP="00EC4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178" w:type="dxa"/>
          </w:tcPr>
          <w:p w:rsidR="007717B3" w:rsidRPr="00B5281B" w:rsidRDefault="007717B3" w:rsidP="00EC4D5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281B">
              <w:rPr>
                <w:rFonts w:ascii="Times New Roman" w:hAnsi="Times New Roman" w:cs="Times New Roman"/>
                <w:sz w:val="24"/>
                <w:szCs w:val="24"/>
              </w:rPr>
              <w:t xml:space="preserve">Симоненко В.Д., Электов А.А.;/ под ред. В.Д.Симоненко. Технология 8 класс </w:t>
            </w:r>
          </w:p>
        </w:tc>
        <w:tc>
          <w:tcPr>
            <w:tcW w:w="851" w:type="dxa"/>
            <w:gridSpan w:val="3"/>
            <w:noWrap/>
          </w:tcPr>
          <w:p w:rsidR="007717B3" w:rsidRPr="00B5281B" w:rsidRDefault="007717B3" w:rsidP="00BA30DD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26" w:type="dxa"/>
            <w:gridSpan w:val="3"/>
            <w:noWrap/>
          </w:tcPr>
          <w:p w:rsidR="007717B3" w:rsidRPr="00B5281B" w:rsidRDefault="00771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hAnsi="Times New Roman" w:cs="Times New Roman"/>
                <w:sz w:val="24"/>
                <w:szCs w:val="24"/>
              </w:rPr>
              <w:t>Вентана - Граф</w:t>
            </w:r>
          </w:p>
        </w:tc>
        <w:tc>
          <w:tcPr>
            <w:tcW w:w="1385" w:type="dxa"/>
          </w:tcPr>
          <w:p w:rsidR="007717B3" w:rsidRPr="00B5281B" w:rsidRDefault="0051292E" w:rsidP="00BA3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F14593" w:rsidRPr="00B5281B" w:rsidTr="00A31358">
        <w:trPr>
          <w:trHeight w:val="255"/>
        </w:trPr>
        <w:tc>
          <w:tcPr>
            <w:tcW w:w="10740" w:type="dxa"/>
            <w:gridSpan w:val="9"/>
          </w:tcPr>
          <w:p w:rsidR="00F14593" w:rsidRPr="00B5281B" w:rsidRDefault="00F14593" w:rsidP="00F1459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Основы безопасности жизнедеятельности</w:t>
            </w:r>
          </w:p>
        </w:tc>
      </w:tr>
      <w:tr w:rsidR="00192F08" w:rsidRPr="00B5281B" w:rsidTr="004104C6">
        <w:trPr>
          <w:trHeight w:val="405"/>
        </w:trPr>
        <w:tc>
          <w:tcPr>
            <w:tcW w:w="600" w:type="dxa"/>
          </w:tcPr>
          <w:p w:rsidR="00192F08" w:rsidRPr="00B5281B" w:rsidRDefault="00577DE2" w:rsidP="00BA30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5178" w:type="dxa"/>
            <w:shd w:val="clear" w:color="auto" w:fill="FFFFFF" w:themeFill="background1"/>
            <w:hideMark/>
          </w:tcPr>
          <w:p w:rsidR="00192F08" w:rsidRPr="00B5281B" w:rsidRDefault="00381CFF" w:rsidP="00381C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Виноградова Н.Ф, Смирнов А.Т. Основы безопасности жизнедеятельности.. (ФГОС</w:t>
            </w:r>
            <w:proofErr w:type="gramEnd"/>
          </w:p>
        </w:tc>
        <w:tc>
          <w:tcPr>
            <w:tcW w:w="851" w:type="dxa"/>
            <w:gridSpan w:val="3"/>
            <w:shd w:val="clear" w:color="auto" w:fill="FFFFFF" w:themeFill="background1"/>
            <w:noWrap/>
            <w:hideMark/>
          </w:tcPr>
          <w:p w:rsidR="00192F08" w:rsidRPr="00B5281B" w:rsidRDefault="00192F08" w:rsidP="00BA30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26" w:type="dxa"/>
            <w:gridSpan w:val="3"/>
            <w:shd w:val="clear" w:color="auto" w:fill="FFFFFF" w:themeFill="background1"/>
            <w:noWrap/>
          </w:tcPr>
          <w:p w:rsidR="00192F08" w:rsidRPr="00B5281B" w:rsidRDefault="00192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385" w:type="dxa"/>
            <w:shd w:val="clear" w:color="auto" w:fill="FFFFFF" w:themeFill="background1"/>
          </w:tcPr>
          <w:p w:rsidR="00192F08" w:rsidRPr="00B5281B" w:rsidRDefault="00381CFF" w:rsidP="00F14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192F08" w:rsidRPr="00B5281B" w:rsidTr="004104C6">
        <w:trPr>
          <w:trHeight w:val="505"/>
        </w:trPr>
        <w:tc>
          <w:tcPr>
            <w:tcW w:w="600" w:type="dxa"/>
          </w:tcPr>
          <w:p w:rsidR="00192F08" w:rsidRPr="00B5281B" w:rsidRDefault="00577DE2" w:rsidP="00BA30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5178" w:type="dxa"/>
            <w:shd w:val="clear" w:color="auto" w:fill="FFFFFF" w:themeFill="background1"/>
          </w:tcPr>
          <w:p w:rsidR="00192F08" w:rsidRPr="00B5281B" w:rsidRDefault="00192F08" w:rsidP="00BA30D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Смирнов А.Т., Хренников Б.О. / Под ред. Смирнова А.Т.(ФГОС</w:t>
            </w:r>
            <w:r w:rsidRPr="00B528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851" w:type="dxa"/>
            <w:gridSpan w:val="3"/>
            <w:shd w:val="clear" w:color="auto" w:fill="FFFFFF" w:themeFill="background1"/>
            <w:noWrap/>
          </w:tcPr>
          <w:p w:rsidR="00192F08" w:rsidRPr="00B5281B" w:rsidRDefault="00192F08" w:rsidP="00BA30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26" w:type="dxa"/>
            <w:gridSpan w:val="3"/>
            <w:shd w:val="clear" w:color="auto" w:fill="FFFFFF" w:themeFill="background1"/>
            <w:noWrap/>
          </w:tcPr>
          <w:p w:rsidR="00192F08" w:rsidRPr="00B5281B" w:rsidRDefault="00192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385" w:type="dxa"/>
            <w:shd w:val="clear" w:color="auto" w:fill="FFFFFF" w:themeFill="background1"/>
          </w:tcPr>
          <w:p w:rsidR="00192F08" w:rsidRPr="00B5281B" w:rsidRDefault="0018182D" w:rsidP="00F14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F14593" w:rsidRPr="00B5281B" w:rsidTr="00A31358">
        <w:trPr>
          <w:trHeight w:val="348"/>
        </w:trPr>
        <w:tc>
          <w:tcPr>
            <w:tcW w:w="10740" w:type="dxa"/>
            <w:gridSpan w:val="9"/>
          </w:tcPr>
          <w:p w:rsidR="00F14593" w:rsidRPr="00B5281B" w:rsidRDefault="00F14593" w:rsidP="00F1459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Физкультура</w:t>
            </w:r>
          </w:p>
        </w:tc>
      </w:tr>
      <w:tr w:rsidR="00192F08" w:rsidRPr="00B5281B" w:rsidTr="00527F24">
        <w:trPr>
          <w:trHeight w:val="564"/>
        </w:trPr>
        <w:tc>
          <w:tcPr>
            <w:tcW w:w="600" w:type="dxa"/>
          </w:tcPr>
          <w:p w:rsidR="00192F08" w:rsidRPr="00B5281B" w:rsidRDefault="00577DE2" w:rsidP="00BA30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5178" w:type="dxa"/>
            <w:shd w:val="clear" w:color="auto" w:fill="FFFFFF" w:themeFill="background1"/>
            <w:noWrap/>
            <w:hideMark/>
          </w:tcPr>
          <w:p w:rsidR="00192F08" w:rsidRPr="00B5281B" w:rsidRDefault="00192F08" w:rsidP="002D63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Виленский М.Я., Туревский И.М., Торочкова Т.Ю. и др. / Под ред. Виленского М.Я. Физическая культура (ФГОС)</w:t>
            </w:r>
          </w:p>
        </w:tc>
        <w:tc>
          <w:tcPr>
            <w:tcW w:w="851" w:type="dxa"/>
            <w:gridSpan w:val="3"/>
            <w:shd w:val="clear" w:color="auto" w:fill="FFFFFF" w:themeFill="background1"/>
            <w:noWrap/>
            <w:hideMark/>
          </w:tcPr>
          <w:p w:rsidR="00192F08" w:rsidRPr="00B5281B" w:rsidRDefault="00192F08" w:rsidP="00667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527F24"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-7</w:t>
            </w:r>
          </w:p>
          <w:p w:rsidR="00192F08" w:rsidRPr="00B5281B" w:rsidRDefault="00192F08" w:rsidP="00667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shd w:val="clear" w:color="auto" w:fill="FFFFFF" w:themeFill="background1"/>
            <w:noWrap/>
          </w:tcPr>
          <w:p w:rsidR="00192F08" w:rsidRPr="00B5281B" w:rsidRDefault="00192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385" w:type="dxa"/>
            <w:shd w:val="clear" w:color="auto" w:fill="FFFFFF" w:themeFill="background1"/>
          </w:tcPr>
          <w:p w:rsidR="00192F08" w:rsidRPr="00B5281B" w:rsidRDefault="00527F24" w:rsidP="009F4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hAnsi="Times New Roman" w:cs="Times New Roman"/>
                <w:sz w:val="24"/>
                <w:szCs w:val="24"/>
              </w:rPr>
              <w:t>2014,</w:t>
            </w:r>
            <w:r w:rsidR="00950B0B" w:rsidRPr="00B5281B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381CFF" w:rsidRPr="00B5281B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</w:tr>
      <w:tr w:rsidR="00950B0B" w:rsidRPr="00B5281B" w:rsidTr="00527F24">
        <w:trPr>
          <w:trHeight w:val="276"/>
        </w:trPr>
        <w:tc>
          <w:tcPr>
            <w:tcW w:w="600" w:type="dxa"/>
          </w:tcPr>
          <w:p w:rsidR="00950B0B" w:rsidRPr="00B5281B" w:rsidRDefault="00577DE2" w:rsidP="002D0E82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5178" w:type="dxa"/>
            <w:shd w:val="clear" w:color="auto" w:fill="FFFFFF" w:themeFill="background1"/>
            <w:noWrap/>
          </w:tcPr>
          <w:p w:rsidR="00950B0B" w:rsidRPr="00B5281B" w:rsidRDefault="00950B0B" w:rsidP="002D633F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Лях В.И. Физическая культура (ФГОС)</w:t>
            </w:r>
          </w:p>
        </w:tc>
        <w:tc>
          <w:tcPr>
            <w:tcW w:w="851" w:type="dxa"/>
            <w:gridSpan w:val="3"/>
            <w:shd w:val="clear" w:color="auto" w:fill="FFFFFF" w:themeFill="background1"/>
            <w:noWrap/>
          </w:tcPr>
          <w:p w:rsidR="00950B0B" w:rsidRPr="00B5281B" w:rsidRDefault="00527F24" w:rsidP="002D0E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2726" w:type="dxa"/>
            <w:gridSpan w:val="3"/>
            <w:shd w:val="clear" w:color="auto" w:fill="FFFFFF" w:themeFill="background1"/>
            <w:noWrap/>
          </w:tcPr>
          <w:p w:rsidR="00950B0B" w:rsidRPr="00B5281B" w:rsidRDefault="00950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385" w:type="dxa"/>
            <w:shd w:val="clear" w:color="auto" w:fill="FFFFFF" w:themeFill="background1"/>
          </w:tcPr>
          <w:p w:rsidR="00950B0B" w:rsidRPr="00B5281B" w:rsidRDefault="00796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hAnsi="Times New Roman" w:cs="Times New Roman"/>
                <w:sz w:val="24"/>
                <w:szCs w:val="24"/>
              </w:rPr>
              <w:t>2017,</w:t>
            </w:r>
            <w:r w:rsidR="00950B0B" w:rsidRPr="00B5281B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7A610D" w:rsidRPr="00B5281B" w:rsidTr="00A31358">
        <w:trPr>
          <w:trHeight w:val="222"/>
        </w:trPr>
        <w:tc>
          <w:tcPr>
            <w:tcW w:w="10740" w:type="dxa"/>
            <w:gridSpan w:val="9"/>
          </w:tcPr>
          <w:p w:rsidR="00527F24" w:rsidRPr="00B5281B" w:rsidRDefault="00527F24" w:rsidP="00171465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7A610D" w:rsidRPr="00B5281B" w:rsidRDefault="007A610D" w:rsidP="001714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нее общее образование</w:t>
            </w:r>
          </w:p>
          <w:p w:rsidR="007A610D" w:rsidRPr="00B5281B" w:rsidRDefault="007A610D" w:rsidP="00BA30D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A610D" w:rsidRPr="00B5281B" w:rsidTr="00A31358">
        <w:trPr>
          <w:trHeight w:val="255"/>
        </w:trPr>
        <w:tc>
          <w:tcPr>
            <w:tcW w:w="10740" w:type="dxa"/>
            <w:gridSpan w:val="9"/>
          </w:tcPr>
          <w:p w:rsidR="007A610D" w:rsidRPr="00B5281B" w:rsidRDefault="007A610D" w:rsidP="007A610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Русский язык</w:t>
            </w:r>
          </w:p>
        </w:tc>
      </w:tr>
      <w:tr w:rsidR="002262D2" w:rsidRPr="00B5281B" w:rsidTr="00527F24">
        <w:trPr>
          <w:trHeight w:val="439"/>
        </w:trPr>
        <w:tc>
          <w:tcPr>
            <w:tcW w:w="600" w:type="dxa"/>
          </w:tcPr>
          <w:p w:rsidR="002262D2" w:rsidRPr="00B5281B" w:rsidRDefault="00577DE2" w:rsidP="007F36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5178" w:type="dxa"/>
            <w:shd w:val="clear" w:color="auto" w:fill="FFFFFF" w:themeFill="background1"/>
            <w:hideMark/>
          </w:tcPr>
          <w:p w:rsidR="002262D2" w:rsidRPr="00B5281B" w:rsidRDefault="002262D2" w:rsidP="007F36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Бабайцева В.В. Русский язык и литература. Углублённый уровень (ФГОС)</w:t>
            </w:r>
          </w:p>
        </w:tc>
        <w:tc>
          <w:tcPr>
            <w:tcW w:w="851" w:type="dxa"/>
            <w:gridSpan w:val="3"/>
            <w:shd w:val="clear" w:color="auto" w:fill="FFFFFF" w:themeFill="background1"/>
            <w:noWrap/>
            <w:hideMark/>
          </w:tcPr>
          <w:p w:rsidR="002262D2" w:rsidRPr="00B5281B" w:rsidRDefault="002262D2" w:rsidP="00173C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F932F8"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2726" w:type="dxa"/>
            <w:gridSpan w:val="3"/>
            <w:shd w:val="clear" w:color="auto" w:fill="FFFFFF" w:themeFill="background1"/>
            <w:noWrap/>
          </w:tcPr>
          <w:p w:rsidR="002262D2" w:rsidRPr="00B5281B" w:rsidRDefault="007A610D" w:rsidP="00BA30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1385" w:type="dxa"/>
            <w:shd w:val="clear" w:color="auto" w:fill="FFFFFF" w:themeFill="background1"/>
          </w:tcPr>
          <w:p w:rsidR="002262D2" w:rsidRPr="00B5281B" w:rsidRDefault="00F932F8" w:rsidP="00F93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hAnsi="Times New Roman" w:cs="Times New Roman"/>
                <w:sz w:val="24"/>
                <w:szCs w:val="24"/>
              </w:rPr>
              <w:t>2017,</w:t>
            </w:r>
            <w:r w:rsidR="00167543" w:rsidRPr="00B5281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5281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262D2" w:rsidRPr="00B5281B" w:rsidTr="00527F24">
        <w:trPr>
          <w:trHeight w:val="350"/>
        </w:trPr>
        <w:tc>
          <w:tcPr>
            <w:tcW w:w="600" w:type="dxa"/>
          </w:tcPr>
          <w:p w:rsidR="002262D2" w:rsidRPr="00B5281B" w:rsidRDefault="00577DE2" w:rsidP="009F4146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5178" w:type="dxa"/>
            <w:shd w:val="clear" w:color="auto" w:fill="FFFFFF" w:themeFill="background1"/>
          </w:tcPr>
          <w:p w:rsidR="002262D2" w:rsidRPr="00B5281B" w:rsidRDefault="002262D2" w:rsidP="009F4146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Гольцова Н.Г. Русский язык базовый уровень в 2 частях (ФГОС)</w:t>
            </w:r>
          </w:p>
        </w:tc>
        <w:tc>
          <w:tcPr>
            <w:tcW w:w="851" w:type="dxa"/>
            <w:gridSpan w:val="3"/>
            <w:shd w:val="clear" w:color="auto" w:fill="FFFFFF" w:themeFill="background1"/>
            <w:noWrap/>
          </w:tcPr>
          <w:p w:rsidR="002262D2" w:rsidRPr="00B5281B" w:rsidRDefault="002262D2" w:rsidP="00173C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F932F8"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2726" w:type="dxa"/>
            <w:gridSpan w:val="3"/>
            <w:shd w:val="clear" w:color="auto" w:fill="FFFFFF" w:themeFill="background1"/>
            <w:noWrap/>
          </w:tcPr>
          <w:p w:rsidR="002262D2" w:rsidRPr="00B5281B" w:rsidRDefault="007A610D" w:rsidP="00BA30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ое слово</w:t>
            </w:r>
          </w:p>
        </w:tc>
        <w:tc>
          <w:tcPr>
            <w:tcW w:w="1385" w:type="dxa"/>
            <w:shd w:val="clear" w:color="auto" w:fill="FFFFFF" w:themeFill="background1"/>
          </w:tcPr>
          <w:p w:rsidR="002262D2" w:rsidRPr="00B5281B" w:rsidRDefault="00621B1E" w:rsidP="00BA3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4104C6" w:rsidRPr="00B5281B">
              <w:rPr>
                <w:rFonts w:ascii="Times New Roman" w:hAnsi="Times New Roman" w:cs="Times New Roman"/>
                <w:sz w:val="24"/>
                <w:szCs w:val="24"/>
              </w:rPr>
              <w:t>,2020</w:t>
            </w:r>
          </w:p>
        </w:tc>
      </w:tr>
      <w:tr w:rsidR="000B7B0D" w:rsidRPr="00B5281B" w:rsidTr="00527F24">
        <w:trPr>
          <w:trHeight w:val="255"/>
        </w:trPr>
        <w:tc>
          <w:tcPr>
            <w:tcW w:w="10740" w:type="dxa"/>
            <w:gridSpan w:val="9"/>
            <w:shd w:val="clear" w:color="auto" w:fill="FFFFFF" w:themeFill="background1"/>
          </w:tcPr>
          <w:p w:rsidR="000B7B0D" w:rsidRPr="00B5281B" w:rsidRDefault="000B7B0D" w:rsidP="000B7B0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Литература</w:t>
            </w:r>
          </w:p>
        </w:tc>
      </w:tr>
      <w:tr w:rsidR="002262D2" w:rsidRPr="00B5281B" w:rsidTr="007E0408">
        <w:trPr>
          <w:trHeight w:val="510"/>
        </w:trPr>
        <w:tc>
          <w:tcPr>
            <w:tcW w:w="600" w:type="dxa"/>
          </w:tcPr>
          <w:p w:rsidR="002262D2" w:rsidRPr="00B5281B" w:rsidRDefault="00577DE2" w:rsidP="00BA30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5178" w:type="dxa"/>
            <w:shd w:val="clear" w:color="auto" w:fill="auto"/>
            <w:hideMark/>
          </w:tcPr>
          <w:p w:rsidR="002262D2" w:rsidRPr="00B5281B" w:rsidRDefault="002262D2" w:rsidP="00BA30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Лебедев Ю.В., Литература в 2 частях (ФГОС)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2262D2" w:rsidRPr="00B5281B" w:rsidRDefault="002262D2" w:rsidP="00BA30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26" w:type="dxa"/>
            <w:gridSpan w:val="3"/>
            <w:shd w:val="clear" w:color="auto" w:fill="auto"/>
            <w:noWrap/>
          </w:tcPr>
          <w:p w:rsidR="002262D2" w:rsidRPr="00B5281B" w:rsidRDefault="00192F08" w:rsidP="00BA30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385" w:type="dxa"/>
            <w:shd w:val="clear" w:color="auto" w:fill="auto"/>
          </w:tcPr>
          <w:p w:rsidR="002262D2" w:rsidRPr="00B5281B" w:rsidRDefault="00621B1E" w:rsidP="00BA3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166629" w:rsidRPr="00B5281B">
              <w:rPr>
                <w:rFonts w:ascii="Times New Roman" w:hAnsi="Times New Roman" w:cs="Times New Roman"/>
                <w:sz w:val="24"/>
                <w:szCs w:val="24"/>
              </w:rPr>
              <w:t>,2020</w:t>
            </w:r>
          </w:p>
        </w:tc>
      </w:tr>
      <w:tr w:rsidR="002262D2" w:rsidRPr="00B5281B" w:rsidTr="00527F24">
        <w:trPr>
          <w:trHeight w:val="618"/>
        </w:trPr>
        <w:tc>
          <w:tcPr>
            <w:tcW w:w="600" w:type="dxa"/>
          </w:tcPr>
          <w:p w:rsidR="002262D2" w:rsidRPr="00B5281B" w:rsidRDefault="00577DE2" w:rsidP="00BA30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5178" w:type="dxa"/>
            <w:shd w:val="clear" w:color="auto" w:fill="auto"/>
            <w:hideMark/>
          </w:tcPr>
          <w:p w:rsidR="002262D2" w:rsidRPr="00B5281B" w:rsidRDefault="007E0408" w:rsidP="007E04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Михайлов О.Н. Литература под ред. В.П. Журавлева (ФГОС)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2262D2" w:rsidRPr="00B5281B" w:rsidRDefault="002262D2" w:rsidP="00BA30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26" w:type="dxa"/>
            <w:gridSpan w:val="3"/>
            <w:shd w:val="clear" w:color="auto" w:fill="auto"/>
            <w:noWrap/>
          </w:tcPr>
          <w:p w:rsidR="002262D2" w:rsidRPr="00B5281B" w:rsidRDefault="00192F08" w:rsidP="00BA30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385" w:type="dxa"/>
            <w:shd w:val="clear" w:color="auto" w:fill="auto"/>
          </w:tcPr>
          <w:p w:rsidR="002262D2" w:rsidRPr="00B5281B" w:rsidRDefault="007E0408" w:rsidP="00BA3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0B7B0D" w:rsidRPr="00B5281B" w:rsidTr="00A31358">
        <w:trPr>
          <w:trHeight w:val="255"/>
        </w:trPr>
        <w:tc>
          <w:tcPr>
            <w:tcW w:w="10740" w:type="dxa"/>
            <w:gridSpan w:val="9"/>
          </w:tcPr>
          <w:p w:rsidR="000B7B0D" w:rsidRDefault="000B7B0D" w:rsidP="000B7B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Английский язык</w:t>
            </w:r>
          </w:p>
          <w:p w:rsidR="00B5281B" w:rsidRPr="00B5281B" w:rsidRDefault="00B5281B" w:rsidP="000B7B0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92F08" w:rsidRPr="00B5281B" w:rsidTr="00B5281B">
        <w:trPr>
          <w:trHeight w:val="754"/>
        </w:trPr>
        <w:tc>
          <w:tcPr>
            <w:tcW w:w="600" w:type="dxa"/>
          </w:tcPr>
          <w:p w:rsidR="00192F08" w:rsidRPr="00B5281B" w:rsidRDefault="00577DE2" w:rsidP="003B2342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5178" w:type="dxa"/>
            <w:shd w:val="clear" w:color="auto" w:fill="auto"/>
            <w:hideMark/>
          </w:tcPr>
          <w:p w:rsidR="00192F08" w:rsidRDefault="00192F08" w:rsidP="003B2342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Афанасьева О.В., Дули Дж., Михеева И.В. и др. Английский язык. Базовый уровень (ФГОС)</w:t>
            </w:r>
          </w:p>
          <w:p w:rsidR="00B5281B" w:rsidRPr="00B5281B" w:rsidRDefault="00B5281B" w:rsidP="003B2342">
            <w:pPr>
              <w:spacing w:before="100" w:beforeAutospacing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192F08" w:rsidRPr="00B5281B" w:rsidRDefault="00192F08" w:rsidP="00B57B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26" w:type="dxa"/>
            <w:gridSpan w:val="3"/>
            <w:shd w:val="clear" w:color="auto" w:fill="auto"/>
            <w:noWrap/>
          </w:tcPr>
          <w:p w:rsidR="00192F08" w:rsidRPr="00B5281B" w:rsidRDefault="00192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385" w:type="dxa"/>
            <w:shd w:val="clear" w:color="auto" w:fill="auto"/>
          </w:tcPr>
          <w:p w:rsidR="00192F08" w:rsidRPr="00B5281B" w:rsidRDefault="00621B1E" w:rsidP="00BA3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1D221F" w:rsidRPr="00B5281B">
              <w:rPr>
                <w:rFonts w:ascii="Times New Roman" w:hAnsi="Times New Roman" w:cs="Times New Roman"/>
                <w:sz w:val="24"/>
                <w:szCs w:val="24"/>
              </w:rPr>
              <w:t>,2020</w:t>
            </w:r>
          </w:p>
        </w:tc>
      </w:tr>
      <w:tr w:rsidR="00192F08" w:rsidRPr="00B5281B" w:rsidTr="007E0408">
        <w:trPr>
          <w:trHeight w:val="436"/>
        </w:trPr>
        <w:tc>
          <w:tcPr>
            <w:tcW w:w="600" w:type="dxa"/>
          </w:tcPr>
          <w:p w:rsidR="00192F08" w:rsidRPr="00B5281B" w:rsidRDefault="00577DE2" w:rsidP="009F4146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5178" w:type="dxa"/>
            <w:shd w:val="clear" w:color="auto" w:fill="auto"/>
          </w:tcPr>
          <w:p w:rsidR="00192F08" w:rsidRDefault="00192F08" w:rsidP="009F4146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Баранова К.М., Дули Дж., Копылова В.В., Английский язык профильный уровень (ФГОС)</w:t>
            </w:r>
          </w:p>
          <w:p w:rsidR="00B5281B" w:rsidRPr="00B5281B" w:rsidRDefault="00B5281B" w:rsidP="009F4146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shd w:val="clear" w:color="auto" w:fill="auto"/>
            <w:noWrap/>
          </w:tcPr>
          <w:p w:rsidR="00192F08" w:rsidRPr="00B5281B" w:rsidRDefault="00192F08" w:rsidP="00B57B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26" w:type="dxa"/>
            <w:gridSpan w:val="3"/>
            <w:shd w:val="clear" w:color="auto" w:fill="auto"/>
            <w:noWrap/>
          </w:tcPr>
          <w:p w:rsidR="00192F08" w:rsidRPr="00B5281B" w:rsidRDefault="00192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385" w:type="dxa"/>
            <w:shd w:val="clear" w:color="auto" w:fill="auto"/>
          </w:tcPr>
          <w:p w:rsidR="00192F08" w:rsidRPr="00B5281B" w:rsidRDefault="00621B1E" w:rsidP="00BA3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1D221F" w:rsidRPr="00B5281B">
              <w:rPr>
                <w:rFonts w:ascii="Times New Roman" w:hAnsi="Times New Roman" w:cs="Times New Roman"/>
                <w:sz w:val="24"/>
                <w:szCs w:val="24"/>
              </w:rPr>
              <w:t>,2020</w:t>
            </w:r>
          </w:p>
        </w:tc>
      </w:tr>
      <w:tr w:rsidR="001D221F" w:rsidRPr="00B5281B" w:rsidTr="007E0408">
        <w:trPr>
          <w:trHeight w:val="436"/>
        </w:trPr>
        <w:tc>
          <w:tcPr>
            <w:tcW w:w="600" w:type="dxa"/>
          </w:tcPr>
          <w:p w:rsidR="001D221F" w:rsidRPr="00B5281B" w:rsidRDefault="00AF5049" w:rsidP="009F4146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1</w:t>
            </w:r>
          </w:p>
        </w:tc>
        <w:tc>
          <w:tcPr>
            <w:tcW w:w="5178" w:type="dxa"/>
            <w:shd w:val="clear" w:color="auto" w:fill="auto"/>
          </w:tcPr>
          <w:p w:rsidR="001D221F" w:rsidRPr="00B5281B" w:rsidRDefault="001D221F" w:rsidP="009F4146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Баранова К.М., Дули Дж., Копылова В.В., Английский язык профильный уровень (ФГОС)</w:t>
            </w:r>
          </w:p>
        </w:tc>
        <w:tc>
          <w:tcPr>
            <w:tcW w:w="851" w:type="dxa"/>
            <w:gridSpan w:val="3"/>
            <w:shd w:val="clear" w:color="auto" w:fill="auto"/>
            <w:noWrap/>
          </w:tcPr>
          <w:p w:rsidR="001D221F" w:rsidRPr="00B5281B" w:rsidRDefault="001D221F" w:rsidP="00B57B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26" w:type="dxa"/>
            <w:gridSpan w:val="3"/>
            <w:shd w:val="clear" w:color="auto" w:fill="auto"/>
            <w:noWrap/>
          </w:tcPr>
          <w:p w:rsidR="001D221F" w:rsidRPr="00B5281B" w:rsidRDefault="001D22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385" w:type="dxa"/>
            <w:shd w:val="clear" w:color="auto" w:fill="auto"/>
          </w:tcPr>
          <w:p w:rsidR="001D221F" w:rsidRPr="00B5281B" w:rsidRDefault="001D221F" w:rsidP="00BA3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192F08" w:rsidRPr="00B5281B" w:rsidTr="007E0408">
        <w:trPr>
          <w:trHeight w:val="436"/>
        </w:trPr>
        <w:tc>
          <w:tcPr>
            <w:tcW w:w="600" w:type="dxa"/>
          </w:tcPr>
          <w:p w:rsidR="00192F08" w:rsidRPr="00B5281B" w:rsidRDefault="00AF5049" w:rsidP="009F4146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5178" w:type="dxa"/>
            <w:shd w:val="clear" w:color="auto" w:fill="auto"/>
          </w:tcPr>
          <w:p w:rsidR="00192F08" w:rsidRPr="00B5281B" w:rsidRDefault="001D221F" w:rsidP="009F4146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Афанасьева О.В., Дули Дж., Михеева И.В. и др. Английский язык. Базовый уровень (ФГОС)</w:t>
            </w:r>
          </w:p>
        </w:tc>
        <w:tc>
          <w:tcPr>
            <w:tcW w:w="851" w:type="dxa"/>
            <w:gridSpan w:val="3"/>
            <w:shd w:val="clear" w:color="auto" w:fill="auto"/>
            <w:noWrap/>
          </w:tcPr>
          <w:p w:rsidR="00192F08" w:rsidRPr="00B5281B" w:rsidRDefault="00192F08" w:rsidP="00BA30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26" w:type="dxa"/>
            <w:gridSpan w:val="3"/>
            <w:shd w:val="clear" w:color="auto" w:fill="auto"/>
            <w:noWrap/>
          </w:tcPr>
          <w:p w:rsidR="00192F08" w:rsidRPr="00B5281B" w:rsidRDefault="00192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385" w:type="dxa"/>
            <w:shd w:val="clear" w:color="auto" w:fill="auto"/>
          </w:tcPr>
          <w:p w:rsidR="00192F08" w:rsidRPr="00B5281B" w:rsidRDefault="00352D88" w:rsidP="001D2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D221F" w:rsidRPr="00B5281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E0996" w:rsidRPr="00B5281B" w:rsidTr="007E0408">
        <w:trPr>
          <w:trHeight w:val="255"/>
        </w:trPr>
        <w:tc>
          <w:tcPr>
            <w:tcW w:w="10740" w:type="dxa"/>
            <w:gridSpan w:val="9"/>
            <w:shd w:val="clear" w:color="auto" w:fill="auto"/>
          </w:tcPr>
          <w:p w:rsidR="008E0996" w:rsidRPr="00B5281B" w:rsidRDefault="008E0996" w:rsidP="008E099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Математика</w:t>
            </w:r>
          </w:p>
        </w:tc>
      </w:tr>
      <w:tr w:rsidR="002262D2" w:rsidRPr="00B5281B" w:rsidTr="007E0408">
        <w:trPr>
          <w:trHeight w:val="553"/>
        </w:trPr>
        <w:tc>
          <w:tcPr>
            <w:tcW w:w="600" w:type="dxa"/>
          </w:tcPr>
          <w:p w:rsidR="002262D2" w:rsidRPr="00B5281B" w:rsidRDefault="00AF5049" w:rsidP="00BA30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5178" w:type="dxa"/>
            <w:shd w:val="clear" w:color="auto" w:fill="auto"/>
            <w:hideMark/>
          </w:tcPr>
          <w:p w:rsidR="002262D2" w:rsidRPr="00B5281B" w:rsidRDefault="002262D2" w:rsidP="00BA30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Атанасян Л.С., Бутузов В.Ф., Кадомцев С.Б. и др. математика: Геометрия (базовый и профильный уровни) (ФГОС)</w:t>
            </w:r>
          </w:p>
          <w:p w:rsidR="00FF2C78" w:rsidRPr="00B5281B" w:rsidRDefault="00FF2C78" w:rsidP="00BA30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2262D2" w:rsidRPr="00B5281B" w:rsidRDefault="002262D2" w:rsidP="002515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1D221F"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2726" w:type="dxa"/>
            <w:gridSpan w:val="3"/>
            <w:shd w:val="clear" w:color="auto" w:fill="auto"/>
            <w:noWrap/>
          </w:tcPr>
          <w:p w:rsidR="002262D2" w:rsidRPr="00B5281B" w:rsidRDefault="00192F08" w:rsidP="00BA3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385" w:type="dxa"/>
            <w:shd w:val="clear" w:color="auto" w:fill="auto"/>
          </w:tcPr>
          <w:p w:rsidR="002262D2" w:rsidRPr="00B5281B" w:rsidRDefault="00AE5D62" w:rsidP="00BA3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1D221F" w:rsidRPr="00B5281B">
              <w:rPr>
                <w:rFonts w:ascii="Times New Roman" w:hAnsi="Times New Roman" w:cs="Times New Roman"/>
                <w:sz w:val="24"/>
                <w:szCs w:val="24"/>
              </w:rPr>
              <w:t>,2020</w:t>
            </w:r>
          </w:p>
        </w:tc>
      </w:tr>
      <w:tr w:rsidR="002262D2" w:rsidRPr="00B5281B" w:rsidTr="007E0408">
        <w:trPr>
          <w:trHeight w:val="415"/>
        </w:trPr>
        <w:tc>
          <w:tcPr>
            <w:tcW w:w="600" w:type="dxa"/>
          </w:tcPr>
          <w:p w:rsidR="002262D2" w:rsidRPr="00B5281B" w:rsidRDefault="00AF5049" w:rsidP="009F4146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5178" w:type="dxa"/>
            <w:shd w:val="clear" w:color="auto" w:fill="auto"/>
            <w:hideMark/>
          </w:tcPr>
          <w:p w:rsidR="00FF2C78" w:rsidRPr="00B5281B" w:rsidRDefault="002262D2" w:rsidP="009F4146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Алимов Ш.А., Колягин Ю.М., Ткачёва М.В. и др. Алгебра и начала математического анализа. (ФГОС)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2262D2" w:rsidRPr="00B5281B" w:rsidRDefault="002262D2" w:rsidP="002515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1D221F"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2726" w:type="dxa"/>
            <w:gridSpan w:val="3"/>
            <w:shd w:val="clear" w:color="auto" w:fill="auto"/>
            <w:noWrap/>
            <w:hideMark/>
          </w:tcPr>
          <w:p w:rsidR="002262D2" w:rsidRPr="00B5281B" w:rsidRDefault="00192F08" w:rsidP="00BA3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385" w:type="dxa"/>
            <w:shd w:val="clear" w:color="auto" w:fill="auto"/>
          </w:tcPr>
          <w:p w:rsidR="002262D2" w:rsidRPr="00B5281B" w:rsidRDefault="00AE5D62" w:rsidP="00BA3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1D221F" w:rsidRPr="00B5281B">
              <w:rPr>
                <w:rFonts w:ascii="Times New Roman" w:hAnsi="Times New Roman" w:cs="Times New Roman"/>
                <w:sz w:val="24"/>
                <w:szCs w:val="24"/>
              </w:rPr>
              <w:t>,2020</w:t>
            </w:r>
          </w:p>
        </w:tc>
      </w:tr>
      <w:tr w:rsidR="008E0996" w:rsidRPr="00B5281B" w:rsidTr="00A31358">
        <w:trPr>
          <w:trHeight w:val="255"/>
        </w:trPr>
        <w:tc>
          <w:tcPr>
            <w:tcW w:w="10740" w:type="dxa"/>
            <w:gridSpan w:val="9"/>
          </w:tcPr>
          <w:p w:rsidR="008E0996" w:rsidRPr="00B5281B" w:rsidRDefault="008E0996" w:rsidP="008E0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Информатика и ИКТ</w:t>
            </w:r>
          </w:p>
        </w:tc>
      </w:tr>
      <w:tr w:rsidR="002262D2" w:rsidRPr="00B5281B" w:rsidTr="00527F24">
        <w:trPr>
          <w:trHeight w:val="255"/>
        </w:trPr>
        <w:tc>
          <w:tcPr>
            <w:tcW w:w="600" w:type="dxa"/>
          </w:tcPr>
          <w:p w:rsidR="002262D2" w:rsidRPr="00B5281B" w:rsidRDefault="00AF5049" w:rsidP="00A021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5178" w:type="dxa"/>
            <w:shd w:val="clear" w:color="auto" w:fill="FFFFFF" w:themeFill="background1"/>
            <w:noWrap/>
            <w:hideMark/>
          </w:tcPr>
          <w:p w:rsidR="002262D2" w:rsidRPr="00B5281B" w:rsidRDefault="002262D2" w:rsidP="00A021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Поляков К.Ю.Информатика базовый и углубленный уровни в 2 частях (ФГОС)</w:t>
            </w:r>
          </w:p>
        </w:tc>
        <w:tc>
          <w:tcPr>
            <w:tcW w:w="851" w:type="dxa"/>
            <w:gridSpan w:val="3"/>
            <w:shd w:val="clear" w:color="auto" w:fill="FFFFFF" w:themeFill="background1"/>
            <w:noWrap/>
            <w:hideMark/>
          </w:tcPr>
          <w:p w:rsidR="002262D2" w:rsidRPr="00B5281B" w:rsidRDefault="002262D2" w:rsidP="00BA30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26" w:type="dxa"/>
            <w:gridSpan w:val="3"/>
            <w:shd w:val="clear" w:color="auto" w:fill="FFFFFF" w:themeFill="background1"/>
            <w:noWrap/>
          </w:tcPr>
          <w:p w:rsidR="002262D2" w:rsidRPr="00B5281B" w:rsidRDefault="00DA775F" w:rsidP="00BA3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БИНОМ Лаборатория знаний</w:t>
            </w:r>
          </w:p>
        </w:tc>
        <w:tc>
          <w:tcPr>
            <w:tcW w:w="1385" w:type="dxa"/>
            <w:shd w:val="clear" w:color="auto" w:fill="FFFFFF" w:themeFill="background1"/>
          </w:tcPr>
          <w:p w:rsidR="002262D2" w:rsidRPr="00B5281B" w:rsidRDefault="00621B1E" w:rsidP="009F4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F932F8" w:rsidRPr="00B5281B">
              <w:rPr>
                <w:rFonts w:ascii="Times New Roman" w:hAnsi="Times New Roman" w:cs="Times New Roman"/>
                <w:sz w:val="24"/>
                <w:szCs w:val="24"/>
              </w:rPr>
              <w:t>,2020</w:t>
            </w:r>
          </w:p>
        </w:tc>
      </w:tr>
      <w:tr w:rsidR="002262D2" w:rsidRPr="00B5281B" w:rsidTr="00527F24">
        <w:trPr>
          <w:trHeight w:val="255"/>
        </w:trPr>
        <w:tc>
          <w:tcPr>
            <w:tcW w:w="600" w:type="dxa"/>
          </w:tcPr>
          <w:p w:rsidR="002262D2" w:rsidRPr="00B5281B" w:rsidRDefault="00AF5049" w:rsidP="00A0217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6</w:t>
            </w:r>
          </w:p>
        </w:tc>
        <w:tc>
          <w:tcPr>
            <w:tcW w:w="5178" w:type="dxa"/>
            <w:shd w:val="clear" w:color="auto" w:fill="FFFFFF" w:themeFill="background1"/>
            <w:noWrap/>
          </w:tcPr>
          <w:p w:rsidR="002262D2" w:rsidRPr="00B5281B" w:rsidRDefault="00527F24" w:rsidP="00A0217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Поляков К.Ю. Информатика базовый и углубленный уровни в 2 частях (ФГОС)</w:t>
            </w:r>
          </w:p>
        </w:tc>
        <w:tc>
          <w:tcPr>
            <w:tcW w:w="851" w:type="dxa"/>
            <w:gridSpan w:val="3"/>
            <w:shd w:val="clear" w:color="auto" w:fill="FFFFFF" w:themeFill="background1"/>
            <w:noWrap/>
          </w:tcPr>
          <w:p w:rsidR="002262D2" w:rsidRPr="00B5281B" w:rsidRDefault="002262D2" w:rsidP="00BA30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26" w:type="dxa"/>
            <w:gridSpan w:val="3"/>
            <w:shd w:val="clear" w:color="auto" w:fill="FFFFFF" w:themeFill="background1"/>
            <w:noWrap/>
          </w:tcPr>
          <w:p w:rsidR="002262D2" w:rsidRPr="00B5281B" w:rsidRDefault="00DA775F" w:rsidP="00BA3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БИНОМ Лаборатория знаний</w:t>
            </w:r>
          </w:p>
        </w:tc>
        <w:tc>
          <w:tcPr>
            <w:tcW w:w="1385" w:type="dxa"/>
            <w:shd w:val="clear" w:color="auto" w:fill="FFFFFF" w:themeFill="background1"/>
          </w:tcPr>
          <w:p w:rsidR="002262D2" w:rsidRPr="00B5281B" w:rsidRDefault="00F932F8" w:rsidP="009F4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1C4DC1" w:rsidRPr="00B5281B">
              <w:rPr>
                <w:rFonts w:ascii="Times New Roman" w:hAnsi="Times New Roman" w:cs="Times New Roman"/>
                <w:sz w:val="24"/>
                <w:szCs w:val="24"/>
              </w:rPr>
              <w:t>,2021</w:t>
            </w:r>
          </w:p>
        </w:tc>
      </w:tr>
      <w:tr w:rsidR="00852840" w:rsidRPr="00B5281B" w:rsidTr="00A31358">
        <w:trPr>
          <w:trHeight w:val="258"/>
        </w:trPr>
        <w:tc>
          <w:tcPr>
            <w:tcW w:w="10740" w:type="dxa"/>
            <w:gridSpan w:val="9"/>
          </w:tcPr>
          <w:p w:rsidR="00852840" w:rsidRPr="00B5281B" w:rsidRDefault="00852840" w:rsidP="0085284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История</w:t>
            </w:r>
          </w:p>
        </w:tc>
      </w:tr>
      <w:tr w:rsidR="002262D2" w:rsidRPr="00B5281B" w:rsidTr="00527F24">
        <w:trPr>
          <w:trHeight w:val="459"/>
        </w:trPr>
        <w:tc>
          <w:tcPr>
            <w:tcW w:w="600" w:type="dxa"/>
          </w:tcPr>
          <w:p w:rsidR="002262D2" w:rsidRPr="00B5281B" w:rsidRDefault="00AF5049" w:rsidP="009F4146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5178" w:type="dxa"/>
            <w:shd w:val="clear" w:color="auto" w:fill="FFFFFF" w:themeFill="background1"/>
            <w:hideMark/>
          </w:tcPr>
          <w:p w:rsidR="002262D2" w:rsidRPr="00B5281B" w:rsidRDefault="002262D2" w:rsidP="009F4146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Горинов М.М., Данилов А.А., История России в 3 частях (ФГОС)</w:t>
            </w:r>
          </w:p>
        </w:tc>
        <w:tc>
          <w:tcPr>
            <w:tcW w:w="851" w:type="dxa"/>
            <w:gridSpan w:val="3"/>
            <w:shd w:val="clear" w:color="auto" w:fill="FFFFFF" w:themeFill="background1"/>
            <w:noWrap/>
            <w:hideMark/>
          </w:tcPr>
          <w:p w:rsidR="002262D2" w:rsidRPr="00B5281B" w:rsidRDefault="002262D2" w:rsidP="00BA30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7E0408"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2726" w:type="dxa"/>
            <w:gridSpan w:val="3"/>
            <w:shd w:val="clear" w:color="auto" w:fill="FFFFFF" w:themeFill="background1"/>
            <w:noWrap/>
          </w:tcPr>
          <w:p w:rsidR="002262D2" w:rsidRPr="00B5281B" w:rsidRDefault="00192F08" w:rsidP="00BA3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385" w:type="dxa"/>
            <w:shd w:val="clear" w:color="auto" w:fill="FFFFFF" w:themeFill="background1"/>
          </w:tcPr>
          <w:p w:rsidR="002262D2" w:rsidRPr="00B5281B" w:rsidRDefault="00852840" w:rsidP="00BA3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166629" w:rsidRPr="00B5281B">
              <w:rPr>
                <w:rFonts w:ascii="Times New Roman" w:hAnsi="Times New Roman" w:cs="Times New Roman"/>
                <w:sz w:val="24"/>
                <w:szCs w:val="24"/>
              </w:rPr>
              <w:t>,2020</w:t>
            </w:r>
          </w:p>
        </w:tc>
      </w:tr>
      <w:tr w:rsidR="002262D2" w:rsidRPr="00B5281B" w:rsidTr="00527F24">
        <w:trPr>
          <w:trHeight w:val="554"/>
        </w:trPr>
        <w:tc>
          <w:tcPr>
            <w:tcW w:w="600" w:type="dxa"/>
          </w:tcPr>
          <w:p w:rsidR="002262D2" w:rsidRPr="00B5281B" w:rsidRDefault="00AF5049" w:rsidP="009F4146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5178" w:type="dxa"/>
            <w:shd w:val="clear" w:color="auto" w:fill="FFFFFF" w:themeFill="background1"/>
            <w:hideMark/>
          </w:tcPr>
          <w:p w:rsidR="002262D2" w:rsidRPr="00B5281B" w:rsidRDefault="007E0408" w:rsidP="007E0408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Сороко-Цюпа О.С. Всеобщая история (ФГОС)</w:t>
            </w:r>
          </w:p>
        </w:tc>
        <w:tc>
          <w:tcPr>
            <w:tcW w:w="851" w:type="dxa"/>
            <w:gridSpan w:val="3"/>
            <w:shd w:val="clear" w:color="auto" w:fill="FFFFFF" w:themeFill="background1"/>
            <w:noWrap/>
            <w:hideMark/>
          </w:tcPr>
          <w:p w:rsidR="002262D2" w:rsidRPr="00B5281B" w:rsidRDefault="007E0408" w:rsidP="00BA30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726" w:type="dxa"/>
            <w:gridSpan w:val="3"/>
            <w:shd w:val="clear" w:color="auto" w:fill="FFFFFF" w:themeFill="background1"/>
            <w:noWrap/>
          </w:tcPr>
          <w:p w:rsidR="002262D2" w:rsidRPr="00B5281B" w:rsidRDefault="007E0408" w:rsidP="00BA3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385" w:type="dxa"/>
            <w:shd w:val="clear" w:color="auto" w:fill="FFFFFF" w:themeFill="background1"/>
          </w:tcPr>
          <w:p w:rsidR="002262D2" w:rsidRPr="00B5281B" w:rsidRDefault="00FF2C78" w:rsidP="007E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E0408" w:rsidRPr="00B5281B">
              <w:rPr>
                <w:rFonts w:ascii="Times New Roman" w:hAnsi="Times New Roman" w:cs="Times New Roman"/>
                <w:sz w:val="24"/>
                <w:szCs w:val="24"/>
              </w:rPr>
              <w:t>19.2020</w:t>
            </w:r>
          </w:p>
        </w:tc>
      </w:tr>
      <w:tr w:rsidR="00852840" w:rsidRPr="00B5281B" w:rsidTr="00527F24">
        <w:trPr>
          <w:trHeight w:val="255"/>
        </w:trPr>
        <w:tc>
          <w:tcPr>
            <w:tcW w:w="10740" w:type="dxa"/>
            <w:gridSpan w:val="9"/>
            <w:shd w:val="clear" w:color="auto" w:fill="FFFFFF" w:themeFill="background1"/>
          </w:tcPr>
          <w:p w:rsidR="00852840" w:rsidRPr="00B5281B" w:rsidRDefault="00852840" w:rsidP="0085284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Обществознание</w:t>
            </w:r>
          </w:p>
        </w:tc>
      </w:tr>
      <w:tr w:rsidR="00192F08" w:rsidRPr="00B5281B" w:rsidTr="00527F24">
        <w:trPr>
          <w:trHeight w:val="592"/>
        </w:trPr>
        <w:tc>
          <w:tcPr>
            <w:tcW w:w="600" w:type="dxa"/>
          </w:tcPr>
          <w:p w:rsidR="00192F08" w:rsidRPr="00B5281B" w:rsidRDefault="00AF5049" w:rsidP="00F44ABE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5178" w:type="dxa"/>
            <w:shd w:val="clear" w:color="auto" w:fill="FFFFFF" w:themeFill="background1"/>
            <w:hideMark/>
          </w:tcPr>
          <w:p w:rsidR="00192F08" w:rsidRPr="00B5281B" w:rsidRDefault="00192F08" w:rsidP="00166629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Боголюбов Л.Н., Н.И.</w:t>
            </w:r>
            <w:r w:rsidR="00527F24"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одецкая Обществознание </w:t>
            </w:r>
            <w:r w:rsidR="00166629"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азовый уровень (ФГОС)</w:t>
            </w:r>
          </w:p>
        </w:tc>
        <w:tc>
          <w:tcPr>
            <w:tcW w:w="851" w:type="dxa"/>
            <w:gridSpan w:val="3"/>
            <w:shd w:val="clear" w:color="auto" w:fill="FFFFFF" w:themeFill="background1"/>
            <w:noWrap/>
            <w:hideMark/>
          </w:tcPr>
          <w:p w:rsidR="00192F08" w:rsidRPr="00B5281B" w:rsidRDefault="00192F08" w:rsidP="00BA30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26" w:type="dxa"/>
            <w:gridSpan w:val="3"/>
            <w:shd w:val="clear" w:color="auto" w:fill="FFFFFF" w:themeFill="background1"/>
            <w:noWrap/>
          </w:tcPr>
          <w:p w:rsidR="00192F08" w:rsidRPr="00B5281B" w:rsidRDefault="00192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385" w:type="dxa"/>
            <w:shd w:val="clear" w:color="auto" w:fill="FFFFFF" w:themeFill="background1"/>
          </w:tcPr>
          <w:p w:rsidR="00192F08" w:rsidRPr="00B5281B" w:rsidRDefault="00852840" w:rsidP="00BA3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166629" w:rsidRPr="00B5281B">
              <w:rPr>
                <w:rFonts w:ascii="Times New Roman" w:hAnsi="Times New Roman" w:cs="Times New Roman"/>
                <w:sz w:val="24"/>
                <w:szCs w:val="24"/>
              </w:rPr>
              <w:t>,2020</w:t>
            </w:r>
          </w:p>
        </w:tc>
      </w:tr>
      <w:tr w:rsidR="00192F08" w:rsidRPr="00B5281B" w:rsidTr="00527F24">
        <w:trPr>
          <w:trHeight w:val="544"/>
        </w:trPr>
        <w:tc>
          <w:tcPr>
            <w:tcW w:w="600" w:type="dxa"/>
          </w:tcPr>
          <w:p w:rsidR="00192F08" w:rsidRPr="00B5281B" w:rsidRDefault="00AF5049" w:rsidP="00F44ABE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178" w:type="dxa"/>
            <w:shd w:val="clear" w:color="auto" w:fill="FFFFFF" w:themeFill="background1"/>
            <w:hideMark/>
          </w:tcPr>
          <w:p w:rsidR="00192F08" w:rsidRPr="00B5281B" w:rsidRDefault="00192F08" w:rsidP="00F44ABE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Боголюбов Л.Н., Н.И.Городецкая Обществознание базовый уровень (ФГОС)</w:t>
            </w:r>
          </w:p>
        </w:tc>
        <w:tc>
          <w:tcPr>
            <w:tcW w:w="851" w:type="dxa"/>
            <w:gridSpan w:val="3"/>
            <w:shd w:val="clear" w:color="auto" w:fill="FFFFFF" w:themeFill="background1"/>
            <w:noWrap/>
            <w:hideMark/>
          </w:tcPr>
          <w:p w:rsidR="00192F08" w:rsidRPr="00B5281B" w:rsidRDefault="00192F08" w:rsidP="00F44A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26" w:type="dxa"/>
            <w:gridSpan w:val="3"/>
            <w:shd w:val="clear" w:color="auto" w:fill="FFFFFF" w:themeFill="background1"/>
            <w:noWrap/>
          </w:tcPr>
          <w:p w:rsidR="00192F08" w:rsidRPr="00B5281B" w:rsidRDefault="00192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385" w:type="dxa"/>
            <w:shd w:val="clear" w:color="auto" w:fill="FFFFFF" w:themeFill="background1"/>
          </w:tcPr>
          <w:p w:rsidR="00192F08" w:rsidRPr="00B5281B" w:rsidRDefault="0053716A" w:rsidP="00166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66629" w:rsidRPr="00B5281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52840" w:rsidRPr="00B5281B" w:rsidTr="00527F24">
        <w:trPr>
          <w:trHeight w:val="255"/>
        </w:trPr>
        <w:tc>
          <w:tcPr>
            <w:tcW w:w="10740" w:type="dxa"/>
            <w:gridSpan w:val="9"/>
            <w:shd w:val="clear" w:color="auto" w:fill="FFFFFF" w:themeFill="background1"/>
          </w:tcPr>
          <w:p w:rsidR="00852840" w:rsidRPr="00B5281B" w:rsidRDefault="00F5362C" w:rsidP="0085284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Право, Экономика</w:t>
            </w:r>
          </w:p>
        </w:tc>
      </w:tr>
      <w:tr w:rsidR="002262D2" w:rsidRPr="00B5281B" w:rsidTr="00527F24">
        <w:trPr>
          <w:trHeight w:val="359"/>
        </w:trPr>
        <w:tc>
          <w:tcPr>
            <w:tcW w:w="600" w:type="dxa"/>
          </w:tcPr>
          <w:p w:rsidR="002262D2" w:rsidRPr="00B5281B" w:rsidRDefault="00C93D68" w:rsidP="009F4146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5178" w:type="dxa"/>
            <w:shd w:val="clear" w:color="auto" w:fill="FFFFFF" w:themeFill="background1"/>
            <w:noWrap/>
            <w:hideMark/>
          </w:tcPr>
          <w:p w:rsidR="002262D2" w:rsidRPr="00B5281B" w:rsidRDefault="002262D2" w:rsidP="009F4146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Никитин А.Ф., Никитина Т.И. Право: базовый и углубленный уровень (ФГОС)</w:t>
            </w:r>
          </w:p>
        </w:tc>
        <w:tc>
          <w:tcPr>
            <w:tcW w:w="851" w:type="dxa"/>
            <w:gridSpan w:val="3"/>
            <w:shd w:val="clear" w:color="auto" w:fill="FFFFFF" w:themeFill="background1"/>
            <w:noWrap/>
            <w:hideMark/>
          </w:tcPr>
          <w:p w:rsidR="002262D2" w:rsidRPr="00B5281B" w:rsidRDefault="002262D2" w:rsidP="002858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726" w:type="dxa"/>
            <w:gridSpan w:val="3"/>
            <w:shd w:val="clear" w:color="auto" w:fill="FFFFFF" w:themeFill="background1"/>
            <w:noWrap/>
          </w:tcPr>
          <w:p w:rsidR="002262D2" w:rsidRPr="00B5281B" w:rsidRDefault="00852840" w:rsidP="00F971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1385" w:type="dxa"/>
            <w:shd w:val="clear" w:color="auto" w:fill="FFFFFF" w:themeFill="background1"/>
          </w:tcPr>
          <w:p w:rsidR="002262D2" w:rsidRPr="00B5281B" w:rsidRDefault="00852840" w:rsidP="00BA3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166629" w:rsidRPr="00B5281B">
              <w:rPr>
                <w:rFonts w:ascii="Times New Roman" w:hAnsi="Times New Roman" w:cs="Times New Roman"/>
                <w:sz w:val="24"/>
                <w:szCs w:val="24"/>
              </w:rPr>
              <w:t>,2020</w:t>
            </w:r>
          </w:p>
        </w:tc>
      </w:tr>
      <w:tr w:rsidR="00F5362C" w:rsidRPr="00B5281B" w:rsidTr="00527F24">
        <w:trPr>
          <w:trHeight w:val="359"/>
        </w:trPr>
        <w:tc>
          <w:tcPr>
            <w:tcW w:w="600" w:type="dxa"/>
          </w:tcPr>
          <w:p w:rsidR="00F5362C" w:rsidRPr="00B5281B" w:rsidRDefault="00C93D68" w:rsidP="009F4146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5178" w:type="dxa"/>
            <w:shd w:val="clear" w:color="auto" w:fill="FFFFFF" w:themeFill="background1"/>
            <w:noWrap/>
          </w:tcPr>
          <w:p w:rsidR="00F5362C" w:rsidRPr="00B5281B" w:rsidRDefault="004104C6" w:rsidP="00F5362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 С.И., Линьков А.Я. Экономика в 2 частях (ФГОС)</w:t>
            </w:r>
            <w:r w:rsidR="00F5362C"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gridSpan w:val="3"/>
            <w:shd w:val="clear" w:color="auto" w:fill="FFFFFF" w:themeFill="background1"/>
            <w:noWrap/>
          </w:tcPr>
          <w:p w:rsidR="00F5362C" w:rsidRPr="00B5281B" w:rsidRDefault="004104C6" w:rsidP="00BA30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726" w:type="dxa"/>
            <w:gridSpan w:val="3"/>
            <w:shd w:val="clear" w:color="auto" w:fill="FFFFFF" w:themeFill="background1"/>
            <w:noWrap/>
          </w:tcPr>
          <w:p w:rsidR="00F5362C" w:rsidRPr="00B5281B" w:rsidRDefault="00F5362C" w:rsidP="00BA30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Вита Пресс</w:t>
            </w:r>
          </w:p>
        </w:tc>
        <w:tc>
          <w:tcPr>
            <w:tcW w:w="1385" w:type="dxa"/>
            <w:shd w:val="clear" w:color="auto" w:fill="FFFFFF" w:themeFill="background1"/>
          </w:tcPr>
          <w:p w:rsidR="00F5362C" w:rsidRPr="00B5281B" w:rsidRDefault="004104C6" w:rsidP="00BA3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852840" w:rsidRPr="00B5281B" w:rsidTr="00A31358">
        <w:trPr>
          <w:trHeight w:val="342"/>
        </w:trPr>
        <w:tc>
          <w:tcPr>
            <w:tcW w:w="10740" w:type="dxa"/>
            <w:gridSpan w:val="9"/>
          </w:tcPr>
          <w:p w:rsidR="00852840" w:rsidRPr="00B5281B" w:rsidRDefault="00852840" w:rsidP="0085284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География</w:t>
            </w:r>
          </w:p>
        </w:tc>
      </w:tr>
      <w:tr w:rsidR="002262D2" w:rsidRPr="00B5281B" w:rsidTr="0037609E">
        <w:trPr>
          <w:trHeight w:val="368"/>
        </w:trPr>
        <w:tc>
          <w:tcPr>
            <w:tcW w:w="600" w:type="dxa"/>
            <w:shd w:val="clear" w:color="auto" w:fill="auto"/>
          </w:tcPr>
          <w:p w:rsidR="002262D2" w:rsidRPr="00B5281B" w:rsidRDefault="00C93D68" w:rsidP="00BA30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5178" w:type="dxa"/>
            <w:shd w:val="clear" w:color="auto" w:fill="auto"/>
          </w:tcPr>
          <w:p w:rsidR="002262D2" w:rsidRPr="00B5281B" w:rsidRDefault="002262D2" w:rsidP="00BA30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Лопатников Д.Л. География. Базовый уровень (ФОС)</w:t>
            </w:r>
          </w:p>
        </w:tc>
        <w:tc>
          <w:tcPr>
            <w:tcW w:w="851" w:type="dxa"/>
            <w:gridSpan w:val="3"/>
            <w:shd w:val="clear" w:color="auto" w:fill="auto"/>
            <w:noWrap/>
          </w:tcPr>
          <w:p w:rsidR="002262D2" w:rsidRPr="00B5281B" w:rsidRDefault="002262D2" w:rsidP="00BA30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726" w:type="dxa"/>
            <w:gridSpan w:val="3"/>
            <w:shd w:val="clear" w:color="auto" w:fill="auto"/>
            <w:noWrap/>
          </w:tcPr>
          <w:p w:rsidR="002262D2" w:rsidRPr="00B5281B" w:rsidRDefault="000E7150" w:rsidP="00BA30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385" w:type="dxa"/>
            <w:shd w:val="clear" w:color="auto" w:fill="auto"/>
          </w:tcPr>
          <w:p w:rsidR="002262D2" w:rsidRPr="00B5281B" w:rsidRDefault="00852840" w:rsidP="00BA3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37609E" w:rsidRPr="00B5281B">
              <w:rPr>
                <w:rFonts w:ascii="Times New Roman" w:hAnsi="Times New Roman" w:cs="Times New Roman"/>
                <w:sz w:val="24"/>
                <w:szCs w:val="24"/>
              </w:rPr>
              <w:t>,2020</w:t>
            </w:r>
          </w:p>
        </w:tc>
      </w:tr>
      <w:tr w:rsidR="00852840" w:rsidRPr="00B5281B" w:rsidTr="00A31358">
        <w:trPr>
          <w:trHeight w:val="255"/>
        </w:trPr>
        <w:tc>
          <w:tcPr>
            <w:tcW w:w="10740" w:type="dxa"/>
            <w:gridSpan w:val="9"/>
          </w:tcPr>
          <w:p w:rsidR="00852840" w:rsidRPr="00B5281B" w:rsidRDefault="00852840" w:rsidP="0085284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Биология</w:t>
            </w:r>
          </w:p>
        </w:tc>
      </w:tr>
      <w:tr w:rsidR="002262D2" w:rsidRPr="00B5281B" w:rsidTr="0037609E">
        <w:trPr>
          <w:trHeight w:val="494"/>
        </w:trPr>
        <w:tc>
          <w:tcPr>
            <w:tcW w:w="600" w:type="dxa"/>
            <w:shd w:val="clear" w:color="auto" w:fill="auto"/>
          </w:tcPr>
          <w:p w:rsidR="002262D2" w:rsidRPr="00B5281B" w:rsidRDefault="00C93D68" w:rsidP="009F4146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5178" w:type="dxa"/>
            <w:shd w:val="clear" w:color="auto" w:fill="auto"/>
            <w:hideMark/>
          </w:tcPr>
          <w:p w:rsidR="002262D2" w:rsidRPr="00B5281B" w:rsidRDefault="002262D2" w:rsidP="009F4146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Агафонова И.Б., Сивоглазов В.И., Биология базовый и углубленный уровень (ФГОС)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2262D2" w:rsidRPr="00B5281B" w:rsidRDefault="002262D2" w:rsidP="00BA30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26" w:type="dxa"/>
            <w:gridSpan w:val="3"/>
            <w:shd w:val="clear" w:color="auto" w:fill="auto"/>
            <w:noWrap/>
          </w:tcPr>
          <w:p w:rsidR="002262D2" w:rsidRPr="00B5281B" w:rsidRDefault="00F44AB4" w:rsidP="00BA3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1385" w:type="dxa"/>
            <w:shd w:val="clear" w:color="auto" w:fill="auto"/>
          </w:tcPr>
          <w:p w:rsidR="002262D2" w:rsidRPr="00B5281B" w:rsidRDefault="00852840" w:rsidP="00D01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F44AB4" w:rsidRPr="00B5281B">
              <w:rPr>
                <w:rFonts w:ascii="Times New Roman" w:hAnsi="Times New Roman" w:cs="Times New Roman"/>
                <w:sz w:val="24"/>
                <w:szCs w:val="24"/>
              </w:rPr>
              <w:t>,2020</w:t>
            </w:r>
          </w:p>
        </w:tc>
      </w:tr>
      <w:tr w:rsidR="002262D2" w:rsidRPr="00B5281B" w:rsidTr="0037609E">
        <w:trPr>
          <w:trHeight w:val="394"/>
        </w:trPr>
        <w:tc>
          <w:tcPr>
            <w:tcW w:w="600" w:type="dxa"/>
            <w:shd w:val="clear" w:color="auto" w:fill="auto"/>
          </w:tcPr>
          <w:p w:rsidR="002262D2" w:rsidRPr="00B5281B" w:rsidRDefault="00C93D68" w:rsidP="009F4146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5178" w:type="dxa"/>
            <w:shd w:val="clear" w:color="auto" w:fill="auto"/>
            <w:hideMark/>
          </w:tcPr>
          <w:p w:rsidR="002262D2" w:rsidRPr="00B5281B" w:rsidRDefault="00F44AB4" w:rsidP="009F4146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Агафонова И.Б., Сивоглазов В.И., Биология базовый и углубленный уровень (ФГОС)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2262D2" w:rsidRPr="00B5281B" w:rsidRDefault="002262D2" w:rsidP="00BA30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26" w:type="dxa"/>
            <w:gridSpan w:val="3"/>
            <w:shd w:val="clear" w:color="auto" w:fill="auto"/>
            <w:noWrap/>
          </w:tcPr>
          <w:p w:rsidR="002262D2" w:rsidRPr="00B5281B" w:rsidRDefault="00F44AB4" w:rsidP="00BA3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1385" w:type="dxa"/>
            <w:shd w:val="clear" w:color="auto" w:fill="auto"/>
          </w:tcPr>
          <w:p w:rsidR="002262D2" w:rsidRPr="00B5281B" w:rsidRDefault="00F44AB4" w:rsidP="00BA3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1C4DC1" w:rsidRPr="00B5281B">
              <w:rPr>
                <w:rFonts w:ascii="Times New Roman" w:hAnsi="Times New Roman" w:cs="Times New Roman"/>
                <w:sz w:val="24"/>
                <w:szCs w:val="24"/>
              </w:rPr>
              <w:t>,2021</w:t>
            </w:r>
          </w:p>
        </w:tc>
      </w:tr>
      <w:tr w:rsidR="00852840" w:rsidRPr="00B5281B" w:rsidTr="00A31358">
        <w:trPr>
          <w:trHeight w:val="255"/>
        </w:trPr>
        <w:tc>
          <w:tcPr>
            <w:tcW w:w="10740" w:type="dxa"/>
            <w:gridSpan w:val="9"/>
          </w:tcPr>
          <w:p w:rsidR="00852840" w:rsidRPr="00B5281B" w:rsidRDefault="00852840" w:rsidP="0085284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Физика</w:t>
            </w:r>
          </w:p>
        </w:tc>
      </w:tr>
      <w:tr w:rsidR="00F14593" w:rsidRPr="00B5281B" w:rsidTr="0037609E">
        <w:trPr>
          <w:trHeight w:val="526"/>
        </w:trPr>
        <w:tc>
          <w:tcPr>
            <w:tcW w:w="600" w:type="dxa"/>
            <w:shd w:val="clear" w:color="auto" w:fill="auto"/>
          </w:tcPr>
          <w:p w:rsidR="00F14593" w:rsidRPr="00B5281B" w:rsidRDefault="00C93D68" w:rsidP="00CE46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5178" w:type="dxa"/>
            <w:shd w:val="clear" w:color="auto" w:fill="auto"/>
            <w:hideMark/>
          </w:tcPr>
          <w:p w:rsidR="00F14593" w:rsidRPr="00B5281B" w:rsidRDefault="00F14593" w:rsidP="00CE46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Мякишев Г.Я., Буховцев Б.Б., Сотский Н.Н. / Под ред. Николаева В.И., Парфентьевой Н.А. Физика базовый</w:t>
            </w:r>
            <w:r w:rsidR="004104C6"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рофильный</w:t>
            </w: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ровень (ФГОС)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F14593" w:rsidRPr="00B5281B" w:rsidRDefault="00F14593" w:rsidP="00BA30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26" w:type="dxa"/>
            <w:gridSpan w:val="3"/>
            <w:shd w:val="clear" w:color="auto" w:fill="auto"/>
            <w:noWrap/>
          </w:tcPr>
          <w:p w:rsidR="00F14593" w:rsidRPr="00B5281B" w:rsidRDefault="00F14593" w:rsidP="00BA3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385" w:type="dxa"/>
            <w:shd w:val="clear" w:color="auto" w:fill="auto"/>
          </w:tcPr>
          <w:p w:rsidR="00F14593" w:rsidRPr="00B5281B" w:rsidRDefault="00F14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4104C6" w:rsidRPr="00B5281B" w:rsidTr="0037609E">
        <w:trPr>
          <w:trHeight w:val="526"/>
        </w:trPr>
        <w:tc>
          <w:tcPr>
            <w:tcW w:w="600" w:type="dxa"/>
            <w:shd w:val="clear" w:color="auto" w:fill="auto"/>
          </w:tcPr>
          <w:p w:rsidR="004104C6" w:rsidRPr="00B5281B" w:rsidRDefault="00C93D68" w:rsidP="00CE46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5178" w:type="dxa"/>
            <w:shd w:val="clear" w:color="auto" w:fill="auto"/>
          </w:tcPr>
          <w:p w:rsidR="004104C6" w:rsidRPr="00B5281B" w:rsidRDefault="004104C6" w:rsidP="00CE46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Мякишев Г.Я., Буховцев Б.Б., Сотский Н.Н. / Под ред. Николаева В.И., Парфентьевой Н.А. Физика базовый профильный уровень (ФГОС)</w:t>
            </w:r>
          </w:p>
        </w:tc>
        <w:tc>
          <w:tcPr>
            <w:tcW w:w="851" w:type="dxa"/>
            <w:gridSpan w:val="3"/>
            <w:shd w:val="clear" w:color="auto" w:fill="auto"/>
            <w:noWrap/>
          </w:tcPr>
          <w:p w:rsidR="004104C6" w:rsidRPr="00B5281B" w:rsidRDefault="004104C6" w:rsidP="00BA30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26" w:type="dxa"/>
            <w:gridSpan w:val="3"/>
            <w:shd w:val="clear" w:color="auto" w:fill="auto"/>
            <w:noWrap/>
          </w:tcPr>
          <w:p w:rsidR="004104C6" w:rsidRPr="00B5281B" w:rsidRDefault="004104C6" w:rsidP="00BA3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385" w:type="dxa"/>
            <w:shd w:val="clear" w:color="auto" w:fill="auto"/>
          </w:tcPr>
          <w:p w:rsidR="004104C6" w:rsidRPr="00B5281B" w:rsidRDefault="00410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1C4DC1" w:rsidRPr="00B5281B">
              <w:rPr>
                <w:rFonts w:ascii="Times New Roman" w:hAnsi="Times New Roman" w:cs="Times New Roman"/>
                <w:sz w:val="24"/>
                <w:szCs w:val="24"/>
              </w:rPr>
              <w:t>,2021</w:t>
            </w:r>
          </w:p>
        </w:tc>
      </w:tr>
      <w:tr w:rsidR="00F14593" w:rsidRPr="00B5281B" w:rsidTr="004104C6">
        <w:trPr>
          <w:trHeight w:val="466"/>
        </w:trPr>
        <w:tc>
          <w:tcPr>
            <w:tcW w:w="600" w:type="dxa"/>
            <w:shd w:val="clear" w:color="auto" w:fill="FFFFFF" w:themeFill="background1"/>
          </w:tcPr>
          <w:p w:rsidR="00F14593" w:rsidRPr="00B5281B" w:rsidRDefault="00C93D68" w:rsidP="00CE46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5178" w:type="dxa"/>
            <w:shd w:val="clear" w:color="auto" w:fill="FFFFFF" w:themeFill="background1"/>
          </w:tcPr>
          <w:p w:rsidR="00F14593" w:rsidRPr="00B5281B" w:rsidRDefault="00F14593" w:rsidP="004104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Мякишев Г.Я., Синяков А.З., Физика</w:t>
            </w:r>
            <w:r w:rsidR="00284B81"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4104C6"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динамика: углублённый</w:t>
            </w: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ровень </w:t>
            </w:r>
            <w:r w:rsidR="00284B81"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(ФГОС)</w:t>
            </w:r>
          </w:p>
        </w:tc>
        <w:tc>
          <w:tcPr>
            <w:tcW w:w="851" w:type="dxa"/>
            <w:gridSpan w:val="3"/>
            <w:shd w:val="clear" w:color="auto" w:fill="FFFFFF" w:themeFill="background1"/>
            <w:noWrap/>
          </w:tcPr>
          <w:p w:rsidR="00F14593" w:rsidRPr="00B5281B" w:rsidRDefault="004104C6" w:rsidP="004104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10-</w:t>
            </w:r>
            <w:r w:rsidR="00F14593"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6" w:type="dxa"/>
            <w:gridSpan w:val="3"/>
            <w:shd w:val="clear" w:color="auto" w:fill="FFFFFF" w:themeFill="background1"/>
            <w:noWrap/>
          </w:tcPr>
          <w:p w:rsidR="00F14593" w:rsidRPr="00B5281B" w:rsidRDefault="00F14593" w:rsidP="00BA3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1385" w:type="dxa"/>
            <w:shd w:val="clear" w:color="auto" w:fill="FFFFFF" w:themeFill="background1"/>
          </w:tcPr>
          <w:p w:rsidR="00F14593" w:rsidRPr="00B5281B" w:rsidRDefault="00410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hAnsi="Times New Roman" w:cs="Times New Roman"/>
                <w:sz w:val="24"/>
                <w:szCs w:val="24"/>
              </w:rPr>
              <w:t>2019,</w:t>
            </w:r>
            <w:r w:rsidR="007E0408" w:rsidRPr="00B5281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284B81" w:rsidRPr="00B5281B" w:rsidTr="004104C6">
        <w:trPr>
          <w:trHeight w:val="466"/>
        </w:trPr>
        <w:tc>
          <w:tcPr>
            <w:tcW w:w="600" w:type="dxa"/>
            <w:shd w:val="clear" w:color="auto" w:fill="FFFFFF" w:themeFill="background1"/>
          </w:tcPr>
          <w:p w:rsidR="00284B81" w:rsidRPr="00B5281B" w:rsidRDefault="00C93D68" w:rsidP="00CE46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5178" w:type="dxa"/>
            <w:shd w:val="clear" w:color="auto" w:fill="FFFFFF" w:themeFill="background1"/>
          </w:tcPr>
          <w:p w:rsidR="00284B81" w:rsidRPr="00B5281B" w:rsidRDefault="004104C6" w:rsidP="004104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Мякишев Г.Я., Синяков А.З., Физика. Механика: углубленный уровень (ФГОС)</w:t>
            </w:r>
          </w:p>
        </w:tc>
        <w:tc>
          <w:tcPr>
            <w:tcW w:w="851" w:type="dxa"/>
            <w:gridSpan w:val="3"/>
            <w:shd w:val="clear" w:color="auto" w:fill="FFFFFF" w:themeFill="background1"/>
            <w:noWrap/>
          </w:tcPr>
          <w:p w:rsidR="00284B81" w:rsidRPr="00B5281B" w:rsidRDefault="004104C6" w:rsidP="00BA30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26" w:type="dxa"/>
            <w:gridSpan w:val="3"/>
            <w:shd w:val="clear" w:color="auto" w:fill="FFFFFF" w:themeFill="background1"/>
            <w:noWrap/>
          </w:tcPr>
          <w:p w:rsidR="00284B81" w:rsidRPr="00B5281B" w:rsidRDefault="004104C6" w:rsidP="00BA3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1385" w:type="dxa"/>
            <w:shd w:val="clear" w:color="auto" w:fill="FFFFFF" w:themeFill="background1"/>
          </w:tcPr>
          <w:p w:rsidR="00284B81" w:rsidRPr="00B5281B" w:rsidRDefault="00410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hAnsi="Times New Roman" w:cs="Times New Roman"/>
                <w:sz w:val="24"/>
                <w:szCs w:val="24"/>
              </w:rPr>
              <w:t>2019,2020</w:t>
            </w:r>
          </w:p>
        </w:tc>
      </w:tr>
      <w:tr w:rsidR="004104C6" w:rsidRPr="00B5281B" w:rsidTr="004104C6">
        <w:trPr>
          <w:trHeight w:val="466"/>
        </w:trPr>
        <w:tc>
          <w:tcPr>
            <w:tcW w:w="600" w:type="dxa"/>
            <w:shd w:val="clear" w:color="auto" w:fill="FFFFFF" w:themeFill="background1"/>
          </w:tcPr>
          <w:p w:rsidR="004104C6" w:rsidRPr="00B5281B" w:rsidRDefault="00C93D68" w:rsidP="00CE46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0</w:t>
            </w:r>
          </w:p>
        </w:tc>
        <w:tc>
          <w:tcPr>
            <w:tcW w:w="5178" w:type="dxa"/>
            <w:shd w:val="clear" w:color="auto" w:fill="FFFFFF" w:themeFill="background1"/>
          </w:tcPr>
          <w:p w:rsidR="004104C6" w:rsidRPr="00B5281B" w:rsidRDefault="004104C6" w:rsidP="004104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Мякишев Г.Я., Синяков А.З., Физика. Молекулярная физика. Термодинамика: углубленный уровень (ФГОС)</w:t>
            </w:r>
          </w:p>
        </w:tc>
        <w:tc>
          <w:tcPr>
            <w:tcW w:w="851" w:type="dxa"/>
            <w:gridSpan w:val="3"/>
            <w:shd w:val="clear" w:color="auto" w:fill="FFFFFF" w:themeFill="background1"/>
            <w:noWrap/>
          </w:tcPr>
          <w:p w:rsidR="004104C6" w:rsidRPr="00B5281B" w:rsidRDefault="004104C6" w:rsidP="00BA30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26" w:type="dxa"/>
            <w:gridSpan w:val="3"/>
            <w:shd w:val="clear" w:color="auto" w:fill="FFFFFF" w:themeFill="background1"/>
            <w:noWrap/>
          </w:tcPr>
          <w:p w:rsidR="004104C6" w:rsidRPr="00B5281B" w:rsidRDefault="004104C6" w:rsidP="00BA3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1385" w:type="dxa"/>
            <w:shd w:val="clear" w:color="auto" w:fill="FFFFFF" w:themeFill="background1"/>
          </w:tcPr>
          <w:p w:rsidR="004104C6" w:rsidRPr="00B5281B" w:rsidRDefault="00410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hAnsi="Times New Roman" w:cs="Times New Roman"/>
                <w:sz w:val="24"/>
                <w:szCs w:val="24"/>
              </w:rPr>
              <w:t>2019,2020</w:t>
            </w:r>
          </w:p>
        </w:tc>
      </w:tr>
      <w:tr w:rsidR="004104C6" w:rsidRPr="00B5281B" w:rsidTr="004104C6">
        <w:trPr>
          <w:trHeight w:val="466"/>
        </w:trPr>
        <w:tc>
          <w:tcPr>
            <w:tcW w:w="600" w:type="dxa"/>
            <w:shd w:val="clear" w:color="auto" w:fill="FFFFFF" w:themeFill="background1"/>
          </w:tcPr>
          <w:p w:rsidR="004104C6" w:rsidRPr="00B5281B" w:rsidRDefault="00C93D68" w:rsidP="00CE46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5178" w:type="dxa"/>
            <w:shd w:val="clear" w:color="auto" w:fill="FFFFFF" w:themeFill="background1"/>
          </w:tcPr>
          <w:p w:rsidR="004104C6" w:rsidRPr="00B5281B" w:rsidRDefault="004104C6" w:rsidP="004104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Мякишев Г.Я., Синяков А.З., Физика. Колебания и волны: углублённый уровень (ФГОС)</w:t>
            </w:r>
          </w:p>
        </w:tc>
        <w:tc>
          <w:tcPr>
            <w:tcW w:w="851" w:type="dxa"/>
            <w:gridSpan w:val="3"/>
            <w:shd w:val="clear" w:color="auto" w:fill="FFFFFF" w:themeFill="background1"/>
            <w:noWrap/>
          </w:tcPr>
          <w:p w:rsidR="004104C6" w:rsidRPr="00B5281B" w:rsidRDefault="004104C6" w:rsidP="00BA30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26" w:type="dxa"/>
            <w:gridSpan w:val="3"/>
            <w:shd w:val="clear" w:color="auto" w:fill="FFFFFF" w:themeFill="background1"/>
            <w:noWrap/>
          </w:tcPr>
          <w:p w:rsidR="004104C6" w:rsidRPr="00B5281B" w:rsidRDefault="004104C6" w:rsidP="00BA3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1385" w:type="dxa"/>
            <w:shd w:val="clear" w:color="auto" w:fill="FFFFFF" w:themeFill="background1"/>
          </w:tcPr>
          <w:p w:rsidR="004104C6" w:rsidRPr="00B5281B" w:rsidRDefault="00410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1C4DC1" w:rsidRPr="00B5281B">
              <w:rPr>
                <w:rFonts w:ascii="Times New Roman" w:hAnsi="Times New Roman" w:cs="Times New Roman"/>
                <w:sz w:val="24"/>
                <w:szCs w:val="24"/>
              </w:rPr>
              <w:t>,2021</w:t>
            </w:r>
          </w:p>
        </w:tc>
      </w:tr>
      <w:tr w:rsidR="004104C6" w:rsidRPr="00B5281B" w:rsidTr="004104C6">
        <w:trPr>
          <w:trHeight w:val="466"/>
        </w:trPr>
        <w:tc>
          <w:tcPr>
            <w:tcW w:w="600" w:type="dxa"/>
            <w:shd w:val="clear" w:color="auto" w:fill="FFFFFF" w:themeFill="background1"/>
          </w:tcPr>
          <w:p w:rsidR="004104C6" w:rsidRPr="00B5281B" w:rsidRDefault="00C93D68" w:rsidP="00CE46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5178" w:type="dxa"/>
            <w:shd w:val="clear" w:color="auto" w:fill="FFFFFF" w:themeFill="background1"/>
          </w:tcPr>
          <w:p w:rsidR="004104C6" w:rsidRPr="00B5281B" w:rsidRDefault="004104C6" w:rsidP="004104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Мякишев Г.Я., Синяков А.З., Физика. Оптика. Квантовая физика: углублённый уровень (ФГОС)</w:t>
            </w:r>
          </w:p>
        </w:tc>
        <w:tc>
          <w:tcPr>
            <w:tcW w:w="851" w:type="dxa"/>
            <w:gridSpan w:val="3"/>
            <w:shd w:val="clear" w:color="auto" w:fill="FFFFFF" w:themeFill="background1"/>
            <w:noWrap/>
          </w:tcPr>
          <w:p w:rsidR="004104C6" w:rsidRPr="00B5281B" w:rsidRDefault="004104C6" w:rsidP="00BA30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26" w:type="dxa"/>
            <w:gridSpan w:val="3"/>
            <w:shd w:val="clear" w:color="auto" w:fill="FFFFFF" w:themeFill="background1"/>
            <w:noWrap/>
          </w:tcPr>
          <w:p w:rsidR="004104C6" w:rsidRPr="00B5281B" w:rsidRDefault="004104C6" w:rsidP="00BA3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1385" w:type="dxa"/>
            <w:shd w:val="clear" w:color="auto" w:fill="FFFFFF" w:themeFill="background1"/>
          </w:tcPr>
          <w:p w:rsidR="004104C6" w:rsidRPr="00B5281B" w:rsidRDefault="00410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1C4DC1" w:rsidRPr="00B5281B">
              <w:rPr>
                <w:rFonts w:ascii="Times New Roman" w:hAnsi="Times New Roman" w:cs="Times New Roman"/>
                <w:sz w:val="24"/>
                <w:szCs w:val="24"/>
              </w:rPr>
              <w:t>,2021</w:t>
            </w:r>
          </w:p>
        </w:tc>
      </w:tr>
      <w:tr w:rsidR="0067401F" w:rsidRPr="00B5281B" w:rsidTr="0067401F">
        <w:trPr>
          <w:trHeight w:val="394"/>
        </w:trPr>
        <w:tc>
          <w:tcPr>
            <w:tcW w:w="10740" w:type="dxa"/>
            <w:gridSpan w:val="9"/>
          </w:tcPr>
          <w:p w:rsidR="0067401F" w:rsidRPr="00B5281B" w:rsidRDefault="0067401F" w:rsidP="0067401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Астрономия</w:t>
            </w:r>
          </w:p>
        </w:tc>
      </w:tr>
      <w:tr w:rsidR="0067401F" w:rsidRPr="00B5281B" w:rsidTr="0037609E">
        <w:trPr>
          <w:trHeight w:val="555"/>
        </w:trPr>
        <w:tc>
          <w:tcPr>
            <w:tcW w:w="600" w:type="dxa"/>
            <w:shd w:val="clear" w:color="auto" w:fill="auto"/>
          </w:tcPr>
          <w:p w:rsidR="0067401F" w:rsidRPr="00B5281B" w:rsidRDefault="00C93D68" w:rsidP="00BA30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5178" w:type="dxa"/>
            <w:shd w:val="clear" w:color="auto" w:fill="auto"/>
          </w:tcPr>
          <w:p w:rsidR="0067401F" w:rsidRPr="00B5281B" w:rsidRDefault="0067401F" w:rsidP="006740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нцов </w:t>
            </w:r>
            <w:r w:rsidR="0037609E"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- В</w:t>
            </w: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ельяминов Б.А. Астрономия базовый уровень</w:t>
            </w:r>
          </w:p>
        </w:tc>
        <w:tc>
          <w:tcPr>
            <w:tcW w:w="851" w:type="dxa"/>
            <w:gridSpan w:val="3"/>
            <w:shd w:val="clear" w:color="auto" w:fill="auto"/>
            <w:noWrap/>
          </w:tcPr>
          <w:p w:rsidR="0067401F" w:rsidRPr="00B5281B" w:rsidRDefault="0067401F" w:rsidP="00BA30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26" w:type="dxa"/>
            <w:gridSpan w:val="3"/>
            <w:shd w:val="clear" w:color="auto" w:fill="auto"/>
            <w:noWrap/>
          </w:tcPr>
          <w:p w:rsidR="0067401F" w:rsidRPr="00B5281B" w:rsidRDefault="0067401F" w:rsidP="00BA3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1385" w:type="dxa"/>
            <w:shd w:val="clear" w:color="auto" w:fill="auto"/>
          </w:tcPr>
          <w:p w:rsidR="0067401F" w:rsidRPr="00B5281B" w:rsidRDefault="0067401F" w:rsidP="00BA3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D07F14" w:rsidRPr="00B5281B" w:rsidTr="00A31358">
        <w:trPr>
          <w:trHeight w:val="271"/>
        </w:trPr>
        <w:tc>
          <w:tcPr>
            <w:tcW w:w="10740" w:type="dxa"/>
            <w:gridSpan w:val="9"/>
          </w:tcPr>
          <w:p w:rsidR="00D07F14" w:rsidRPr="00B5281B" w:rsidRDefault="00D07F14" w:rsidP="00D07F1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Химия</w:t>
            </w:r>
          </w:p>
        </w:tc>
      </w:tr>
      <w:tr w:rsidR="002262D2" w:rsidRPr="00B5281B" w:rsidTr="00527F24">
        <w:trPr>
          <w:trHeight w:val="510"/>
        </w:trPr>
        <w:tc>
          <w:tcPr>
            <w:tcW w:w="600" w:type="dxa"/>
          </w:tcPr>
          <w:p w:rsidR="002262D2" w:rsidRPr="00B5281B" w:rsidRDefault="00C93D68" w:rsidP="005779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5178" w:type="dxa"/>
            <w:shd w:val="clear" w:color="auto" w:fill="FFFFFF" w:themeFill="background1"/>
            <w:hideMark/>
          </w:tcPr>
          <w:p w:rsidR="002262D2" w:rsidRPr="00B5281B" w:rsidRDefault="002262D2" w:rsidP="005779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Еремин В.В., Кузьменко Н.Е., Химия базовый уровень (ФГОС)</w:t>
            </w:r>
          </w:p>
        </w:tc>
        <w:tc>
          <w:tcPr>
            <w:tcW w:w="851" w:type="dxa"/>
            <w:gridSpan w:val="3"/>
            <w:shd w:val="clear" w:color="auto" w:fill="FFFFFF" w:themeFill="background1"/>
            <w:noWrap/>
            <w:hideMark/>
          </w:tcPr>
          <w:p w:rsidR="002262D2" w:rsidRPr="00B5281B" w:rsidRDefault="002262D2" w:rsidP="00BA30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26" w:type="dxa"/>
            <w:gridSpan w:val="3"/>
            <w:shd w:val="clear" w:color="auto" w:fill="FFFFFF" w:themeFill="background1"/>
            <w:noWrap/>
          </w:tcPr>
          <w:p w:rsidR="002262D2" w:rsidRPr="00B5281B" w:rsidRDefault="003C1D3C" w:rsidP="00A16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1385" w:type="dxa"/>
            <w:shd w:val="clear" w:color="auto" w:fill="FFFFFF" w:themeFill="background1"/>
          </w:tcPr>
          <w:p w:rsidR="002262D2" w:rsidRPr="00B5281B" w:rsidRDefault="00F14593" w:rsidP="00527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37609E" w:rsidRPr="00B5281B">
              <w:rPr>
                <w:rFonts w:ascii="Times New Roman" w:hAnsi="Times New Roman" w:cs="Times New Roman"/>
                <w:sz w:val="24"/>
                <w:szCs w:val="24"/>
              </w:rPr>
              <w:t>,2020</w:t>
            </w:r>
          </w:p>
        </w:tc>
      </w:tr>
      <w:tr w:rsidR="002262D2" w:rsidRPr="00B5281B" w:rsidTr="00527F24">
        <w:trPr>
          <w:trHeight w:val="417"/>
        </w:trPr>
        <w:tc>
          <w:tcPr>
            <w:tcW w:w="600" w:type="dxa"/>
          </w:tcPr>
          <w:p w:rsidR="002262D2" w:rsidRPr="00B5281B" w:rsidRDefault="00C93D68" w:rsidP="00240E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5178" w:type="dxa"/>
            <w:shd w:val="clear" w:color="auto" w:fill="FFFFFF" w:themeFill="background1"/>
          </w:tcPr>
          <w:p w:rsidR="002262D2" w:rsidRPr="00B5281B" w:rsidRDefault="002262D2" w:rsidP="00240E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Еремин В.В., Кузьменко Н.Е., Химия углубленный уровень (ФГОС)</w:t>
            </w:r>
          </w:p>
        </w:tc>
        <w:tc>
          <w:tcPr>
            <w:tcW w:w="851" w:type="dxa"/>
            <w:gridSpan w:val="3"/>
            <w:shd w:val="clear" w:color="auto" w:fill="FFFFFF" w:themeFill="background1"/>
            <w:noWrap/>
          </w:tcPr>
          <w:p w:rsidR="002262D2" w:rsidRPr="00B5281B" w:rsidRDefault="002262D2" w:rsidP="00BA30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26" w:type="dxa"/>
            <w:gridSpan w:val="3"/>
            <w:shd w:val="clear" w:color="auto" w:fill="FFFFFF" w:themeFill="background1"/>
            <w:noWrap/>
          </w:tcPr>
          <w:p w:rsidR="002262D2" w:rsidRPr="00B5281B" w:rsidRDefault="003C1D3C" w:rsidP="00A16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1385" w:type="dxa"/>
            <w:shd w:val="clear" w:color="auto" w:fill="FFFFFF" w:themeFill="background1"/>
          </w:tcPr>
          <w:p w:rsidR="002262D2" w:rsidRPr="00B5281B" w:rsidRDefault="00F14593" w:rsidP="00527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37609E" w:rsidRPr="00B5281B">
              <w:rPr>
                <w:rFonts w:ascii="Times New Roman" w:hAnsi="Times New Roman" w:cs="Times New Roman"/>
                <w:sz w:val="24"/>
                <w:szCs w:val="24"/>
              </w:rPr>
              <w:t>,2020</w:t>
            </w:r>
          </w:p>
        </w:tc>
      </w:tr>
      <w:tr w:rsidR="0037609E" w:rsidRPr="00B5281B" w:rsidTr="00527F24">
        <w:trPr>
          <w:trHeight w:val="510"/>
        </w:trPr>
        <w:tc>
          <w:tcPr>
            <w:tcW w:w="600" w:type="dxa"/>
            <w:shd w:val="clear" w:color="auto" w:fill="FFFFFF" w:themeFill="background1"/>
          </w:tcPr>
          <w:p w:rsidR="0037609E" w:rsidRPr="00B5281B" w:rsidRDefault="00C93D68" w:rsidP="00BA30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5178" w:type="dxa"/>
            <w:shd w:val="clear" w:color="auto" w:fill="FFFFFF" w:themeFill="background1"/>
          </w:tcPr>
          <w:p w:rsidR="0037609E" w:rsidRPr="00B5281B" w:rsidRDefault="0037609E" w:rsidP="00BA30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Еремин В.В., Кузьменко Н.Е., Химия базовый уровень (ФГОС)</w:t>
            </w:r>
          </w:p>
        </w:tc>
        <w:tc>
          <w:tcPr>
            <w:tcW w:w="851" w:type="dxa"/>
            <w:gridSpan w:val="3"/>
            <w:shd w:val="clear" w:color="auto" w:fill="FFFFFF" w:themeFill="background1"/>
            <w:noWrap/>
          </w:tcPr>
          <w:p w:rsidR="0037609E" w:rsidRPr="00B5281B" w:rsidRDefault="0037609E" w:rsidP="00BA30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26" w:type="dxa"/>
            <w:gridSpan w:val="3"/>
            <w:shd w:val="clear" w:color="auto" w:fill="FFFFFF" w:themeFill="background1"/>
            <w:noWrap/>
          </w:tcPr>
          <w:p w:rsidR="0037609E" w:rsidRPr="00B5281B" w:rsidRDefault="00376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1385" w:type="dxa"/>
            <w:shd w:val="clear" w:color="auto" w:fill="FFFFFF" w:themeFill="background1"/>
          </w:tcPr>
          <w:p w:rsidR="0037609E" w:rsidRPr="00B5281B" w:rsidRDefault="0037609E" w:rsidP="00527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1C4DC1" w:rsidRPr="00B5281B">
              <w:rPr>
                <w:rFonts w:ascii="Times New Roman" w:hAnsi="Times New Roman" w:cs="Times New Roman"/>
                <w:sz w:val="24"/>
                <w:szCs w:val="24"/>
              </w:rPr>
              <w:t>,2021</w:t>
            </w:r>
          </w:p>
        </w:tc>
      </w:tr>
      <w:tr w:rsidR="0037609E" w:rsidRPr="00B5281B" w:rsidTr="00527F24">
        <w:trPr>
          <w:trHeight w:val="510"/>
        </w:trPr>
        <w:tc>
          <w:tcPr>
            <w:tcW w:w="600" w:type="dxa"/>
            <w:shd w:val="clear" w:color="auto" w:fill="FFFFFF" w:themeFill="background1"/>
          </w:tcPr>
          <w:p w:rsidR="0037609E" w:rsidRPr="00B5281B" w:rsidRDefault="00C93D68" w:rsidP="00BA30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5178" w:type="dxa"/>
            <w:shd w:val="clear" w:color="auto" w:fill="FFFFFF" w:themeFill="background1"/>
            <w:hideMark/>
          </w:tcPr>
          <w:p w:rsidR="0037609E" w:rsidRDefault="0037609E" w:rsidP="00BA30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Еремин В.В., Кузьменко Н.Е.,  углубленный уровень (ФГОС)</w:t>
            </w:r>
          </w:p>
          <w:p w:rsidR="00B5281B" w:rsidRPr="00B5281B" w:rsidRDefault="00B5281B" w:rsidP="00BA30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shd w:val="clear" w:color="auto" w:fill="FFFFFF" w:themeFill="background1"/>
            <w:noWrap/>
            <w:hideMark/>
          </w:tcPr>
          <w:p w:rsidR="0037609E" w:rsidRPr="00B5281B" w:rsidRDefault="0037609E" w:rsidP="00BA30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26" w:type="dxa"/>
            <w:gridSpan w:val="3"/>
            <w:shd w:val="clear" w:color="auto" w:fill="FFFFFF" w:themeFill="background1"/>
            <w:noWrap/>
          </w:tcPr>
          <w:p w:rsidR="0037609E" w:rsidRPr="00B5281B" w:rsidRDefault="00376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1385" w:type="dxa"/>
            <w:shd w:val="clear" w:color="auto" w:fill="FFFFFF" w:themeFill="background1"/>
          </w:tcPr>
          <w:p w:rsidR="0037609E" w:rsidRPr="00B5281B" w:rsidRDefault="0037609E" w:rsidP="00527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D07F14" w:rsidRPr="00B5281B" w:rsidTr="00527F24">
        <w:trPr>
          <w:trHeight w:val="255"/>
        </w:trPr>
        <w:tc>
          <w:tcPr>
            <w:tcW w:w="10740" w:type="dxa"/>
            <w:gridSpan w:val="9"/>
            <w:shd w:val="clear" w:color="auto" w:fill="FFFFFF" w:themeFill="background1"/>
          </w:tcPr>
          <w:p w:rsidR="00D07F14" w:rsidRPr="00B5281B" w:rsidRDefault="00D07F14" w:rsidP="00D07F1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Основы безопасности  жизнедеятельности и физическая культура</w:t>
            </w:r>
          </w:p>
        </w:tc>
      </w:tr>
      <w:tr w:rsidR="002262D2" w:rsidRPr="00B5281B" w:rsidTr="00527F24">
        <w:trPr>
          <w:trHeight w:val="564"/>
        </w:trPr>
        <w:tc>
          <w:tcPr>
            <w:tcW w:w="600" w:type="dxa"/>
          </w:tcPr>
          <w:p w:rsidR="002262D2" w:rsidRPr="00B5281B" w:rsidRDefault="00C93D68" w:rsidP="00D01432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5178" w:type="dxa"/>
            <w:shd w:val="clear" w:color="auto" w:fill="FFFFFF" w:themeFill="background1"/>
          </w:tcPr>
          <w:p w:rsidR="002262D2" w:rsidRPr="00B5281B" w:rsidRDefault="002262D2" w:rsidP="00D01432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Лях В.И. Физическая культура (ФГОС)</w:t>
            </w:r>
          </w:p>
        </w:tc>
        <w:tc>
          <w:tcPr>
            <w:tcW w:w="851" w:type="dxa"/>
            <w:gridSpan w:val="3"/>
            <w:shd w:val="clear" w:color="auto" w:fill="FFFFFF" w:themeFill="background1"/>
            <w:noWrap/>
          </w:tcPr>
          <w:p w:rsidR="002262D2" w:rsidRPr="00B5281B" w:rsidRDefault="002262D2" w:rsidP="00BA30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726" w:type="dxa"/>
            <w:gridSpan w:val="3"/>
            <w:shd w:val="clear" w:color="auto" w:fill="FFFFFF" w:themeFill="background1"/>
            <w:noWrap/>
          </w:tcPr>
          <w:p w:rsidR="002262D2" w:rsidRPr="00B5281B" w:rsidRDefault="003C1D3C" w:rsidP="00BA3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385" w:type="dxa"/>
            <w:shd w:val="clear" w:color="auto" w:fill="FFFFFF" w:themeFill="background1"/>
          </w:tcPr>
          <w:p w:rsidR="002262D2" w:rsidRPr="00B5281B" w:rsidRDefault="00200CEC" w:rsidP="00527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1C4DC1" w:rsidRPr="00B5281B">
              <w:rPr>
                <w:rFonts w:ascii="Times New Roman" w:hAnsi="Times New Roman" w:cs="Times New Roman"/>
                <w:sz w:val="24"/>
                <w:szCs w:val="24"/>
              </w:rPr>
              <w:t>,2021</w:t>
            </w:r>
          </w:p>
        </w:tc>
      </w:tr>
      <w:tr w:rsidR="002262D2" w:rsidRPr="00B5281B" w:rsidTr="00527F24">
        <w:trPr>
          <w:trHeight w:val="564"/>
        </w:trPr>
        <w:tc>
          <w:tcPr>
            <w:tcW w:w="600" w:type="dxa"/>
          </w:tcPr>
          <w:p w:rsidR="002262D2" w:rsidRPr="00B5281B" w:rsidRDefault="00C93D68" w:rsidP="00CE46B7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5178" w:type="dxa"/>
            <w:shd w:val="clear" w:color="auto" w:fill="FFFFFF" w:themeFill="background1"/>
            <w:hideMark/>
          </w:tcPr>
          <w:p w:rsidR="002262D2" w:rsidRDefault="002262D2" w:rsidP="00CE46B7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КимС.В., Горский В.А., Основы безопасности жизнедеятельности (ФГОС)</w:t>
            </w:r>
          </w:p>
          <w:p w:rsidR="00B5281B" w:rsidRPr="00B5281B" w:rsidRDefault="00B5281B" w:rsidP="00CE46B7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851" w:type="dxa"/>
            <w:gridSpan w:val="3"/>
            <w:shd w:val="clear" w:color="auto" w:fill="FFFFFF" w:themeFill="background1"/>
            <w:noWrap/>
            <w:hideMark/>
          </w:tcPr>
          <w:p w:rsidR="002262D2" w:rsidRPr="00B5281B" w:rsidRDefault="002262D2" w:rsidP="00BA30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726" w:type="dxa"/>
            <w:gridSpan w:val="3"/>
            <w:shd w:val="clear" w:color="auto" w:fill="FFFFFF" w:themeFill="background1"/>
            <w:noWrap/>
          </w:tcPr>
          <w:p w:rsidR="002262D2" w:rsidRPr="00B5281B" w:rsidRDefault="003C1D3C" w:rsidP="00BA3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</w:p>
        </w:tc>
        <w:tc>
          <w:tcPr>
            <w:tcW w:w="1385" w:type="dxa"/>
            <w:shd w:val="clear" w:color="auto" w:fill="FFFFFF" w:themeFill="background1"/>
          </w:tcPr>
          <w:p w:rsidR="002262D2" w:rsidRPr="00B5281B" w:rsidRDefault="00200CEC" w:rsidP="00527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1C4DC1" w:rsidRPr="00B5281B">
              <w:rPr>
                <w:rFonts w:ascii="Times New Roman" w:hAnsi="Times New Roman" w:cs="Times New Roman"/>
                <w:sz w:val="24"/>
                <w:szCs w:val="24"/>
              </w:rPr>
              <w:t>,2021</w:t>
            </w:r>
          </w:p>
        </w:tc>
      </w:tr>
      <w:tr w:rsidR="00451446" w:rsidRPr="00B5281B" w:rsidTr="00527F24">
        <w:trPr>
          <w:trHeight w:val="377"/>
        </w:trPr>
        <w:tc>
          <w:tcPr>
            <w:tcW w:w="10740" w:type="dxa"/>
            <w:gridSpan w:val="9"/>
            <w:shd w:val="clear" w:color="auto" w:fill="FFFFFF" w:themeFill="background1"/>
          </w:tcPr>
          <w:p w:rsidR="00451446" w:rsidRPr="00B5281B" w:rsidRDefault="00451446" w:rsidP="0045144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Кубановедение</w:t>
            </w:r>
          </w:p>
        </w:tc>
      </w:tr>
      <w:tr w:rsidR="00192F08" w:rsidRPr="00B5281B" w:rsidTr="00527F24">
        <w:trPr>
          <w:trHeight w:val="377"/>
        </w:trPr>
        <w:tc>
          <w:tcPr>
            <w:tcW w:w="600" w:type="dxa"/>
            <w:shd w:val="clear" w:color="auto" w:fill="FFFFFF" w:themeFill="background1"/>
          </w:tcPr>
          <w:p w:rsidR="00192F08" w:rsidRPr="00B5281B" w:rsidRDefault="00C93D68" w:rsidP="00BA30D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5178" w:type="dxa"/>
            <w:shd w:val="clear" w:color="auto" w:fill="FFFFFF" w:themeFill="background1"/>
            <w:noWrap/>
          </w:tcPr>
          <w:p w:rsidR="00192F08" w:rsidRPr="00B5281B" w:rsidRDefault="00192F08" w:rsidP="00192F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Еременко Кубановедение Е.Н. (ФГОС; ИКС)</w:t>
            </w:r>
          </w:p>
        </w:tc>
        <w:tc>
          <w:tcPr>
            <w:tcW w:w="851" w:type="dxa"/>
            <w:gridSpan w:val="3"/>
            <w:shd w:val="clear" w:color="auto" w:fill="FFFFFF" w:themeFill="background1"/>
            <w:noWrap/>
          </w:tcPr>
          <w:p w:rsidR="00192F08" w:rsidRPr="00B5281B" w:rsidRDefault="00192F08" w:rsidP="00BA30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6" w:type="dxa"/>
            <w:gridSpan w:val="3"/>
            <w:shd w:val="clear" w:color="auto" w:fill="FFFFFF" w:themeFill="background1"/>
            <w:noWrap/>
          </w:tcPr>
          <w:p w:rsidR="00192F08" w:rsidRPr="00B5281B" w:rsidRDefault="00192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пективы образования</w:t>
            </w:r>
          </w:p>
        </w:tc>
        <w:tc>
          <w:tcPr>
            <w:tcW w:w="1385" w:type="dxa"/>
            <w:shd w:val="clear" w:color="auto" w:fill="FFFFFF" w:themeFill="background1"/>
          </w:tcPr>
          <w:p w:rsidR="00192F08" w:rsidRPr="00B5281B" w:rsidRDefault="003D1159" w:rsidP="00527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192F08" w:rsidRPr="00B5281B" w:rsidTr="00527F24">
        <w:trPr>
          <w:trHeight w:val="377"/>
        </w:trPr>
        <w:tc>
          <w:tcPr>
            <w:tcW w:w="600" w:type="dxa"/>
            <w:shd w:val="clear" w:color="auto" w:fill="FFFFFF" w:themeFill="background1"/>
          </w:tcPr>
          <w:p w:rsidR="00192F08" w:rsidRPr="00B5281B" w:rsidRDefault="00C93D68" w:rsidP="00BA30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5178" w:type="dxa"/>
            <w:shd w:val="clear" w:color="auto" w:fill="FFFFFF" w:themeFill="background1"/>
            <w:noWrap/>
          </w:tcPr>
          <w:p w:rsidR="00192F08" w:rsidRPr="00B5281B" w:rsidRDefault="00192F08" w:rsidP="00192F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Еременко Кубановедение Е.Н. (ФГОС; ИКС)</w:t>
            </w:r>
          </w:p>
        </w:tc>
        <w:tc>
          <w:tcPr>
            <w:tcW w:w="851" w:type="dxa"/>
            <w:gridSpan w:val="3"/>
            <w:shd w:val="clear" w:color="auto" w:fill="FFFFFF" w:themeFill="background1"/>
            <w:noWrap/>
          </w:tcPr>
          <w:p w:rsidR="00192F08" w:rsidRPr="00B5281B" w:rsidRDefault="00192F08" w:rsidP="00BA30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6" w:type="dxa"/>
            <w:gridSpan w:val="3"/>
            <w:shd w:val="clear" w:color="auto" w:fill="FFFFFF" w:themeFill="background1"/>
            <w:noWrap/>
          </w:tcPr>
          <w:p w:rsidR="00192F08" w:rsidRPr="00B5281B" w:rsidRDefault="00192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пективы образования</w:t>
            </w:r>
          </w:p>
        </w:tc>
        <w:tc>
          <w:tcPr>
            <w:tcW w:w="1385" w:type="dxa"/>
            <w:shd w:val="clear" w:color="auto" w:fill="FFFFFF" w:themeFill="background1"/>
          </w:tcPr>
          <w:p w:rsidR="00192F08" w:rsidRPr="00B5281B" w:rsidRDefault="003D1159" w:rsidP="00527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2262D2" w:rsidRPr="00B5281B" w:rsidTr="00527F24">
        <w:trPr>
          <w:trHeight w:val="255"/>
        </w:trPr>
        <w:tc>
          <w:tcPr>
            <w:tcW w:w="600" w:type="dxa"/>
            <w:shd w:val="clear" w:color="auto" w:fill="FFFFFF" w:themeFill="background1"/>
          </w:tcPr>
          <w:p w:rsidR="002262D2" w:rsidRPr="00B5281B" w:rsidRDefault="00C93D68" w:rsidP="00BA30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5178" w:type="dxa"/>
            <w:shd w:val="clear" w:color="auto" w:fill="FFFFFF" w:themeFill="background1"/>
            <w:noWrap/>
          </w:tcPr>
          <w:p w:rsidR="002262D2" w:rsidRPr="00B5281B" w:rsidRDefault="002262D2" w:rsidP="00BA30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Мирук М.В. Кубановедение (ФГОС; ИКС)</w:t>
            </w:r>
          </w:p>
          <w:p w:rsidR="002262D2" w:rsidRPr="00B5281B" w:rsidRDefault="002262D2" w:rsidP="00BA30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gridSpan w:val="3"/>
            <w:shd w:val="clear" w:color="auto" w:fill="FFFFFF" w:themeFill="background1"/>
            <w:noWrap/>
          </w:tcPr>
          <w:p w:rsidR="002262D2" w:rsidRPr="00B5281B" w:rsidRDefault="002262D2" w:rsidP="00BA30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26" w:type="dxa"/>
            <w:gridSpan w:val="3"/>
            <w:shd w:val="clear" w:color="auto" w:fill="FFFFFF" w:themeFill="background1"/>
            <w:noWrap/>
          </w:tcPr>
          <w:p w:rsidR="002262D2" w:rsidRPr="00B5281B" w:rsidRDefault="00192F08" w:rsidP="00BA30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пективы образования</w:t>
            </w:r>
          </w:p>
        </w:tc>
        <w:tc>
          <w:tcPr>
            <w:tcW w:w="1385" w:type="dxa"/>
            <w:shd w:val="clear" w:color="auto" w:fill="FFFFFF" w:themeFill="background1"/>
          </w:tcPr>
          <w:p w:rsidR="002262D2" w:rsidRPr="00B5281B" w:rsidRDefault="00F944DC" w:rsidP="00527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E06F7" w:rsidRPr="00B528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E5D62" w:rsidRPr="00B5281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E06F7" w:rsidRPr="00B5281B">
              <w:rPr>
                <w:rFonts w:ascii="Times New Roman" w:hAnsi="Times New Roman" w:cs="Times New Roman"/>
                <w:sz w:val="24"/>
                <w:szCs w:val="24"/>
              </w:rPr>
              <w:t>2015,</w:t>
            </w:r>
            <w:r w:rsidR="00AE5D62" w:rsidRPr="00B5281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192F08" w:rsidRPr="00B5281B" w:rsidTr="00527F24">
        <w:trPr>
          <w:trHeight w:val="255"/>
        </w:trPr>
        <w:tc>
          <w:tcPr>
            <w:tcW w:w="600" w:type="dxa"/>
            <w:shd w:val="clear" w:color="auto" w:fill="FFFFFF" w:themeFill="background1"/>
          </w:tcPr>
          <w:p w:rsidR="00192F08" w:rsidRPr="00B5281B" w:rsidRDefault="00C93D68" w:rsidP="009312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5178" w:type="dxa"/>
            <w:shd w:val="clear" w:color="auto" w:fill="FFFFFF" w:themeFill="background1"/>
            <w:noWrap/>
            <w:hideMark/>
          </w:tcPr>
          <w:p w:rsidR="00192F08" w:rsidRPr="00B5281B" w:rsidRDefault="00192F08" w:rsidP="009312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Мирук М.В. Кубановедение (ФГОС; ИКС)</w:t>
            </w:r>
          </w:p>
          <w:p w:rsidR="00192F08" w:rsidRPr="00B5281B" w:rsidRDefault="00192F08" w:rsidP="009312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shd w:val="clear" w:color="auto" w:fill="FFFFFF" w:themeFill="background1"/>
            <w:noWrap/>
            <w:hideMark/>
          </w:tcPr>
          <w:p w:rsidR="00192F08" w:rsidRPr="00B5281B" w:rsidRDefault="00192F08" w:rsidP="00BA30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26" w:type="dxa"/>
            <w:gridSpan w:val="3"/>
            <w:shd w:val="clear" w:color="auto" w:fill="FFFFFF" w:themeFill="background1"/>
            <w:noWrap/>
          </w:tcPr>
          <w:p w:rsidR="00192F08" w:rsidRPr="00B5281B" w:rsidRDefault="00192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пективы образования</w:t>
            </w:r>
          </w:p>
        </w:tc>
        <w:tc>
          <w:tcPr>
            <w:tcW w:w="1385" w:type="dxa"/>
            <w:shd w:val="clear" w:color="auto" w:fill="FFFFFF" w:themeFill="background1"/>
          </w:tcPr>
          <w:p w:rsidR="00192F08" w:rsidRPr="00B5281B" w:rsidRDefault="000E06F7" w:rsidP="00527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hAnsi="Times New Roman" w:cs="Times New Roman"/>
                <w:sz w:val="24"/>
                <w:szCs w:val="24"/>
              </w:rPr>
              <w:t>2015,</w:t>
            </w:r>
            <w:r w:rsidR="008025C1" w:rsidRPr="00B5281B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527F24" w:rsidRPr="00B5281B">
              <w:rPr>
                <w:rFonts w:ascii="Times New Roman" w:hAnsi="Times New Roman" w:cs="Times New Roman"/>
                <w:sz w:val="24"/>
                <w:szCs w:val="24"/>
              </w:rPr>
              <w:t>,2020</w:t>
            </w:r>
          </w:p>
        </w:tc>
      </w:tr>
      <w:tr w:rsidR="00192F08" w:rsidRPr="00B5281B" w:rsidTr="00527F24">
        <w:trPr>
          <w:trHeight w:val="255"/>
        </w:trPr>
        <w:tc>
          <w:tcPr>
            <w:tcW w:w="600" w:type="dxa"/>
            <w:shd w:val="clear" w:color="auto" w:fill="FFFFFF" w:themeFill="background1"/>
          </w:tcPr>
          <w:p w:rsidR="00192F08" w:rsidRPr="00B5281B" w:rsidRDefault="00C93D68" w:rsidP="009312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5178" w:type="dxa"/>
            <w:shd w:val="clear" w:color="auto" w:fill="FFFFFF" w:themeFill="background1"/>
            <w:noWrap/>
          </w:tcPr>
          <w:p w:rsidR="00192F08" w:rsidRPr="00B5281B" w:rsidRDefault="00192F08" w:rsidP="009312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Трёхбратов Б.А. Кубановедение (ФГОС; ИКС)</w:t>
            </w:r>
          </w:p>
          <w:p w:rsidR="00192F08" w:rsidRPr="00B5281B" w:rsidRDefault="00192F08" w:rsidP="00BA30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shd w:val="clear" w:color="auto" w:fill="FFFFFF" w:themeFill="background1"/>
            <w:noWrap/>
          </w:tcPr>
          <w:p w:rsidR="00192F08" w:rsidRPr="00B5281B" w:rsidRDefault="00192F08" w:rsidP="00BA30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26" w:type="dxa"/>
            <w:gridSpan w:val="3"/>
            <w:shd w:val="clear" w:color="auto" w:fill="FFFFFF" w:themeFill="background1"/>
            <w:noWrap/>
          </w:tcPr>
          <w:p w:rsidR="00192F08" w:rsidRPr="00B5281B" w:rsidRDefault="00192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пективы образования</w:t>
            </w:r>
          </w:p>
        </w:tc>
        <w:tc>
          <w:tcPr>
            <w:tcW w:w="1385" w:type="dxa"/>
            <w:shd w:val="clear" w:color="auto" w:fill="FFFFFF" w:themeFill="background1"/>
          </w:tcPr>
          <w:p w:rsidR="00192F08" w:rsidRPr="00B5281B" w:rsidRDefault="00F9070D" w:rsidP="00527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hAnsi="Times New Roman" w:cs="Times New Roman"/>
                <w:sz w:val="24"/>
                <w:szCs w:val="24"/>
              </w:rPr>
              <w:t>2017,</w:t>
            </w:r>
            <w:r w:rsidR="00950B0B" w:rsidRPr="00B5281B">
              <w:rPr>
                <w:rFonts w:ascii="Times New Roman" w:hAnsi="Times New Roman" w:cs="Times New Roman"/>
                <w:sz w:val="24"/>
                <w:szCs w:val="24"/>
              </w:rPr>
              <w:t>2018,</w:t>
            </w:r>
            <w:r w:rsidR="00AE5D62" w:rsidRPr="00B5281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3D1159" w:rsidRPr="00B5281B">
              <w:rPr>
                <w:rFonts w:ascii="Times New Roman" w:hAnsi="Times New Roman" w:cs="Times New Roman"/>
                <w:sz w:val="24"/>
                <w:szCs w:val="24"/>
              </w:rPr>
              <w:t>,2021</w:t>
            </w:r>
          </w:p>
        </w:tc>
      </w:tr>
      <w:tr w:rsidR="00F9070D" w:rsidRPr="00B5281B" w:rsidTr="00527F24">
        <w:trPr>
          <w:trHeight w:val="255"/>
        </w:trPr>
        <w:tc>
          <w:tcPr>
            <w:tcW w:w="600" w:type="dxa"/>
            <w:shd w:val="clear" w:color="auto" w:fill="FFFFFF" w:themeFill="background1"/>
          </w:tcPr>
          <w:p w:rsidR="00F9070D" w:rsidRPr="00B5281B" w:rsidRDefault="00C93D68" w:rsidP="009312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5178" w:type="dxa"/>
            <w:shd w:val="clear" w:color="auto" w:fill="FFFFFF" w:themeFill="background1"/>
            <w:noWrap/>
          </w:tcPr>
          <w:p w:rsidR="00F9070D" w:rsidRPr="00B5281B" w:rsidRDefault="00F9070D" w:rsidP="009312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Трёхбратов Б.А. Кубановедение (ФГОС; ИКС)</w:t>
            </w:r>
          </w:p>
          <w:p w:rsidR="00F9070D" w:rsidRPr="00B5281B" w:rsidRDefault="00F9070D" w:rsidP="009312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shd w:val="clear" w:color="auto" w:fill="FFFFFF" w:themeFill="background1"/>
            <w:noWrap/>
          </w:tcPr>
          <w:p w:rsidR="00F9070D" w:rsidRPr="00B5281B" w:rsidRDefault="00F9070D" w:rsidP="00D014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26" w:type="dxa"/>
            <w:gridSpan w:val="3"/>
            <w:shd w:val="clear" w:color="auto" w:fill="FFFFFF" w:themeFill="background1"/>
            <w:noWrap/>
          </w:tcPr>
          <w:p w:rsidR="00F9070D" w:rsidRPr="00B5281B" w:rsidRDefault="00F9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пективы образования</w:t>
            </w:r>
          </w:p>
        </w:tc>
        <w:tc>
          <w:tcPr>
            <w:tcW w:w="1385" w:type="dxa"/>
            <w:shd w:val="clear" w:color="auto" w:fill="FFFFFF" w:themeFill="background1"/>
          </w:tcPr>
          <w:p w:rsidR="00F9070D" w:rsidRPr="00B5281B" w:rsidRDefault="00F9070D" w:rsidP="00527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hAnsi="Times New Roman" w:cs="Times New Roman"/>
                <w:sz w:val="24"/>
                <w:szCs w:val="24"/>
              </w:rPr>
              <w:t>2017,2018,2019</w:t>
            </w:r>
          </w:p>
        </w:tc>
      </w:tr>
      <w:tr w:rsidR="00F9070D" w:rsidRPr="00B5281B" w:rsidTr="00527F24">
        <w:trPr>
          <w:trHeight w:val="255"/>
        </w:trPr>
        <w:tc>
          <w:tcPr>
            <w:tcW w:w="600" w:type="dxa"/>
            <w:shd w:val="clear" w:color="auto" w:fill="FFFFFF" w:themeFill="background1"/>
          </w:tcPr>
          <w:p w:rsidR="00F9070D" w:rsidRPr="00B5281B" w:rsidRDefault="00C93D68" w:rsidP="009312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5178" w:type="dxa"/>
            <w:shd w:val="clear" w:color="auto" w:fill="FFFFFF" w:themeFill="background1"/>
            <w:noWrap/>
          </w:tcPr>
          <w:p w:rsidR="00F9070D" w:rsidRPr="00B5281B" w:rsidRDefault="00F9070D" w:rsidP="009312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Трёхбратов Б.А. Кубановедение (ФГОС; ИКС)</w:t>
            </w:r>
          </w:p>
          <w:p w:rsidR="00F9070D" w:rsidRPr="00B5281B" w:rsidRDefault="00F9070D" w:rsidP="009312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shd w:val="clear" w:color="auto" w:fill="FFFFFF" w:themeFill="background1"/>
            <w:noWrap/>
          </w:tcPr>
          <w:p w:rsidR="00F9070D" w:rsidRPr="00B5281B" w:rsidRDefault="00F9070D" w:rsidP="00BA30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26" w:type="dxa"/>
            <w:gridSpan w:val="3"/>
            <w:shd w:val="clear" w:color="auto" w:fill="FFFFFF" w:themeFill="background1"/>
            <w:noWrap/>
          </w:tcPr>
          <w:p w:rsidR="00F9070D" w:rsidRPr="00B5281B" w:rsidRDefault="00F9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пективы образования</w:t>
            </w:r>
          </w:p>
        </w:tc>
        <w:tc>
          <w:tcPr>
            <w:tcW w:w="1385" w:type="dxa"/>
            <w:shd w:val="clear" w:color="auto" w:fill="FFFFFF" w:themeFill="background1"/>
          </w:tcPr>
          <w:p w:rsidR="00F9070D" w:rsidRPr="00B5281B" w:rsidRDefault="00F9070D" w:rsidP="00527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hAnsi="Times New Roman" w:cs="Times New Roman"/>
                <w:sz w:val="24"/>
                <w:szCs w:val="24"/>
              </w:rPr>
              <w:t>2017,2018,2019</w:t>
            </w:r>
          </w:p>
        </w:tc>
      </w:tr>
      <w:tr w:rsidR="00F9070D" w:rsidRPr="00B5281B" w:rsidTr="00527F24">
        <w:trPr>
          <w:trHeight w:val="255"/>
        </w:trPr>
        <w:tc>
          <w:tcPr>
            <w:tcW w:w="600" w:type="dxa"/>
            <w:shd w:val="clear" w:color="auto" w:fill="FFFFFF" w:themeFill="background1"/>
          </w:tcPr>
          <w:p w:rsidR="00F9070D" w:rsidRPr="00B5281B" w:rsidRDefault="00C93D68" w:rsidP="009312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5178" w:type="dxa"/>
            <w:shd w:val="clear" w:color="auto" w:fill="FFFFFF" w:themeFill="background1"/>
            <w:noWrap/>
            <w:hideMark/>
          </w:tcPr>
          <w:p w:rsidR="00F9070D" w:rsidRPr="00B5281B" w:rsidRDefault="00F9070D" w:rsidP="009312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Трёхбратов Б.А. Кубановедение (ФГОС; ИКС)</w:t>
            </w:r>
          </w:p>
          <w:p w:rsidR="00F9070D" w:rsidRPr="00B5281B" w:rsidRDefault="00F9070D" w:rsidP="009312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shd w:val="clear" w:color="auto" w:fill="FFFFFF" w:themeFill="background1"/>
            <w:noWrap/>
            <w:hideMark/>
          </w:tcPr>
          <w:p w:rsidR="00F9070D" w:rsidRPr="00B5281B" w:rsidRDefault="00F9070D" w:rsidP="00BA30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26" w:type="dxa"/>
            <w:gridSpan w:val="3"/>
            <w:shd w:val="clear" w:color="auto" w:fill="FFFFFF" w:themeFill="background1"/>
            <w:noWrap/>
          </w:tcPr>
          <w:p w:rsidR="00F9070D" w:rsidRPr="00B5281B" w:rsidRDefault="00F9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пективы образования</w:t>
            </w:r>
          </w:p>
        </w:tc>
        <w:tc>
          <w:tcPr>
            <w:tcW w:w="1385" w:type="dxa"/>
            <w:shd w:val="clear" w:color="auto" w:fill="FFFFFF" w:themeFill="background1"/>
          </w:tcPr>
          <w:p w:rsidR="00F9070D" w:rsidRPr="00B5281B" w:rsidRDefault="00F9070D" w:rsidP="00527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hAnsi="Times New Roman" w:cs="Times New Roman"/>
                <w:sz w:val="24"/>
                <w:szCs w:val="24"/>
              </w:rPr>
              <w:t>2017,2018,2019</w:t>
            </w:r>
            <w:r w:rsidR="00527F24" w:rsidRPr="00B5281B">
              <w:rPr>
                <w:rFonts w:ascii="Times New Roman" w:hAnsi="Times New Roman" w:cs="Times New Roman"/>
                <w:sz w:val="24"/>
                <w:szCs w:val="24"/>
              </w:rPr>
              <w:t>,2020</w:t>
            </w:r>
          </w:p>
        </w:tc>
      </w:tr>
      <w:tr w:rsidR="00192F08" w:rsidRPr="00B5281B" w:rsidTr="00527F24">
        <w:trPr>
          <w:trHeight w:val="273"/>
        </w:trPr>
        <w:tc>
          <w:tcPr>
            <w:tcW w:w="600" w:type="dxa"/>
            <w:shd w:val="clear" w:color="auto" w:fill="FFFFFF" w:themeFill="background1"/>
          </w:tcPr>
          <w:p w:rsidR="00192F08" w:rsidRPr="00B5281B" w:rsidRDefault="00C93D68" w:rsidP="00527F2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5178" w:type="dxa"/>
            <w:shd w:val="clear" w:color="auto" w:fill="FFFFFF" w:themeFill="background1"/>
            <w:noWrap/>
            <w:hideMark/>
          </w:tcPr>
          <w:p w:rsidR="00192F08" w:rsidRPr="00B5281B" w:rsidRDefault="00192F08" w:rsidP="00527F2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тушняк В.Н. Кубановедение (ФГОС; ИКС)</w:t>
            </w:r>
          </w:p>
          <w:p w:rsidR="00192F08" w:rsidRPr="00B5281B" w:rsidRDefault="00192F08" w:rsidP="00527F2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shd w:val="clear" w:color="auto" w:fill="FFFFFF" w:themeFill="background1"/>
            <w:noWrap/>
            <w:hideMark/>
          </w:tcPr>
          <w:p w:rsidR="00192F08" w:rsidRPr="00B5281B" w:rsidRDefault="00192F08" w:rsidP="00527F2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26" w:type="dxa"/>
            <w:gridSpan w:val="3"/>
            <w:shd w:val="clear" w:color="auto" w:fill="FFFFFF" w:themeFill="background1"/>
            <w:noWrap/>
          </w:tcPr>
          <w:p w:rsidR="00192F08" w:rsidRPr="00B5281B" w:rsidRDefault="00192F08" w:rsidP="00527F2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пективы образования</w:t>
            </w:r>
          </w:p>
        </w:tc>
        <w:tc>
          <w:tcPr>
            <w:tcW w:w="1385" w:type="dxa"/>
            <w:shd w:val="clear" w:color="auto" w:fill="FFFFFF" w:themeFill="background1"/>
          </w:tcPr>
          <w:p w:rsidR="00192F08" w:rsidRPr="00B5281B" w:rsidRDefault="00950B0B" w:rsidP="00527F2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hAnsi="Times New Roman" w:cs="Times New Roman"/>
                <w:sz w:val="24"/>
                <w:szCs w:val="24"/>
              </w:rPr>
              <w:t>2018,2019</w:t>
            </w:r>
          </w:p>
        </w:tc>
      </w:tr>
      <w:tr w:rsidR="00192F08" w:rsidRPr="00B5281B" w:rsidTr="00527F24">
        <w:trPr>
          <w:trHeight w:val="422"/>
        </w:trPr>
        <w:tc>
          <w:tcPr>
            <w:tcW w:w="600" w:type="dxa"/>
            <w:shd w:val="clear" w:color="auto" w:fill="FFFFFF" w:themeFill="background1"/>
          </w:tcPr>
          <w:p w:rsidR="00192F08" w:rsidRPr="00B5281B" w:rsidRDefault="00C93D68" w:rsidP="00527F2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5178" w:type="dxa"/>
            <w:shd w:val="clear" w:color="auto" w:fill="FFFFFF" w:themeFill="background1"/>
            <w:noWrap/>
            <w:hideMark/>
          </w:tcPr>
          <w:p w:rsidR="004A2560" w:rsidRPr="00B5281B" w:rsidRDefault="00192F08" w:rsidP="00527F2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йцев А.А. Кубановедение </w:t>
            </w:r>
            <w:r w:rsidR="004A2560"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(ФГОС; ИКС)</w:t>
            </w:r>
          </w:p>
          <w:p w:rsidR="00192F08" w:rsidRPr="00B5281B" w:rsidRDefault="00192F08" w:rsidP="00527F2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shd w:val="clear" w:color="auto" w:fill="FFFFFF" w:themeFill="background1"/>
            <w:noWrap/>
            <w:hideMark/>
          </w:tcPr>
          <w:p w:rsidR="00192F08" w:rsidRPr="00B5281B" w:rsidRDefault="00192F08" w:rsidP="00527F2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  <w:p w:rsidR="00192F08" w:rsidRPr="00B5281B" w:rsidRDefault="00192F08" w:rsidP="00527F2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3"/>
            <w:shd w:val="clear" w:color="auto" w:fill="FFFFFF" w:themeFill="background1"/>
            <w:noWrap/>
          </w:tcPr>
          <w:p w:rsidR="00192F08" w:rsidRPr="00B5281B" w:rsidRDefault="00192F08" w:rsidP="00527F2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пективы образования</w:t>
            </w:r>
          </w:p>
        </w:tc>
        <w:tc>
          <w:tcPr>
            <w:tcW w:w="1385" w:type="dxa"/>
            <w:shd w:val="clear" w:color="auto" w:fill="FFFFFF" w:themeFill="background1"/>
          </w:tcPr>
          <w:p w:rsidR="00192F08" w:rsidRPr="00B5281B" w:rsidRDefault="00E822C3" w:rsidP="00527F2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4A2560" w:rsidRPr="00B5281B">
              <w:rPr>
                <w:rFonts w:ascii="Times New Roman" w:hAnsi="Times New Roman" w:cs="Times New Roman"/>
                <w:sz w:val="24"/>
                <w:szCs w:val="24"/>
              </w:rPr>
              <w:t>,2020</w:t>
            </w:r>
          </w:p>
        </w:tc>
      </w:tr>
      <w:tr w:rsidR="00192F08" w:rsidRPr="00B5281B" w:rsidTr="00527F24">
        <w:trPr>
          <w:trHeight w:val="255"/>
        </w:trPr>
        <w:tc>
          <w:tcPr>
            <w:tcW w:w="600" w:type="dxa"/>
            <w:shd w:val="clear" w:color="auto" w:fill="FFFFFF" w:themeFill="background1"/>
          </w:tcPr>
          <w:p w:rsidR="00192F08" w:rsidRPr="00B5281B" w:rsidRDefault="00C93D68" w:rsidP="00527F2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5178" w:type="dxa"/>
            <w:shd w:val="clear" w:color="auto" w:fill="FFFFFF" w:themeFill="background1"/>
            <w:noWrap/>
            <w:hideMark/>
          </w:tcPr>
          <w:p w:rsidR="004A2560" w:rsidRPr="00B5281B" w:rsidRDefault="00192F08" w:rsidP="00527F2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йцев А.А.. Кубановедение. </w:t>
            </w:r>
            <w:r w:rsidR="004A2560"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(ФГОС; ИКС)</w:t>
            </w:r>
          </w:p>
          <w:p w:rsidR="00192F08" w:rsidRPr="00B5281B" w:rsidRDefault="00192F08" w:rsidP="00527F2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shd w:val="clear" w:color="auto" w:fill="FFFFFF" w:themeFill="background1"/>
            <w:noWrap/>
            <w:hideMark/>
          </w:tcPr>
          <w:p w:rsidR="00192F08" w:rsidRPr="00B5281B" w:rsidRDefault="00192F08" w:rsidP="00527F2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26" w:type="dxa"/>
            <w:gridSpan w:val="3"/>
            <w:shd w:val="clear" w:color="auto" w:fill="FFFFFF" w:themeFill="background1"/>
            <w:noWrap/>
          </w:tcPr>
          <w:p w:rsidR="00192F08" w:rsidRPr="00B5281B" w:rsidRDefault="00192F08" w:rsidP="00527F2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пективы образования</w:t>
            </w:r>
          </w:p>
          <w:p w:rsidR="00D333AC" w:rsidRPr="00B5281B" w:rsidRDefault="00D333AC" w:rsidP="00527F2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FFFFFF" w:themeFill="background1"/>
          </w:tcPr>
          <w:p w:rsidR="00192F08" w:rsidRPr="00B5281B" w:rsidRDefault="004A2560" w:rsidP="00527F2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D333AC" w:rsidRPr="00B5281B" w:rsidTr="00527F24">
        <w:trPr>
          <w:trHeight w:val="255"/>
        </w:trPr>
        <w:tc>
          <w:tcPr>
            <w:tcW w:w="10740" w:type="dxa"/>
            <w:gridSpan w:val="9"/>
            <w:shd w:val="clear" w:color="auto" w:fill="FFFFFF" w:themeFill="background1"/>
          </w:tcPr>
          <w:p w:rsidR="00D333AC" w:rsidRPr="00B5281B" w:rsidRDefault="00D333AC" w:rsidP="00527F2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5281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lastRenderedPageBreak/>
              <w:t>Родной русский язык</w:t>
            </w:r>
          </w:p>
        </w:tc>
      </w:tr>
      <w:tr w:rsidR="00D333AC" w:rsidRPr="00B5281B" w:rsidTr="00527F24">
        <w:trPr>
          <w:trHeight w:val="255"/>
        </w:trPr>
        <w:tc>
          <w:tcPr>
            <w:tcW w:w="600" w:type="dxa"/>
            <w:shd w:val="clear" w:color="auto" w:fill="FFFFFF" w:themeFill="background1"/>
          </w:tcPr>
          <w:p w:rsidR="00D333AC" w:rsidRPr="00B5281B" w:rsidRDefault="00C93D68" w:rsidP="00527F2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5178" w:type="dxa"/>
            <w:shd w:val="clear" w:color="auto" w:fill="FFFFFF" w:themeFill="background1"/>
            <w:noWrap/>
          </w:tcPr>
          <w:p w:rsidR="00D333AC" w:rsidRDefault="00D333AC" w:rsidP="00527F2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а О.М. Родной русский язык</w:t>
            </w:r>
          </w:p>
          <w:p w:rsidR="00B5281B" w:rsidRPr="00B5281B" w:rsidRDefault="00B5281B" w:rsidP="00527F2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shd w:val="clear" w:color="auto" w:fill="FFFFFF" w:themeFill="background1"/>
            <w:noWrap/>
          </w:tcPr>
          <w:p w:rsidR="00D333AC" w:rsidRPr="00B5281B" w:rsidRDefault="00D333AC" w:rsidP="00527F2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6" w:type="dxa"/>
            <w:gridSpan w:val="3"/>
            <w:shd w:val="clear" w:color="auto" w:fill="FFFFFF" w:themeFill="background1"/>
            <w:noWrap/>
          </w:tcPr>
          <w:p w:rsidR="00D333AC" w:rsidRPr="00B5281B" w:rsidRDefault="00D333AC" w:rsidP="00527F2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385" w:type="dxa"/>
            <w:shd w:val="clear" w:color="auto" w:fill="FFFFFF" w:themeFill="background1"/>
          </w:tcPr>
          <w:p w:rsidR="00D333AC" w:rsidRPr="00B5281B" w:rsidRDefault="00D333AC" w:rsidP="00527F2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D333AC" w:rsidRPr="00B5281B" w:rsidTr="00B5281B">
        <w:trPr>
          <w:trHeight w:val="411"/>
        </w:trPr>
        <w:tc>
          <w:tcPr>
            <w:tcW w:w="600" w:type="dxa"/>
            <w:shd w:val="clear" w:color="auto" w:fill="FFFFFF" w:themeFill="background1"/>
          </w:tcPr>
          <w:p w:rsidR="00D333AC" w:rsidRDefault="00C93D68" w:rsidP="00527F2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152</w:t>
            </w:r>
          </w:p>
          <w:p w:rsidR="00B5281B" w:rsidRPr="00B5281B" w:rsidRDefault="00B5281B" w:rsidP="00527F2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8" w:type="dxa"/>
            <w:shd w:val="clear" w:color="auto" w:fill="FFFFFF" w:themeFill="background1"/>
            <w:noWrap/>
          </w:tcPr>
          <w:p w:rsidR="00D333AC" w:rsidRPr="00B5281B" w:rsidRDefault="00D333AC" w:rsidP="00527F2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а О.М. Родной русский язык</w:t>
            </w:r>
          </w:p>
        </w:tc>
        <w:tc>
          <w:tcPr>
            <w:tcW w:w="851" w:type="dxa"/>
            <w:gridSpan w:val="3"/>
            <w:shd w:val="clear" w:color="auto" w:fill="FFFFFF" w:themeFill="background1"/>
            <w:noWrap/>
          </w:tcPr>
          <w:p w:rsidR="00D333AC" w:rsidRPr="00B5281B" w:rsidRDefault="00B5281B" w:rsidP="00527F2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6" w:type="dxa"/>
            <w:gridSpan w:val="3"/>
            <w:shd w:val="clear" w:color="auto" w:fill="FFFFFF" w:themeFill="background1"/>
            <w:noWrap/>
          </w:tcPr>
          <w:p w:rsidR="00D333AC" w:rsidRPr="00B5281B" w:rsidRDefault="00D333AC" w:rsidP="00527F2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385" w:type="dxa"/>
            <w:shd w:val="clear" w:color="auto" w:fill="FFFFFF" w:themeFill="background1"/>
          </w:tcPr>
          <w:p w:rsidR="00D333AC" w:rsidRPr="00B5281B" w:rsidRDefault="00D333AC" w:rsidP="00B528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528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281B" w:rsidRPr="00B5281B" w:rsidTr="00527F24">
        <w:trPr>
          <w:trHeight w:val="255"/>
        </w:trPr>
        <w:tc>
          <w:tcPr>
            <w:tcW w:w="600" w:type="dxa"/>
            <w:shd w:val="clear" w:color="auto" w:fill="FFFFFF" w:themeFill="background1"/>
          </w:tcPr>
          <w:p w:rsidR="00B5281B" w:rsidRPr="00B5281B" w:rsidRDefault="00B5281B" w:rsidP="00527F2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5178" w:type="dxa"/>
            <w:shd w:val="clear" w:color="auto" w:fill="FFFFFF" w:themeFill="background1"/>
            <w:noWrap/>
          </w:tcPr>
          <w:p w:rsidR="00B5281B" w:rsidRDefault="00B5281B" w:rsidP="00527F2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а О.М. Родной русский язык</w:t>
            </w:r>
          </w:p>
          <w:p w:rsidR="007C7BF2" w:rsidRPr="00B5281B" w:rsidRDefault="007C7BF2" w:rsidP="00527F2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shd w:val="clear" w:color="auto" w:fill="FFFFFF" w:themeFill="background1"/>
            <w:noWrap/>
          </w:tcPr>
          <w:p w:rsidR="00B5281B" w:rsidRPr="00B5281B" w:rsidRDefault="00B5281B" w:rsidP="00527F2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26" w:type="dxa"/>
            <w:gridSpan w:val="3"/>
            <w:shd w:val="clear" w:color="auto" w:fill="FFFFFF" w:themeFill="background1"/>
            <w:noWrap/>
          </w:tcPr>
          <w:p w:rsidR="00B5281B" w:rsidRDefault="00B5281B">
            <w:r w:rsidRPr="00D9001A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385" w:type="dxa"/>
            <w:shd w:val="clear" w:color="auto" w:fill="FFFFFF" w:themeFill="background1"/>
          </w:tcPr>
          <w:p w:rsidR="00B5281B" w:rsidRPr="00B5281B" w:rsidRDefault="00B5281B" w:rsidP="00527F2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B5281B" w:rsidRPr="00B5281B" w:rsidTr="00527F24">
        <w:trPr>
          <w:trHeight w:val="255"/>
        </w:trPr>
        <w:tc>
          <w:tcPr>
            <w:tcW w:w="600" w:type="dxa"/>
            <w:shd w:val="clear" w:color="auto" w:fill="FFFFFF" w:themeFill="background1"/>
          </w:tcPr>
          <w:p w:rsidR="00B5281B" w:rsidRPr="00B5281B" w:rsidRDefault="00B5281B" w:rsidP="00527F2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5178" w:type="dxa"/>
            <w:shd w:val="clear" w:color="auto" w:fill="FFFFFF" w:themeFill="background1"/>
            <w:noWrap/>
          </w:tcPr>
          <w:p w:rsidR="00B5281B" w:rsidRDefault="00B5281B" w:rsidP="00527F2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а О.М. Родной русский язык</w:t>
            </w:r>
          </w:p>
          <w:p w:rsidR="007C7BF2" w:rsidRPr="00B5281B" w:rsidRDefault="007C7BF2" w:rsidP="00527F2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shd w:val="clear" w:color="auto" w:fill="FFFFFF" w:themeFill="background1"/>
            <w:noWrap/>
          </w:tcPr>
          <w:p w:rsidR="00B5281B" w:rsidRPr="00B5281B" w:rsidRDefault="00B5281B" w:rsidP="00527F2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26" w:type="dxa"/>
            <w:gridSpan w:val="3"/>
            <w:shd w:val="clear" w:color="auto" w:fill="FFFFFF" w:themeFill="background1"/>
            <w:noWrap/>
          </w:tcPr>
          <w:p w:rsidR="00B5281B" w:rsidRDefault="00B5281B">
            <w:r w:rsidRPr="00D9001A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385" w:type="dxa"/>
            <w:shd w:val="clear" w:color="auto" w:fill="FFFFFF" w:themeFill="background1"/>
          </w:tcPr>
          <w:p w:rsidR="00B5281B" w:rsidRPr="00B5281B" w:rsidRDefault="00B5281B" w:rsidP="00527F2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B5281B" w:rsidRPr="00B5281B" w:rsidTr="00527F24">
        <w:trPr>
          <w:trHeight w:val="255"/>
        </w:trPr>
        <w:tc>
          <w:tcPr>
            <w:tcW w:w="600" w:type="dxa"/>
            <w:shd w:val="clear" w:color="auto" w:fill="FFFFFF" w:themeFill="background1"/>
          </w:tcPr>
          <w:p w:rsidR="00B5281B" w:rsidRPr="00B5281B" w:rsidRDefault="00B5281B" w:rsidP="00527F2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5178" w:type="dxa"/>
            <w:shd w:val="clear" w:color="auto" w:fill="FFFFFF" w:themeFill="background1"/>
            <w:noWrap/>
          </w:tcPr>
          <w:p w:rsidR="00B5281B" w:rsidRDefault="00B5281B" w:rsidP="00527F2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а О.М. Родной русский язык</w:t>
            </w:r>
          </w:p>
          <w:p w:rsidR="007C7BF2" w:rsidRPr="00B5281B" w:rsidRDefault="007C7BF2" w:rsidP="00527F2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shd w:val="clear" w:color="auto" w:fill="FFFFFF" w:themeFill="background1"/>
            <w:noWrap/>
          </w:tcPr>
          <w:p w:rsidR="00B5281B" w:rsidRPr="00B5281B" w:rsidRDefault="00B5281B" w:rsidP="00527F2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26" w:type="dxa"/>
            <w:gridSpan w:val="3"/>
            <w:shd w:val="clear" w:color="auto" w:fill="FFFFFF" w:themeFill="background1"/>
            <w:noWrap/>
          </w:tcPr>
          <w:p w:rsidR="00B5281B" w:rsidRDefault="00B5281B">
            <w:r w:rsidRPr="00D9001A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385" w:type="dxa"/>
            <w:shd w:val="clear" w:color="auto" w:fill="FFFFFF" w:themeFill="background1"/>
          </w:tcPr>
          <w:p w:rsidR="00B5281B" w:rsidRPr="00B5281B" w:rsidRDefault="00B5281B" w:rsidP="00527F2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B5281B" w:rsidRPr="00B5281B" w:rsidTr="00527F24">
        <w:trPr>
          <w:trHeight w:val="255"/>
        </w:trPr>
        <w:tc>
          <w:tcPr>
            <w:tcW w:w="600" w:type="dxa"/>
            <w:shd w:val="clear" w:color="auto" w:fill="FFFFFF" w:themeFill="background1"/>
          </w:tcPr>
          <w:p w:rsidR="00B5281B" w:rsidRPr="00B5281B" w:rsidRDefault="00B5281B" w:rsidP="00527F2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5178" w:type="dxa"/>
            <w:shd w:val="clear" w:color="auto" w:fill="FFFFFF" w:themeFill="background1"/>
            <w:noWrap/>
          </w:tcPr>
          <w:p w:rsidR="00B5281B" w:rsidRDefault="00B5281B" w:rsidP="00527F2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а О.М. Родной русский язык</w:t>
            </w:r>
          </w:p>
          <w:p w:rsidR="007C7BF2" w:rsidRPr="00B5281B" w:rsidRDefault="007C7BF2" w:rsidP="00527F2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shd w:val="clear" w:color="auto" w:fill="FFFFFF" w:themeFill="background1"/>
            <w:noWrap/>
          </w:tcPr>
          <w:p w:rsidR="00B5281B" w:rsidRDefault="00B5281B" w:rsidP="00527F2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26" w:type="dxa"/>
            <w:gridSpan w:val="3"/>
            <w:shd w:val="clear" w:color="auto" w:fill="FFFFFF" w:themeFill="background1"/>
            <w:noWrap/>
          </w:tcPr>
          <w:p w:rsidR="00B5281B" w:rsidRDefault="00B5281B">
            <w:r w:rsidRPr="00D9001A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385" w:type="dxa"/>
            <w:shd w:val="clear" w:color="auto" w:fill="FFFFFF" w:themeFill="background1"/>
          </w:tcPr>
          <w:p w:rsidR="00B5281B" w:rsidRPr="00B5281B" w:rsidRDefault="00B5281B" w:rsidP="00527F2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B5281B" w:rsidRPr="00B5281B" w:rsidTr="00976919">
        <w:trPr>
          <w:trHeight w:val="255"/>
        </w:trPr>
        <w:tc>
          <w:tcPr>
            <w:tcW w:w="10740" w:type="dxa"/>
            <w:gridSpan w:val="9"/>
            <w:shd w:val="clear" w:color="auto" w:fill="FFFFFF" w:themeFill="background1"/>
          </w:tcPr>
          <w:p w:rsidR="00B5281B" w:rsidRPr="00B5281B" w:rsidRDefault="00AE7CF3" w:rsidP="0097691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Литературное чтение на </w:t>
            </w:r>
            <w:proofErr w:type="gram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родном</w:t>
            </w:r>
            <w:proofErr w:type="gramEnd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(русском) языке</w:t>
            </w:r>
          </w:p>
        </w:tc>
      </w:tr>
      <w:tr w:rsidR="00B5281B" w:rsidRPr="00B5281B" w:rsidTr="00976919">
        <w:trPr>
          <w:trHeight w:val="255"/>
        </w:trPr>
        <w:tc>
          <w:tcPr>
            <w:tcW w:w="600" w:type="dxa"/>
            <w:shd w:val="clear" w:color="auto" w:fill="FFFFFF" w:themeFill="background1"/>
          </w:tcPr>
          <w:p w:rsidR="00B5281B" w:rsidRPr="00B5281B" w:rsidRDefault="00B5281B" w:rsidP="00AE7CF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AE7CF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78" w:type="dxa"/>
            <w:shd w:val="clear" w:color="auto" w:fill="FFFFFF" w:themeFill="background1"/>
            <w:noWrap/>
          </w:tcPr>
          <w:p w:rsidR="007C7BF2" w:rsidRPr="007C7BF2" w:rsidRDefault="007C7BF2" w:rsidP="007C7BF2">
            <w:pPr>
              <w:pStyle w:val="Standard"/>
              <w:shd w:val="clear" w:color="auto" w:fill="FFFFFF"/>
              <w:rPr>
                <w:rFonts w:ascii="Times New Roman" w:hAnsi="Times New Roman" w:cs="Times New Roman"/>
              </w:rPr>
            </w:pPr>
            <w:r w:rsidRPr="007C7BF2">
              <w:rPr>
                <w:rFonts w:ascii="Times New Roman" w:hAnsi="Times New Roman" w:cs="Times New Roman"/>
              </w:rPr>
              <w:t>Кутейникова Н.Е.</w:t>
            </w:r>
          </w:p>
          <w:p w:rsidR="00B5281B" w:rsidRPr="007C7BF2" w:rsidRDefault="007C7BF2" w:rsidP="007C7BF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BF2">
              <w:rPr>
                <w:rFonts w:ascii="Times New Roman" w:hAnsi="Times New Roman" w:cs="Times New Roman"/>
                <w:sz w:val="24"/>
                <w:szCs w:val="24"/>
              </w:rPr>
              <w:t>Литературное чтение на родном (русском) языке</w:t>
            </w:r>
          </w:p>
        </w:tc>
        <w:tc>
          <w:tcPr>
            <w:tcW w:w="851" w:type="dxa"/>
            <w:gridSpan w:val="3"/>
            <w:shd w:val="clear" w:color="auto" w:fill="FFFFFF" w:themeFill="background1"/>
            <w:noWrap/>
          </w:tcPr>
          <w:p w:rsidR="00B5281B" w:rsidRPr="00B5281B" w:rsidRDefault="00B5281B" w:rsidP="0097691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6" w:type="dxa"/>
            <w:gridSpan w:val="3"/>
            <w:shd w:val="clear" w:color="auto" w:fill="FFFFFF" w:themeFill="background1"/>
            <w:noWrap/>
          </w:tcPr>
          <w:p w:rsidR="00B5281B" w:rsidRPr="00B5281B" w:rsidRDefault="00AE7CF3" w:rsidP="0097691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ое слово</w:t>
            </w:r>
          </w:p>
        </w:tc>
        <w:tc>
          <w:tcPr>
            <w:tcW w:w="1385" w:type="dxa"/>
            <w:shd w:val="clear" w:color="auto" w:fill="FFFFFF" w:themeFill="background1"/>
          </w:tcPr>
          <w:p w:rsidR="00B5281B" w:rsidRPr="00B5281B" w:rsidRDefault="00B5281B" w:rsidP="00AE7CF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E7C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281B" w:rsidRPr="00B5281B" w:rsidTr="00976919">
        <w:trPr>
          <w:trHeight w:val="255"/>
        </w:trPr>
        <w:tc>
          <w:tcPr>
            <w:tcW w:w="600" w:type="dxa"/>
            <w:shd w:val="clear" w:color="auto" w:fill="FFFFFF" w:themeFill="background1"/>
          </w:tcPr>
          <w:p w:rsidR="00B5281B" w:rsidRPr="00B5281B" w:rsidRDefault="00B5281B" w:rsidP="00AE7CF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AE7CF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78" w:type="dxa"/>
            <w:shd w:val="clear" w:color="auto" w:fill="FFFFFF" w:themeFill="background1"/>
            <w:noWrap/>
          </w:tcPr>
          <w:p w:rsidR="007C7BF2" w:rsidRPr="007C7BF2" w:rsidRDefault="007C7BF2" w:rsidP="007C7BF2">
            <w:pPr>
              <w:pStyle w:val="Standard"/>
              <w:shd w:val="clear" w:color="auto" w:fill="FFFFFF"/>
              <w:rPr>
                <w:rFonts w:ascii="Times New Roman" w:hAnsi="Times New Roman" w:cs="Times New Roman"/>
              </w:rPr>
            </w:pPr>
            <w:r w:rsidRPr="007C7BF2">
              <w:rPr>
                <w:rFonts w:ascii="Times New Roman" w:hAnsi="Times New Roman" w:cs="Times New Roman"/>
              </w:rPr>
              <w:t>Кутейникова Н.Е.</w:t>
            </w:r>
          </w:p>
          <w:p w:rsidR="00B5281B" w:rsidRPr="007C7BF2" w:rsidRDefault="007C7BF2" w:rsidP="007C7BF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BF2">
              <w:rPr>
                <w:rFonts w:ascii="Times New Roman" w:hAnsi="Times New Roman" w:cs="Times New Roman"/>
                <w:sz w:val="24"/>
                <w:szCs w:val="24"/>
              </w:rPr>
              <w:t>Литературное чтение на родном (русском) языке</w:t>
            </w:r>
          </w:p>
        </w:tc>
        <w:tc>
          <w:tcPr>
            <w:tcW w:w="851" w:type="dxa"/>
            <w:gridSpan w:val="3"/>
            <w:shd w:val="clear" w:color="auto" w:fill="FFFFFF" w:themeFill="background1"/>
            <w:noWrap/>
          </w:tcPr>
          <w:p w:rsidR="00B5281B" w:rsidRPr="00B5281B" w:rsidRDefault="00AE7CF3" w:rsidP="0097691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6" w:type="dxa"/>
            <w:gridSpan w:val="3"/>
            <w:shd w:val="clear" w:color="auto" w:fill="FFFFFF" w:themeFill="background1"/>
            <w:noWrap/>
          </w:tcPr>
          <w:p w:rsidR="00B5281B" w:rsidRPr="00B5281B" w:rsidRDefault="00AE7CF3" w:rsidP="0097691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ое слово</w:t>
            </w:r>
          </w:p>
        </w:tc>
        <w:tc>
          <w:tcPr>
            <w:tcW w:w="1385" w:type="dxa"/>
            <w:shd w:val="clear" w:color="auto" w:fill="FFFFFF" w:themeFill="background1"/>
          </w:tcPr>
          <w:p w:rsidR="00B5281B" w:rsidRPr="00B5281B" w:rsidRDefault="00B5281B" w:rsidP="00AE7CF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81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E7C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7CF3" w:rsidRPr="00B5281B" w:rsidTr="00976919">
        <w:trPr>
          <w:trHeight w:val="255"/>
        </w:trPr>
        <w:tc>
          <w:tcPr>
            <w:tcW w:w="600" w:type="dxa"/>
            <w:shd w:val="clear" w:color="auto" w:fill="FFFFFF" w:themeFill="background1"/>
          </w:tcPr>
          <w:p w:rsidR="00AE7CF3" w:rsidRPr="00B5281B" w:rsidRDefault="0068304C" w:rsidP="00AE7CF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9</w:t>
            </w:r>
            <w:bookmarkStart w:id="0" w:name="_GoBack"/>
            <w:bookmarkEnd w:id="0"/>
          </w:p>
        </w:tc>
        <w:tc>
          <w:tcPr>
            <w:tcW w:w="5178" w:type="dxa"/>
            <w:shd w:val="clear" w:color="auto" w:fill="FFFFFF" w:themeFill="background1"/>
            <w:noWrap/>
          </w:tcPr>
          <w:p w:rsidR="007C7BF2" w:rsidRPr="007C7BF2" w:rsidRDefault="007C7BF2" w:rsidP="007C7BF2">
            <w:pPr>
              <w:pStyle w:val="Standard"/>
              <w:shd w:val="clear" w:color="auto" w:fill="FFFFFF"/>
              <w:rPr>
                <w:rFonts w:ascii="Times New Roman" w:hAnsi="Times New Roman" w:cs="Times New Roman"/>
              </w:rPr>
            </w:pPr>
            <w:r w:rsidRPr="007C7BF2">
              <w:rPr>
                <w:rFonts w:ascii="Times New Roman" w:hAnsi="Times New Roman" w:cs="Times New Roman"/>
              </w:rPr>
              <w:t>Кутейникова Н.Е.</w:t>
            </w:r>
          </w:p>
          <w:p w:rsidR="00AE7CF3" w:rsidRPr="007C7BF2" w:rsidRDefault="007C7BF2" w:rsidP="007C7BF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BF2">
              <w:rPr>
                <w:rFonts w:ascii="Times New Roman" w:hAnsi="Times New Roman" w:cs="Times New Roman"/>
                <w:sz w:val="24"/>
                <w:szCs w:val="24"/>
              </w:rPr>
              <w:t>Литературное чтение на родном (русском) языке</w:t>
            </w:r>
          </w:p>
        </w:tc>
        <w:tc>
          <w:tcPr>
            <w:tcW w:w="851" w:type="dxa"/>
            <w:gridSpan w:val="3"/>
            <w:shd w:val="clear" w:color="auto" w:fill="FFFFFF" w:themeFill="background1"/>
            <w:noWrap/>
          </w:tcPr>
          <w:p w:rsidR="00AE7CF3" w:rsidRDefault="00AE7CF3" w:rsidP="0097691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26" w:type="dxa"/>
            <w:gridSpan w:val="3"/>
            <w:shd w:val="clear" w:color="auto" w:fill="FFFFFF" w:themeFill="background1"/>
            <w:noWrap/>
          </w:tcPr>
          <w:p w:rsidR="00AE7CF3" w:rsidRDefault="00AE7CF3" w:rsidP="0097691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ое слово</w:t>
            </w:r>
          </w:p>
        </w:tc>
        <w:tc>
          <w:tcPr>
            <w:tcW w:w="1385" w:type="dxa"/>
            <w:shd w:val="clear" w:color="auto" w:fill="FFFFFF" w:themeFill="background1"/>
          </w:tcPr>
          <w:p w:rsidR="00AE7CF3" w:rsidRPr="00B5281B" w:rsidRDefault="00AE7CF3" w:rsidP="00AE7CF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</w:tbl>
    <w:p w:rsidR="00B5281B" w:rsidRPr="00B5281B" w:rsidRDefault="00B5281B" w:rsidP="00B5281B">
      <w:pPr>
        <w:shd w:val="clear" w:color="auto" w:fill="FFFFFF" w:themeFill="background1"/>
        <w:tabs>
          <w:tab w:val="left" w:pos="589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4781" w:rsidRPr="00B5281B" w:rsidRDefault="003B4781" w:rsidP="00527F24">
      <w:pPr>
        <w:shd w:val="clear" w:color="auto" w:fill="FFFFFF" w:themeFill="background1"/>
        <w:tabs>
          <w:tab w:val="left" w:pos="589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84692" w:rsidRPr="00B5281B" w:rsidRDefault="00DE692F" w:rsidP="00CA072A">
      <w:pPr>
        <w:tabs>
          <w:tab w:val="left" w:pos="589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5281B">
        <w:rPr>
          <w:rFonts w:ascii="Times New Roman" w:hAnsi="Times New Roman" w:cs="Times New Roman"/>
          <w:sz w:val="24"/>
          <w:szCs w:val="24"/>
        </w:rPr>
        <w:t xml:space="preserve"> </w:t>
      </w:r>
      <w:r w:rsidR="00E461D6" w:rsidRPr="00B5281B">
        <w:rPr>
          <w:rFonts w:ascii="Times New Roman" w:hAnsi="Times New Roman" w:cs="Times New Roman"/>
          <w:sz w:val="24"/>
          <w:szCs w:val="24"/>
        </w:rPr>
        <w:t xml:space="preserve"> </w:t>
      </w:r>
      <w:r w:rsidR="00970130" w:rsidRPr="00B5281B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284692" w:rsidRPr="00B5281B" w:rsidSect="00473E2C">
      <w:headerReference w:type="default" r:id="rId8"/>
      <w:pgSz w:w="11906" w:h="16838"/>
      <w:pgMar w:top="720" w:right="720" w:bottom="720" w:left="72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CFF" w:rsidRDefault="00381CFF" w:rsidP="00127D7E">
      <w:pPr>
        <w:spacing w:after="0" w:line="240" w:lineRule="auto"/>
      </w:pPr>
      <w:r>
        <w:separator/>
      </w:r>
    </w:p>
  </w:endnote>
  <w:endnote w:type="continuationSeparator" w:id="0">
    <w:p w:rsidR="00381CFF" w:rsidRDefault="00381CFF" w:rsidP="00127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CFF" w:rsidRDefault="00381CFF" w:rsidP="00127D7E">
      <w:pPr>
        <w:spacing w:after="0" w:line="240" w:lineRule="auto"/>
      </w:pPr>
      <w:r>
        <w:separator/>
      </w:r>
    </w:p>
  </w:footnote>
  <w:footnote w:type="continuationSeparator" w:id="0">
    <w:p w:rsidR="00381CFF" w:rsidRDefault="00381CFF" w:rsidP="00127D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CFF" w:rsidRPr="00BA30DD" w:rsidRDefault="00381CFF" w:rsidP="00BA30DD">
    <w:pPr>
      <w:pStyle w:val="a6"/>
      <w:ind w:left="-567" w:firstLine="567"/>
      <w:jc w:val="right"/>
    </w:pPr>
    <w:r>
      <w:t xml:space="preserve">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67207"/>
    <w:rsid w:val="0001380A"/>
    <w:rsid w:val="000215E1"/>
    <w:rsid w:val="000320CE"/>
    <w:rsid w:val="000427BC"/>
    <w:rsid w:val="00042D5B"/>
    <w:rsid w:val="00075DD2"/>
    <w:rsid w:val="00082C09"/>
    <w:rsid w:val="0008753B"/>
    <w:rsid w:val="00095597"/>
    <w:rsid w:val="000A2FD6"/>
    <w:rsid w:val="000A5D87"/>
    <w:rsid w:val="000B7B0D"/>
    <w:rsid w:val="000C0A46"/>
    <w:rsid w:val="000D04A8"/>
    <w:rsid w:val="000D493B"/>
    <w:rsid w:val="000D4BFF"/>
    <w:rsid w:val="000E06F7"/>
    <w:rsid w:val="000E1299"/>
    <w:rsid w:val="000E7150"/>
    <w:rsid w:val="000F114D"/>
    <w:rsid w:val="000F18A8"/>
    <w:rsid w:val="001033B6"/>
    <w:rsid w:val="00127AF2"/>
    <w:rsid w:val="00127D7E"/>
    <w:rsid w:val="00144099"/>
    <w:rsid w:val="001473B8"/>
    <w:rsid w:val="001532C0"/>
    <w:rsid w:val="00154A28"/>
    <w:rsid w:val="0016559E"/>
    <w:rsid w:val="00166629"/>
    <w:rsid w:val="00167543"/>
    <w:rsid w:val="00171465"/>
    <w:rsid w:val="00173C90"/>
    <w:rsid w:val="00180D6E"/>
    <w:rsid w:val="0018182D"/>
    <w:rsid w:val="00192F08"/>
    <w:rsid w:val="001A1275"/>
    <w:rsid w:val="001A6453"/>
    <w:rsid w:val="001A6F3E"/>
    <w:rsid w:val="001B39E0"/>
    <w:rsid w:val="001B5C89"/>
    <w:rsid w:val="001B5CC0"/>
    <w:rsid w:val="001C3056"/>
    <w:rsid w:val="001C4DC1"/>
    <w:rsid w:val="001C692F"/>
    <w:rsid w:val="001D221F"/>
    <w:rsid w:val="001E02EF"/>
    <w:rsid w:val="001E3DD5"/>
    <w:rsid w:val="001F2EA1"/>
    <w:rsid w:val="00200CEC"/>
    <w:rsid w:val="00200CFE"/>
    <w:rsid w:val="00202B46"/>
    <w:rsid w:val="00211B86"/>
    <w:rsid w:val="00216786"/>
    <w:rsid w:val="0021712D"/>
    <w:rsid w:val="002223DD"/>
    <w:rsid w:val="00224C3A"/>
    <w:rsid w:val="002262D2"/>
    <w:rsid w:val="0023233D"/>
    <w:rsid w:val="00232DB7"/>
    <w:rsid w:val="0023502E"/>
    <w:rsid w:val="0023718A"/>
    <w:rsid w:val="00240E29"/>
    <w:rsid w:val="00251114"/>
    <w:rsid w:val="002515C8"/>
    <w:rsid w:val="0025417C"/>
    <w:rsid w:val="00255738"/>
    <w:rsid w:val="0026685A"/>
    <w:rsid w:val="00277ED7"/>
    <w:rsid w:val="002834E4"/>
    <w:rsid w:val="00284692"/>
    <w:rsid w:val="0028486C"/>
    <w:rsid w:val="00284B81"/>
    <w:rsid w:val="002858C4"/>
    <w:rsid w:val="00285E4C"/>
    <w:rsid w:val="002872D3"/>
    <w:rsid w:val="00293FE6"/>
    <w:rsid w:val="002941E6"/>
    <w:rsid w:val="002B34AB"/>
    <w:rsid w:val="002D066B"/>
    <w:rsid w:val="002D0E82"/>
    <w:rsid w:val="002D1920"/>
    <w:rsid w:val="002D43F1"/>
    <w:rsid w:val="002D4434"/>
    <w:rsid w:val="002D633F"/>
    <w:rsid w:val="002E3D04"/>
    <w:rsid w:val="002E3DE6"/>
    <w:rsid w:val="002E40DF"/>
    <w:rsid w:val="002F2CCC"/>
    <w:rsid w:val="002F78B4"/>
    <w:rsid w:val="00305218"/>
    <w:rsid w:val="00316B2B"/>
    <w:rsid w:val="00322286"/>
    <w:rsid w:val="00327A12"/>
    <w:rsid w:val="00327F88"/>
    <w:rsid w:val="00333ECC"/>
    <w:rsid w:val="00344837"/>
    <w:rsid w:val="00352D88"/>
    <w:rsid w:val="00356018"/>
    <w:rsid w:val="00363754"/>
    <w:rsid w:val="003643A7"/>
    <w:rsid w:val="00364AD8"/>
    <w:rsid w:val="003673D7"/>
    <w:rsid w:val="00371396"/>
    <w:rsid w:val="00371880"/>
    <w:rsid w:val="0037609E"/>
    <w:rsid w:val="00377EE5"/>
    <w:rsid w:val="00381CFF"/>
    <w:rsid w:val="00386944"/>
    <w:rsid w:val="003934DF"/>
    <w:rsid w:val="003A2A04"/>
    <w:rsid w:val="003B2342"/>
    <w:rsid w:val="003B30B1"/>
    <w:rsid w:val="003B4781"/>
    <w:rsid w:val="003C1D3C"/>
    <w:rsid w:val="003D1159"/>
    <w:rsid w:val="003E12EF"/>
    <w:rsid w:val="003E3E71"/>
    <w:rsid w:val="003E764D"/>
    <w:rsid w:val="003E77F5"/>
    <w:rsid w:val="003E787B"/>
    <w:rsid w:val="003F11A0"/>
    <w:rsid w:val="0040429F"/>
    <w:rsid w:val="00404556"/>
    <w:rsid w:val="00404712"/>
    <w:rsid w:val="004104C6"/>
    <w:rsid w:val="00413A4F"/>
    <w:rsid w:val="00424850"/>
    <w:rsid w:val="0043267B"/>
    <w:rsid w:val="00443410"/>
    <w:rsid w:val="004454BF"/>
    <w:rsid w:val="0045029F"/>
    <w:rsid w:val="00451446"/>
    <w:rsid w:val="004621C3"/>
    <w:rsid w:val="004671FF"/>
    <w:rsid w:val="00473E2C"/>
    <w:rsid w:val="00487750"/>
    <w:rsid w:val="004A2560"/>
    <w:rsid w:val="004B51D0"/>
    <w:rsid w:val="004C27B1"/>
    <w:rsid w:val="004C3CA6"/>
    <w:rsid w:val="004C4E27"/>
    <w:rsid w:val="004D0888"/>
    <w:rsid w:val="004D3B59"/>
    <w:rsid w:val="004E6AA0"/>
    <w:rsid w:val="004F7A20"/>
    <w:rsid w:val="004F7F93"/>
    <w:rsid w:val="0050648D"/>
    <w:rsid w:val="0051292E"/>
    <w:rsid w:val="00514065"/>
    <w:rsid w:val="00514513"/>
    <w:rsid w:val="00527F24"/>
    <w:rsid w:val="00530A04"/>
    <w:rsid w:val="0053716A"/>
    <w:rsid w:val="00543411"/>
    <w:rsid w:val="00547C5C"/>
    <w:rsid w:val="00550441"/>
    <w:rsid w:val="00561D5F"/>
    <w:rsid w:val="00570592"/>
    <w:rsid w:val="00573905"/>
    <w:rsid w:val="00575DBA"/>
    <w:rsid w:val="00576C12"/>
    <w:rsid w:val="005779D8"/>
    <w:rsid w:val="00577DE2"/>
    <w:rsid w:val="00580493"/>
    <w:rsid w:val="0058086A"/>
    <w:rsid w:val="005A0B91"/>
    <w:rsid w:val="005A7EFE"/>
    <w:rsid w:val="005B06C7"/>
    <w:rsid w:val="005B650A"/>
    <w:rsid w:val="005C1E82"/>
    <w:rsid w:val="005D38A4"/>
    <w:rsid w:val="005E6ED2"/>
    <w:rsid w:val="00600F23"/>
    <w:rsid w:val="00602B41"/>
    <w:rsid w:val="0061132A"/>
    <w:rsid w:val="00613ACA"/>
    <w:rsid w:val="00621B1E"/>
    <w:rsid w:val="00623A76"/>
    <w:rsid w:val="00626F23"/>
    <w:rsid w:val="006272FF"/>
    <w:rsid w:val="00630134"/>
    <w:rsid w:val="00635A7F"/>
    <w:rsid w:val="006439A4"/>
    <w:rsid w:val="00643A98"/>
    <w:rsid w:val="00643CBB"/>
    <w:rsid w:val="0065509F"/>
    <w:rsid w:val="00667324"/>
    <w:rsid w:val="00672015"/>
    <w:rsid w:val="0067401F"/>
    <w:rsid w:val="00681356"/>
    <w:rsid w:val="00681932"/>
    <w:rsid w:val="0068304C"/>
    <w:rsid w:val="006838D3"/>
    <w:rsid w:val="00685BF0"/>
    <w:rsid w:val="00687FC3"/>
    <w:rsid w:val="006949C6"/>
    <w:rsid w:val="006A1E75"/>
    <w:rsid w:val="006A2CAC"/>
    <w:rsid w:val="006B347B"/>
    <w:rsid w:val="006C1757"/>
    <w:rsid w:val="006C1EB8"/>
    <w:rsid w:val="006C21A3"/>
    <w:rsid w:val="006C2447"/>
    <w:rsid w:val="006C3803"/>
    <w:rsid w:val="006E0D38"/>
    <w:rsid w:val="006F4FB8"/>
    <w:rsid w:val="006F786D"/>
    <w:rsid w:val="007008FC"/>
    <w:rsid w:val="00701B47"/>
    <w:rsid w:val="0070784A"/>
    <w:rsid w:val="0071045D"/>
    <w:rsid w:val="007112A2"/>
    <w:rsid w:val="0071470D"/>
    <w:rsid w:val="00714837"/>
    <w:rsid w:val="0071492D"/>
    <w:rsid w:val="00721633"/>
    <w:rsid w:val="00721EB6"/>
    <w:rsid w:val="007236C5"/>
    <w:rsid w:val="00723B8F"/>
    <w:rsid w:val="00731324"/>
    <w:rsid w:val="007345EA"/>
    <w:rsid w:val="00742EC6"/>
    <w:rsid w:val="007513EA"/>
    <w:rsid w:val="0075593B"/>
    <w:rsid w:val="007606A8"/>
    <w:rsid w:val="00760765"/>
    <w:rsid w:val="007717B3"/>
    <w:rsid w:val="0077533C"/>
    <w:rsid w:val="00776846"/>
    <w:rsid w:val="0079090E"/>
    <w:rsid w:val="00791B8C"/>
    <w:rsid w:val="00795F23"/>
    <w:rsid w:val="00796291"/>
    <w:rsid w:val="007A2DF1"/>
    <w:rsid w:val="007A610D"/>
    <w:rsid w:val="007B023E"/>
    <w:rsid w:val="007B1E60"/>
    <w:rsid w:val="007C7BEA"/>
    <w:rsid w:val="007C7BF2"/>
    <w:rsid w:val="007D1F43"/>
    <w:rsid w:val="007D44F3"/>
    <w:rsid w:val="007E0408"/>
    <w:rsid w:val="007F0ABE"/>
    <w:rsid w:val="007F3691"/>
    <w:rsid w:val="008025C1"/>
    <w:rsid w:val="00803DF7"/>
    <w:rsid w:val="00810C49"/>
    <w:rsid w:val="008127A9"/>
    <w:rsid w:val="00825CE4"/>
    <w:rsid w:val="00833E81"/>
    <w:rsid w:val="00841E21"/>
    <w:rsid w:val="00850400"/>
    <w:rsid w:val="00852840"/>
    <w:rsid w:val="00873961"/>
    <w:rsid w:val="00882EA1"/>
    <w:rsid w:val="008A0764"/>
    <w:rsid w:val="008A29A2"/>
    <w:rsid w:val="008C2F62"/>
    <w:rsid w:val="008C5CF7"/>
    <w:rsid w:val="008C6459"/>
    <w:rsid w:val="008D6734"/>
    <w:rsid w:val="008E0996"/>
    <w:rsid w:val="008E5FF5"/>
    <w:rsid w:val="008E78F3"/>
    <w:rsid w:val="008F3E77"/>
    <w:rsid w:val="008F4FA4"/>
    <w:rsid w:val="00900027"/>
    <w:rsid w:val="009027EA"/>
    <w:rsid w:val="009118A6"/>
    <w:rsid w:val="00930B95"/>
    <w:rsid w:val="0093120A"/>
    <w:rsid w:val="0093274C"/>
    <w:rsid w:val="009327E4"/>
    <w:rsid w:val="00936D13"/>
    <w:rsid w:val="009471EB"/>
    <w:rsid w:val="00950071"/>
    <w:rsid w:val="00950B0B"/>
    <w:rsid w:val="00952256"/>
    <w:rsid w:val="00956B1D"/>
    <w:rsid w:val="00963E8B"/>
    <w:rsid w:val="00964534"/>
    <w:rsid w:val="009679FA"/>
    <w:rsid w:val="00970130"/>
    <w:rsid w:val="00974723"/>
    <w:rsid w:val="009753C5"/>
    <w:rsid w:val="009841A4"/>
    <w:rsid w:val="009865C2"/>
    <w:rsid w:val="009A3A74"/>
    <w:rsid w:val="009B0864"/>
    <w:rsid w:val="009B182A"/>
    <w:rsid w:val="009B31A8"/>
    <w:rsid w:val="009B64C1"/>
    <w:rsid w:val="009C3469"/>
    <w:rsid w:val="009C7D6F"/>
    <w:rsid w:val="009E16FD"/>
    <w:rsid w:val="009E7F00"/>
    <w:rsid w:val="009F369E"/>
    <w:rsid w:val="009F4084"/>
    <w:rsid w:val="009F4146"/>
    <w:rsid w:val="00A0088F"/>
    <w:rsid w:val="00A0217B"/>
    <w:rsid w:val="00A16CDE"/>
    <w:rsid w:val="00A231F7"/>
    <w:rsid w:val="00A30466"/>
    <w:rsid w:val="00A31358"/>
    <w:rsid w:val="00A31C8B"/>
    <w:rsid w:val="00A35CA0"/>
    <w:rsid w:val="00A36DD6"/>
    <w:rsid w:val="00A540BA"/>
    <w:rsid w:val="00A6620F"/>
    <w:rsid w:val="00A70D77"/>
    <w:rsid w:val="00A742D2"/>
    <w:rsid w:val="00A7796F"/>
    <w:rsid w:val="00A872C7"/>
    <w:rsid w:val="00A9295C"/>
    <w:rsid w:val="00AA7586"/>
    <w:rsid w:val="00AB1553"/>
    <w:rsid w:val="00AB232F"/>
    <w:rsid w:val="00AC1E14"/>
    <w:rsid w:val="00AC49BE"/>
    <w:rsid w:val="00AC4E1E"/>
    <w:rsid w:val="00AD377D"/>
    <w:rsid w:val="00AD5E72"/>
    <w:rsid w:val="00AD61F4"/>
    <w:rsid w:val="00AE5D62"/>
    <w:rsid w:val="00AE7299"/>
    <w:rsid w:val="00AE76CC"/>
    <w:rsid w:val="00AE7CF3"/>
    <w:rsid w:val="00AF0C1A"/>
    <w:rsid w:val="00AF17DE"/>
    <w:rsid w:val="00AF31E3"/>
    <w:rsid w:val="00AF3DCC"/>
    <w:rsid w:val="00AF5049"/>
    <w:rsid w:val="00AF7ECE"/>
    <w:rsid w:val="00B06242"/>
    <w:rsid w:val="00B076D1"/>
    <w:rsid w:val="00B137D4"/>
    <w:rsid w:val="00B20305"/>
    <w:rsid w:val="00B23EDC"/>
    <w:rsid w:val="00B25C89"/>
    <w:rsid w:val="00B51736"/>
    <w:rsid w:val="00B5281B"/>
    <w:rsid w:val="00B53734"/>
    <w:rsid w:val="00B55879"/>
    <w:rsid w:val="00B5793E"/>
    <w:rsid w:val="00B57BFF"/>
    <w:rsid w:val="00B61C0E"/>
    <w:rsid w:val="00B63B6E"/>
    <w:rsid w:val="00B655AE"/>
    <w:rsid w:val="00B81780"/>
    <w:rsid w:val="00B82ACD"/>
    <w:rsid w:val="00B92031"/>
    <w:rsid w:val="00BA0143"/>
    <w:rsid w:val="00BA0D3E"/>
    <w:rsid w:val="00BA12B2"/>
    <w:rsid w:val="00BA30DD"/>
    <w:rsid w:val="00BA55DB"/>
    <w:rsid w:val="00BA7214"/>
    <w:rsid w:val="00BA7619"/>
    <w:rsid w:val="00BD2DE1"/>
    <w:rsid w:val="00BD527D"/>
    <w:rsid w:val="00BD5AF1"/>
    <w:rsid w:val="00BE11D3"/>
    <w:rsid w:val="00C06834"/>
    <w:rsid w:val="00C14EE6"/>
    <w:rsid w:val="00C23252"/>
    <w:rsid w:val="00C233F9"/>
    <w:rsid w:val="00C30D5D"/>
    <w:rsid w:val="00C34FFE"/>
    <w:rsid w:val="00C44983"/>
    <w:rsid w:val="00C45899"/>
    <w:rsid w:val="00C47B99"/>
    <w:rsid w:val="00C578A2"/>
    <w:rsid w:val="00C60776"/>
    <w:rsid w:val="00C70D25"/>
    <w:rsid w:val="00C74EAC"/>
    <w:rsid w:val="00C77D02"/>
    <w:rsid w:val="00C9344F"/>
    <w:rsid w:val="00C93D68"/>
    <w:rsid w:val="00C94AD4"/>
    <w:rsid w:val="00CA072A"/>
    <w:rsid w:val="00CA5617"/>
    <w:rsid w:val="00CB5BF9"/>
    <w:rsid w:val="00CC5EF9"/>
    <w:rsid w:val="00CD3F9E"/>
    <w:rsid w:val="00CD4FD6"/>
    <w:rsid w:val="00CD66EE"/>
    <w:rsid w:val="00CD7770"/>
    <w:rsid w:val="00CE0BBA"/>
    <w:rsid w:val="00CE0F7D"/>
    <w:rsid w:val="00CE1E42"/>
    <w:rsid w:val="00CE3DEE"/>
    <w:rsid w:val="00CE46B7"/>
    <w:rsid w:val="00CF1861"/>
    <w:rsid w:val="00CF785B"/>
    <w:rsid w:val="00D01432"/>
    <w:rsid w:val="00D03906"/>
    <w:rsid w:val="00D0573E"/>
    <w:rsid w:val="00D07F14"/>
    <w:rsid w:val="00D1382A"/>
    <w:rsid w:val="00D22897"/>
    <w:rsid w:val="00D277CF"/>
    <w:rsid w:val="00D31CA0"/>
    <w:rsid w:val="00D333AC"/>
    <w:rsid w:val="00D414C6"/>
    <w:rsid w:val="00D67207"/>
    <w:rsid w:val="00D745DA"/>
    <w:rsid w:val="00D81944"/>
    <w:rsid w:val="00D829D5"/>
    <w:rsid w:val="00D92E8D"/>
    <w:rsid w:val="00D95145"/>
    <w:rsid w:val="00D95827"/>
    <w:rsid w:val="00D95C23"/>
    <w:rsid w:val="00DA775F"/>
    <w:rsid w:val="00DB7967"/>
    <w:rsid w:val="00DD0DF5"/>
    <w:rsid w:val="00DD1B19"/>
    <w:rsid w:val="00DE692F"/>
    <w:rsid w:val="00DF4796"/>
    <w:rsid w:val="00E027DE"/>
    <w:rsid w:val="00E075BB"/>
    <w:rsid w:val="00E142D1"/>
    <w:rsid w:val="00E162C4"/>
    <w:rsid w:val="00E2494B"/>
    <w:rsid w:val="00E30DBB"/>
    <w:rsid w:val="00E461D6"/>
    <w:rsid w:val="00E51E52"/>
    <w:rsid w:val="00E62EEA"/>
    <w:rsid w:val="00E6543B"/>
    <w:rsid w:val="00E65C6A"/>
    <w:rsid w:val="00E822C3"/>
    <w:rsid w:val="00E8679A"/>
    <w:rsid w:val="00E86DF3"/>
    <w:rsid w:val="00EA101B"/>
    <w:rsid w:val="00EB1EB2"/>
    <w:rsid w:val="00EC1856"/>
    <w:rsid w:val="00EC4D51"/>
    <w:rsid w:val="00EC5073"/>
    <w:rsid w:val="00ED0A55"/>
    <w:rsid w:val="00ED1C19"/>
    <w:rsid w:val="00ED1DC9"/>
    <w:rsid w:val="00ED236D"/>
    <w:rsid w:val="00F01A43"/>
    <w:rsid w:val="00F0382C"/>
    <w:rsid w:val="00F144CF"/>
    <w:rsid w:val="00F14593"/>
    <w:rsid w:val="00F17417"/>
    <w:rsid w:val="00F22BDA"/>
    <w:rsid w:val="00F351D6"/>
    <w:rsid w:val="00F41019"/>
    <w:rsid w:val="00F44AB4"/>
    <w:rsid w:val="00F44ABE"/>
    <w:rsid w:val="00F5362C"/>
    <w:rsid w:val="00F60AA2"/>
    <w:rsid w:val="00F707D3"/>
    <w:rsid w:val="00F70C87"/>
    <w:rsid w:val="00F71DA0"/>
    <w:rsid w:val="00F77E21"/>
    <w:rsid w:val="00F84402"/>
    <w:rsid w:val="00F9070D"/>
    <w:rsid w:val="00F9227F"/>
    <w:rsid w:val="00F932F8"/>
    <w:rsid w:val="00F944DC"/>
    <w:rsid w:val="00F97196"/>
    <w:rsid w:val="00FA109D"/>
    <w:rsid w:val="00FA1B12"/>
    <w:rsid w:val="00FA6EC5"/>
    <w:rsid w:val="00FB4884"/>
    <w:rsid w:val="00FC56DB"/>
    <w:rsid w:val="00FC606E"/>
    <w:rsid w:val="00FC696F"/>
    <w:rsid w:val="00FD0570"/>
    <w:rsid w:val="00FE3AB2"/>
    <w:rsid w:val="00FF2C78"/>
    <w:rsid w:val="00FF2E81"/>
    <w:rsid w:val="00FF7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B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27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34F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4FF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27D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27D7E"/>
  </w:style>
  <w:style w:type="paragraph" w:styleId="a8">
    <w:name w:val="footer"/>
    <w:basedOn w:val="a"/>
    <w:link w:val="a9"/>
    <w:uiPriority w:val="99"/>
    <w:unhideWhenUsed/>
    <w:rsid w:val="00127D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27D7E"/>
  </w:style>
  <w:style w:type="paragraph" w:styleId="aa">
    <w:name w:val="Normal (Web)"/>
    <w:basedOn w:val="a"/>
    <w:uiPriority w:val="99"/>
    <w:unhideWhenUsed/>
    <w:rsid w:val="00316B2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9F4146"/>
    <w:pPr>
      <w:spacing w:after="0" w:line="240" w:lineRule="auto"/>
    </w:pPr>
  </w:style>
  <w:style w:type="paragraph" w:customStyle="1" w:styleId="Standard">
    <w:name w:val="Standard"/>
    <w:rsid w:val="007C7BF2"/>
    <w:pPr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04276-13C2-4C41-B288-BE3B458DF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5</TotalTime>
  <Pages>8</Pages>
  <Words>2264</Words>
  <Characters>1291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Smart</cp:lastModifiedBy>
  <cp:revision>314</cp:revision>
  <cp:lastPrinted>2021-04-07T06:08:00Z</cp:lastPrinted>
  <dcterms:created xsi:type="dcterms:W3CDTF">2012-10-20T08:25:00Z</dcterms:created>
  <dcterms:modified xsi:type="dcterms:W3CDTF">2021-09-25T15:02:00Z</dcterms:modified>
</cp:coreProperties>
</file>